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1F" w:rsidRPr="00164C1F" w:rsidRDefault="00AD66E2" w:rsidP="0099640E">
      <w:pPr>
        <w:pStyle w:val="Ttulo1"/>
        <w:spacing w:after="120"/>
        <w:ind w:left="284" w:right="284" w:firstLine="0"/>
        <w:rPr>
          <w:sz w:val="44"/>
          <w:szCs w:val="44"/>
        </w:rPr>
      </w:pPr>
      <w:r>
        <w:rPr>
          <w:sz w:val="44"/>
          <w:szCs w:val="44"/>
        </w:rPr>
        <w:t>EL HIJO PRÓDIGO</w:t>
      </w:r>
      <w:r w:rsidR="0099640E">
        <w:rPr>
          <w:sz w:val="44"/>
          <w:szCs w:val="44"/>
        </w:rPr>
        <w:t xml:space="preserve"> </w:t>
      </w:r>
      <w:r w:rsidR="00E822E5">
        <w:rPr>
          <w:sz w:val="44"/>
          <w:szCs w:val="44"/>
        </w:rPr>
        <w:t>(</w:t>
      </w:r>
      <w:r>
        <w:rPr>
          <w:sz w:val="44"/>
          <w:szCs w:val="44"/>
        </w:rPr>
        <w:t>LC 15,11-32</w:t>
      </w:r>
      <w:r w:rsidR="00164C1F">
        <w:rPr>
          <w:sz w:val="44"/>
          <w:szCs w:val="44"/>
        </w:rPr>
        <w:t>)</w:t>
      </w:r>
    </w:p>
    <w:p w:rsidR="00A2150A" w:rsidRDefault="00BC0628" w:rsidP="00164C1F">
      <w:pPr>
        <w:ind w:firstLine="0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“</w:t>
      </w:r>
      <w:r w:rsidR="00D31FCA">
        <w:rPr>
          <w:b/>
          <w:sz w:val="32"/>
          <w:szCs w:val="32"/>
          <w:lang w:val="es-ES"/>
        </w:rPr>
        <w:t>Padre, he pecado contra el cielo y contra ti. Ya no soy digno…</w:t>
      </w:r>
      <w:r w:rsidR="00AD66E2">
        <w:rPr>
          <w:b/>
          <w:sz w:val="32"/>
          <w:szCs w:val="32"/>
          <w:lang w:val="es-ES"/>
        </w:rPr>
        <w:t>”</w:t>
      </w:r>
    </w:p>
    <w:p w:rsidR="006F3C9E" w:rsidRDefault="00384424" w:rsidP="003F052F">
      <w:pPr>
        <w:ind w:firstLine="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2540</wp:posOffset>
            </wp:positionV>
            <wp:extent cx="465201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94" y="21385"/>
                <wp:lineTo x="2149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jo pródigo 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424" w:rsidRDefault="00384424" w:rsidP="00143A60"/>
    <w:p w:rsidR="00340C72" w:rsidRDefault="00AD66E2" w:rsidP="00143A60">
      <w:r>
        <w:t>Estimados amigos de la Biblia</w:t>
      </w:r>
    </w:p>
    <w:p w:rsidR="00D31FCA" w:rsidRDefault="00D31FCA" w:rsidP="00496493">
      <w:r>
        <w:t>Dedicamos este comentario a la parábola del “Hijo pródigo”</w:t>
      </w:r>
      <w:r w:rsidR="0050519B">
        <w:t xml:space="preserve"> o</w:t>
      </w:r>
      <w:r w:rsidR="00AD66E2">
        <w:t xml:space="preserve"> del “Padre misericordioso”.</w:t>
      </w:r>
      <w:r>
        <w:t xml:space="preserve"> </w:t>
      </w:r>
      <w:r w:rsidR="00A502A9">
        <w:t xml:space="preserve">Es el segundo que hacemos sobre </w:t>
      </w:r>
      <w:r w:rsidR="00427690">
        <w:t>ella</w:t>
      </w:r>
      <w:r w:rsidR="00A502A9">
        <w:t xml:space="preserve">. </w:t>
      </w:r>
      <w:r w:rsidR="0050519B">
        <w:t>El</w:t>
      </w:r>
      <w:r w:rsidR="00496493">
        <w:t xml:space="preserve"> anterior, c</w:t>
      </w:r>
      <w:r>
        <w:t xml:space="preserve">omo recordaréis, </w:t>
      </w:r>
      <w:r w:rsidR="00496493">
        <w:t xml:space="preserve">fue </w:t>
      </w:r>
      <w:r w:rsidR="00427690">
        <w:t>a partir d</w:t>
      </w:r>
      <w:r w:rsidR="00496493">
        <w:t>el</w:t>
      </w:r>
      <w:r>
        <w:t xml:space="preserve"> </w:t>
      </w:r>
      <w:r w:rsidR="00AD66E2">
        <w:t xml:space="preserve">cuadro </w:t>
      </w:r>
      <w:r w:rsidR="00496493">
        <w:t>de Rembrandt: “</w:t>
      </w:r>
      <w:r w:rsidR="00AD66E2">
        <w:t xml:space="preserve">El </w:t>
      </w:r>
      <w:r w:rsidR="00086390">
        <w:t>retorno</w:t>
      </w:r>
      <w:r w:rsidR="00AD66E2">
        <w:t xml:space="preserve"> del hijo pródigo”</w:t>
      </w:r>
      <w:r w:rsidR="00017623">
        <w:t>; ahora nos centramos en el texto bíblico.</w:t>
      </w:r>
    </w:p>
    <w:p w:rsidR="007421C9" w:rsidRDefault="00D31FCA" w:rsidP="007421C9">
      <w:pPr>
        <w:pStyle w:val="Ttulo2"/>
      </w:pPr>
      <w:r>
        <w:t xml:space="preserve">LA ACTITUD DEL </w:t>
      </w:r>
      <w:r w:rsidR="000B7F9F">
        <w:t xml:space="preserve">HIJO </w:t>
      </w:r>
      <w:r w:rsidR="006847AE">
        <w:t>MENOR</w:t>
      </w:r>
      <w:r w:rsidR="005C52DF">
        <w:t xml:space="preserve"> </w:t>
      </w:r>
      <w:r w:rsidR="000B7F9F">
        <w:t xml:space="preserve">Y DEL </w:t>
      </w:r>
      <w:r>
        <w:t xml:space="preserve">PADRE </w:t>
      </w:r>
    </w:p>
    <w:p w:rsidR="00D31FCA" w:rsidRDefault="001F5005" w:rsidP="00D31FCA">
      <w:r>
        <w:t xml:space="preserve">La parábola de </w:t>
      </w:r>
      <w:r w:rsidR="00D31FCA">
        <w:t xml:space="preserve">Jesús nos habla de un padre que tiene dos hijos. </w:t>
      </w:r>
      <w:r w:rsidR="005E3EC4">
        <w:t xml:space="preserve">Por lo que dice el texto, se trata </w:t>
      </w:r>
      <w:r w:rsidR="00D31FCA">
        <w:t xml:space="preserve">de una familia </w:t>
      </w:r>
      <w:r w:rsidR="005E3EC4">
        <w:t>con recursos eco</w:t>
      </w:r>
      <w:r w:rsidR="00D31FCA">
        <w:t xml:space="preserve">nómicos: herencia abundante, jornaleros a su servicio, </w:t>
      </w:r>
      <w:r w:rsidR="000B7F9F">
        <w:t>ropas elegantes, banquete…</w:t>
      </w:r>
    </w:p>
    <w:p w:rsidR="000B7F9F" w:rsidRDefault="005E3EC4" w:rsidP="001F5005">
      <w:r>
        <w:t>E</w:t>
      </w:r>
      <w:r w:rsidR="002D4BD1">
        <w:t>n un determinado momento</w:t>
      </w:r>
      <w:r>
        <w:t xml:space="preserve"> el hijo menor</w:t>
      </w:r>
      <w:r w:rsidR="000B7F9F">
        <w:t xml:space="preserve"> exige a su padre su parte de la herencia: </w:t>
      </w:r>
      <w:r w:rsidR="000B7F9F" w:rsidRPr="002D4BD1">
        <w:rPr>
          <w:smallCaps/>
        </w:rPr>
        <w:t>“padre, dame</w:t>
      </w:r>
      <w:r w:rsidR="001F5005" w:rsidRPr="002D4BD1">
        <w:rPr>
          <w:smallCaps/>
        </w:rPr>
        <w:t>…</w:t>
      </w:r>
      <w:r w:rsidR="000B7F9F" w:rsidRPr="002D4BD1">
        <w:rPr>
          <w:smallCaps/>
        </w:rPr>
        <w:t>”</w:t>
      </w:r>
      <w:r w:rsidR="000B7F9F">
        <w:t xml:space="preserve">. Llama la atención </w:t>
      </w:r>
      <w:r w:rsidR="001F5005">
        <w:t>su actitud exigente, sin el menor cuidado en las formas</w:t>
      </w:r>
      <w:r w:rsidR="00427690">
        <w:t>,</w:t>
      </w:r>
      <w:r w:rsidR="001F5005">
        <w:t xml:space="preserve"> sin </w:t>
      </w:r>
      <w:r>
        <w:t>ten</w:t>
      </w:r>
      <w:r w:rsidR="001F5005">
        <w:t xml:space="preserve">er </w:t>
      </w:r>
      <w:r w:rsidR="000B7F9F">
        <w:t>derecho</w:t>
      </w:r>
      <w:r w:rsidR="001F5005">
        <w:t xml:space="preserve"> a ello</w:t>
      </w:r>
      <w:r w:rsidR="000B7F9F">
        <w:t xml:space="preserve"> pues su padre todavía vive y sin ningún reparo en dejar</w:t>
      </w:r>
      <w:r w:rsidR="002D4BD1">
        <w:t>le</w:t>
      </w:r>
      <w:r w:rsidR="000B7F9F">
        <w:t xml:space="preserve"> sin </w:t>
      </w:r>
      <w:r>
        <w:t>sus</w:t>
      </w:r>
      <w:r w:rsidR="002D4BD1">
        <w:t xml:space="preserve"> bienes</w:t>
      </w:r>
      <w:r>
        <w:t>,</w:t>
      </w:r>
      <w:r w:rsidR="002D4BD1">
        <w:t xml:space="preserve"> fruto de su trabajo</w:t>
      </w:r>
      <w:r w:rsidR="000B7F9F">
        <w:t xml:space="preserve">. </w:t>
      </w:r>
    </w:p>
    <w:p w:rsidR="000B7F9F" w:rsidRDefault="000B7F9F" w:rsidP="00D31FCA">
      <w:r>
        <w:lastRenderedPageBreak/>
        <w:t>Al padre le habría bastado un “NO” rotundo para cerrar el asunto y dejar las cosas en su debido lugar, pero no es eso lo que hace</w:t>
      </w:r>
      <w:r w:rsidR="002D4BD1">
        <w:t xml:space="preserve">. Su </w:t>
      </w:r>
      <w:r>
        <w:t>actitud</w:t>
      </w:r>
      <w:r w:rsidR="005E3EC4">
        <w:t xml:space="preserve"> puede parecer</w:t>
      </w:r>
      <w:r w:rsidR="00443ECC">
        <w:t>nos</w:t>
      </w:r>
      <w:r w:rsidR="005E3EC4">
        <w:t xml:space="preserve"> </w:t>
      </w:r>
      <w:r w:rsidR="002D4BD1">
        <w:t>extraña:</w:t>
      </w:r>
    </w:p>
    <w:p w:rsidR="00A60296" w:rsidRDefault="00A60296" w:rsidP="002D4BD1">
      <w:pPr>
        <w:pStyle w:val="Prrafodelista"/>
        <w:numPr>
          <w:ilvl w:val="0"/>
          <w:numId w:val="27"/>
        </w:numPr>
        <w:ind w:left="1066" w:hanging="357"/>
        <w:contextualSpacing w:val="0"/>
      </w:pPr>
      <w:r w:rsidRPr="002D4BD1">
        <w:rPr>
          <w:smallCaps/>
        </w:rPr>
        <w:t>Le da la herencia de inmediato,</w:t>
      </w:r>
      <w:r>
        <w:t xml:space="preserve"> sin preguntar</w:t>
      </w:r>
      <w:r w:rsidR="002D4BD1">
        <w:t xml:space="preserve">, sin poner condiciones, sin </w:t>
      </w:r>
      <w:r>
        <w:t xml:space="preserve">querer controlar </w:t>
      </w:r>
      <w:r w:rsidR="002D4BD1">
        <w:t>ni</w:t>
      </w:r>
      <w:r>
        <w:t xml:space="preserve"> pedir nada a cambio.</w:t>
      </w:r>
    </w:p>
    <w:p w:rsidR="00A60296" w:rsidRDefault="00A60296" w:rsidP="002D4BD1">
      <w:pPr>
        <w:pStyle w:val="Prrafodelista"/>
        <w:numPr>
          <w:ilvl w:val="0"/>
          <w:numId w:val="27"/>
        </w:numPr>
        <w:ind w:left="1066" w:hanging="357"/>
        <w:contextualSpacing w:val="0"/>
      </w:pPr>
      <w:r w:rsidRPr="002D4BD1">
        <w:rPr>
          <w:smallCaps/>
        </w:rPr>
        <w:t>Se la da también al hijo mayor,</w:t>
      </w:r>
      <w:r>
        <w:t xml:space="preserve"> que no se la ha</w:t>
      </w:r>
      <w:r w:rsidR="00A502A9">
        <w:t>bía</w:t>
      </w:r>
      <w:r>
        <w:t xml:space="preserve"> pedido. </w:t>
      </w:r>
    </w:p>
    <w:p w:rsidR="00A60296" w:rsidRPr="00A06169" w:rsidRDefault="00A60296" w:rsidP="00A60296">
      <w:r>
        <w:t xml:space="preserve">¿Cómo interpretar esto? </w:t>
      </w:r>
      <w:r w:rsidR="002D4BD1">
        <w:t xml:space="preserve">Se puede </w:t>
      </w:r>
      <w:r>
        <w:t xml:space="preserve">pensar que </w:t>
      </w:r>
      <w:r w:rsidR="00F12375">
        <w:t>sea</w:t>
      </w:r>
      <w:r w:rsidR="005E3EC4">
        <w:t xml:space="preserve"> por tratar a los dos igual,</w:t>
      </w:r>
      <w:r>
        <w:t xml:space="preserve"> pero no</w:t>
      </w:r>
      <w:r w:rsidR="002D4BD1">
        <w:t xml:space="preserve">. Por lo que </w:t>
      </w:r>
      <w:r w:rsidR="00F12375">
        <w:t>iremos viendo</w:t>
      </w:r>
      <w:r w:rsidR="002D4BD1">
        <w:t xml:space="preserve"> en el conjunto del texto</w:t>
      </w:r>
      <w:r w:rsidR="00F12375">
        <w:t>,</w:t>
      </w:r>
      <w:r w:rsidR="002D4BD1">
        <w:t xml:space="preserve"> es este </w:t>
      </w:r>
      <w:r w:rsidR="00F12375">
        <w:t>su modo de proceder</w:t>
      </w:r>
      <w:r w:rsidR="002D4BD1">
        <w:t xml:space="preserve">: </w:t>
      </w:r>
      <w:r w:rsidR="00F12375">
        <w:t xml:space="preserve">sabe </w:t>
      </w:r>
      <w:r w:rsidR="002D4BD1">
        <w:t xml:space="preserve">que </w:t>
      </w:r>
      <w:r w:rsidR="001E484A">
        <w:t xml:space="preserve">pueden </w:t>
      </w:r>
      <w:r w:rsidR="002D4BD1">
        <w:t xml:space="preserve">usarla bien o malgastarla, quedarse </w:t>
      </w:r>
      <w:r w:rsidR="005E3EC4">
        <w:t>en casa</w:t>
      </w:r>
      <w:r w:rsidR="002D4BD1">
        <w:t xml:space="preserve"> </w:t>
      </w:r>
      <w:r w:rsidR="001E484A">
        <w:t xml:space="preserve">o </w:t>
      </w:r>
      <w:r w:rsidR="00F12375">
        <w:t xml:space="preserve">irse, pero no </w:t>
      </w:r>
      <w:r w:rsidR="001E484A">
        <w:t>interviene</w:t>
      </w:r>
      <w:r w:rsidR="002D4BD1">
        <w:t xml:space="preserve"> para nada</w:t>
      </w:r>
      <w:r w:rsidR="001E484A">
        <w:t>, lo que nos sorprende</w:t>
      </w:r>
      <w:r w:rsidR="00F12375">
        <w:t>,</w:t>
      </w:r>
      <w:r w:rsidR="001E484A">
        <w:t xml:space="preserve"> porque no </w:t>
      </w:r>
      <w:r w:rsidR="00BA0D3B">
        <w:t xml:space="preserve">sería </w:t>
      </w:r>
      <w:r w:rsidR="00F12375">
        <w:t>este nuestro modo de actuar</w:t>
      </w:r>
      <w:r w:rsidR="001E484A">
        <w:t xml:space="preserve">. </w:t>
      </w:r>
    </w:p>
    <w:p w:rsidR="00FC021D" w:rsidRDefault="00A60296" w:rsidP="00FC021D">
      <w:r>
        <w:t xml:space="preserve">Para entenderlo mejor basta </w:t>
      </w:r>
      <w:r w:rsidR="00F12375">
        <w:t>que pensemos</w:t>
      </w:r>
      <w:r>
        <w:t xml:space="preserve"> en </w:t>
      </w:r>
      <w:r w:rsidR="00BA0D3B">
        <w:t>nosotros mismos</w:t>
      </w:r>
      <w:r>
        <w:t xml:space="preserve">: </w:t>
      </w:r>
      <w:r w:rsidR="006847AE">
        <w:t>¿no consideramos los creyentes que es</w:t>
      </w:r>
      <w:r w:rsidR="00BA0D3B">
        <w:t xml:space="preserve"> Dios quien nos </w:t>
      </w:r>
      <w:r w:rsidR="00F12375">
        <w:t xml:space="preserve">dio </w:t>
      </w:r>
      <w:r w:rsidR="00BA0D3B">
        <w:t>la vida</w:t>
      </w:r>
      <w:r w:rsidR="003A49C8">
        <w:t>?</w:t>
      </w:r>
      <w:r>
        <w:t xml:space="preserve"> Pues bien, ¿qu</w:t>
      </w:r>
      <w:r w:rsidR="00BA0D3B">
        <w:t xml:space="preserve">é condiciones nos </w:t>
      </w:r>
      <w:r w:rsidR="006847AE">
        <w:t>puso</w:t>
      </w:r>
      <w:r w:rsidR="00BA0D3B">
        <w:t>?</w:t>
      </w:r>
      <w:r>
        <w:t xml:space="preserve"> ¿Qué nos </w:t>
      </w:r>
      <w:r w:rsidR="00FC021D">
        <w:t>pidió</w:t>
      </w:r>
      <w:r>
        <w:t xml:space="preserve"> a cambio? ¿Qué mecanismos </w:t>
      </w:r>
      <w:r w:rsidR="003A49C8">
        <w:t xml:space="preserve">estableció </w:t>
      </w:r>
      <w:r>
        <w:t xml:space="preserve">para </w:t>
      </w:r>
      <w:r w:rsidR="006847AE">
        <w:t xml:space="preserve">controlar </w:t>
      </w:r>
      <w:r w:rsidR="003A49C8">
        <w:t>lo que</w:t>
      </w:r>
      <w:r>
        <w:t xml:space="preserve"> hacemos con ella? </w:t>
      </w:r>
      <w:r w:rsidR="00BA0D3B">
        <w:t>¡</w:t>
      </w:r>
      <w:r>
        <w:t>Ninguno</w:t>
      </w:r>
      <w:r w:rsidR="006847AE">
        <w:t>! T</w:t>
      </w:r>
      <w:r w:rsidR="00BA0D3B">
        <w:t xml:space="preserve">enemos </w:t>
      </w:r>
      <w:r>
        <w:t xml:space="preserve">total libertad para hacer con ella (nuestra herencia) lo que queramos, </w:t>
      </w:r>
      <w:r w:rsidR="003A49C8">
        <w:t xml:space="preserve">como </w:t>
      </w:r>
      <w:r w:rsidR="006847AE">
        <w:t>los</w:t>
      </w:r>
      <w:r>
        <w:t xml:space="preserve"> hijos</w:t>
      </w:r>
      <w:r w:rsidR="006847AE">
        <w:t xml:space="preserve"> de la parábola</w:t>
      </w:r>
      <w:r>
        <w:t xml:space="preserve">. </w:t>
      </w:r>
      <w:r w:rsidR="00BA0D3B">
        <w:t xml:space="preserve">Dios, </w:t>
      </w:r>
      <w:r w:rsidR="00F12375">
        <w:t xml:space="preserve">representado por </w:t>
      </w:r>
      <w:r w:rsidR="006847AE">
        <w:t>el padre,</w:t>
      </w:r>
      <w:r w:rsidR="00BA0D3B">
        <w:t xml:space="preserve"> asume </w:t>
      </w:r>
      <w:r w:rsidR="00FC021D">
        <w:t>el</w:t>
      </w:r>
      <w:r w:rsidR="00BA0D3B">
        <w:t xml:space="preserve"> </w:t>
      </w:r>
      <w:r w:rsidR="003A49C8">
        <w:t>gran</w:t>
      </w:r>
      <w:r w:rsidR="00BA0D3B">
        <w:t xml:space="preserve"> riesgo </w:t>
      </w:r>
      <w:r w:rsidR="00FC021D">
        <w:t xml:space="preserve">que corre </w:t>
      </w:r>
      <w:r w:rsidR="00BA0D3B">
        <w:t xml:space="preserve">al darnos </w:t>
      </w:r>
      <w:r w:rsidR="00FC021D">
        <w:t>tal</w:t>
      </w:r>
      <w:r w:rsidR="00BA0D3B">
        <w:t xml:space="preserve"> libertad.</w:t>
      </w:r>
      <w:r w:rsidR="003A49C8">
        <w:t xml:space="preserve"> </w:t>
      </w:r>
    </w:p>
    <w:p w:rsidR="001E484A" w:rsidRDefault="006847AE" w:rsidP="00FC021D">
      <w:r>
        <w:t xml:space="preserve">Recibida la herencia, </w:t>
      </w:r>
      <w:r w:rsidR="001E484A">
        <w:t xml:space="preserve">el hijo menor se va </w:t>
      </w:r>
      <w:r w:rsidR="00F12375">
        <w:t>l</w:t>
      </w:r>
      <w:r w:rsidR="001E484A">
        <w:t xml:space="preserve">o más lejos </w:t>
      </w:r>
      <w:r w:rsidR="003A49C8">
        <w:t xml:space="preserve">que puede </w:t>
      </w:r>
      <w:r w:rsidR="00F12375">
        <w:t>de su</w:t>
      </w:r>
      <w:r w:rsidR="00BA0D3B">
        <w:t xml:space="preserve"> padre</w:t>
      </w:r>
      <w:r w:rsidR="001E484A">
        <w:t xml:space="preserve">: “a un país lejano” donde dilapidó “toda su fortuna”, lo que da a entender que la herencia fue abundante. </w:t>
      </w:r>
    </w:p>
    <w:p w:rsidR="00F12375" w:rsidRDefault="00F12375" w:rsidP="00F12375">
      <w:pPr>
        <w:pStyle w:val="Ttulo2"/>
      </w:pPr>
      <w:r>
        <w:t>EL PROCESO DEL HIJO MENOR</w:t>
      </w:r>
    </w:p>
    <w:p w:rsidR="00A542EF" w:rsidRPr="00A542EF" w:rsidRDefault="00A542EF" w:rsidP="00A542EF">
      <w:pPr>
        <w:pStyle w:val="Ttulo3"/>
      </w:pPr>
      <w:r>
        <w:t>De lo ideal a lo real</w:t>
      </w:r>
    </w:p>
    <w:p w:rsidR="00CB6063" w:rsidRDefault="001E484A" w:rsidP="003F052F">
      <w:r>
        <w:t>A</w:t>
      </w:r>
      <w:r w:rsidR="008E49B8">
        <w:t xml:space="preserve"> partir de este momento las desgracias </w:t>
      </w:r>
      <w:r w:rsidR="00FC021D">
        <w:t xml:space="preserve">le vienen </w:t>
      </w:r>
      <w:r>
        <w:t>en cascada</w:t>
      </w:r>
      <w:r w:rsidR="004176F3">
        <w:t xml:space="preserve"> (</w:t>
      </w:r>
      <w:r>
        <w:t>“</w:t>
      </w:r>
      <w:r w:rsidR="004176F3">
        <w:t>Nu</w:t>
      </w:r>
      <w:r>
        <w:t xml:space="preserve">nca vienen solas”, </w:t>
      </w:r>
      <w:r w:rsidR="00F12375">
        <w:t>solemos decir</w:t>
      </w:r>
      <w:r w:rsidR="004176F3">
        <w:t>)</w:t>
      </w:r>
      <w:r w:rsidR="00427690">
        <w:t xml:space="preserve"> y</w:t>
      </w:r>
      <w:r>
        <w:t xml:space="preserve"> </w:t>
      </w:r>
      <w:r w:rsidR="008E49B8">
        <w:t xml:space="preserve">las </w:t>
      </w:r>
      <w:r w:rsidR="00FC021D">
        <w:t xml:space="preserve">sufre </w:t>
      </w:r>
      <w:r w:rsidR="008E49B8">
        <w:t xml:space="preserve">una </w:t>
      </w:r>
      <w:r w:rsidR="00F12375">
        <w:t>tras</w:t>
      </w:r>
      <w:r w:rsidR="008E49B8">
        <w:t xml:space="preserve"> otra: </w:t>
      </w:r>
      <w:r>
        <w:t>carencia de bienes agra</w:t>
      </w:r>
      <w:r w:rsidR="006847AE">
        <w:t>v</w:t>
      </w:r>
      <w:r>
        <w:t>a</w:t>
      </w:r>
      <w:r w:rsidR="006847AE">
        <w:t>d</w:t>
      </w:r>
      <w:r>
        <w:t xml:space="preserve">a por la </w:t>
      </w:r>
      <w:r w:rsidR="00F12375">
        <w:t>falta de alimentos en</w:t>
      </w:r>
      <w:r w:rsidR="006847AE">
        <w:t xml:space="preserve"> el</w:t>
      </w:r>
      <w:r w:rsidR="008E49B8">
        <w:t xml:space="preserve"> país</w:t>
      </w:r>
      <w:r w:rsidR="006847AE">
        <w:t>,</w:t>
      </w:r>
      <w:r w:rsidR="00F12375">
        <w:t xml:space="preserve"> </w:t>
      </w:r>
      <w:r w:rsidR="00FC021D">
        <w:t xml:space="preserve">lo </w:t>
      </w:r>
      <w:r w:rsidR="00F12375">
        <w:t>que le lleva a pasar hambre</w:t>
      </w:r>
      <w:r w:rsidR="008E49B8">
        <w:t xml:space="preserve">, </w:t>
      </w:r>
      <w:r>
        <w:t>la amarga experiencia</w:t>
      </w:r>
      <w:r w:rsidR="006847AE">
        <w:t xml:space="preserve"> de la soledad</w:t>
      </w:r>
      <w:r>
        <w:t>, de no tener quien le ayude y de la humillación</w:t>
      </w:r>
      <w:r w:rsidR="00A502A9">
        <w:t>. É</w:t>
      </w:r>
      <w:r>
        <w:t xml:space="preserve">l, tan </w:t>
      </w:r>
      <w:r w:rsidR="008E49B8">
        <w:t xml:space="preserve">orgulloso y </w:t>
      </w:r>
      <w:r>
        <w:t>autos</w:t>
      </w:r>
      <w:r w:rsidR="008E49B8">
        <w:t xml:space="preserve">uficiente, </w:t>
      </w:r>
      <w:r w:rsidR="00FC021D">
        <w:t xml:space="preserve">se ve obligado a </w:t>
      </w:r>
      <w:r>
        <w:t xml:space="preserve">servir a </w:t>
      </w:r>
      <w:r w:rsidR="00FC021D">
        <w:t xml:space="preserve">un desconocido </w:t>
      </w:r>
      <w:r>
        <w:t>que le manda a “guardar cerdos”</w:t>
      </w:r>
      <w:r w:rsidR="00FC021D">
        <w:t>. Allí,</w:t>
      </w:r>
      <w:r w:rsidR="008E49B8">
        <w:t xml:space="preserve"> además de vivir en medio de la suciedad,</w:t>
      </w:r>
      <w:r w:rsidR="00F12375">
        <w:t xml:space="preserve"> </w:t>
      </w:r>
      <w:r w:rsidR="00FC021D">
        <w:t xml:space="preserve">no puede </w:t>
      </w:r>
      <w:r w:rsidR="00F12375">
        <w:t xml:space="preserve">ni siquiera </w:t>
      </w:r>
      <w:r w:rsidR="00CB6063">
        <w:t>“llenar su estómago con las algarrobas que comían los cerdos, pues nadie se las daba</w:t>
      </w:r>
      <w:r w:rsidR="008E49B8">
        <w:t>”</w:t>
      </w:r>
      <w:r w:rsidR="00CB6063">
        <w:t xml:space="preserve">. </w:t>
      </w:r>
    </w:p>
    <w:p w:rsidR="008E49B8" w:rsidRDefault="00FC021D" w:rsidP="008E49B8">
      <w:r>
        <w:t xml:space="preserve">Se encuentra en una </w:t>
      </w:r>
      <w:r w:rsidR="00CB6063">
        <w:t xml:space="preserve">situación </w:t>
      </w:r>
      <w:r>
        <w:t xml:space="preserve">inferior, </w:t>
      </w:r>
      <w:r w:rsidR="00CB6063">
        <w:t xml:space="preserve">incluso, a la </w:t>
      </w:r>
      <w:r w:rsidR="008E49B8">
        <w:t>de los cerdos</w:t>
      </w:r>
      <w:r w:rsidR="00017A0E">
        <w:t>, pues estos</w:t>
      </w:r>
      <w:r w:rsidR="00CB6063">
        <w:t xml:space="preserve"> </w:t>
      </w:r>
      <w:r>
        <w:t xml:space="preserve">están en su ambiente y </w:t>
      </w:r>
      <w:r w:rsidR="00CB6063">
        <w:t xml:space="preserve">pueden comer, </w:t>
      </w:r>
      <w:r w:rsidR="008E49B8">
        <w:t xml:space="preserve">pero él no. </w:t>
      </w:r>
      <w:r w:rsidR="00017A0E">
        <w:lastRenderedPageBreak/>
        <w:t>A</w:t>
      </w:r>
      <w:r w:rsidR="00CB6063">
        <w:t>demás</w:t>
      </w:r>
      <w:r w:rsidR="00017A0E">
        <w:t>,</w:t>
      </w:r>
      <w:r w:rsidR="00CB6063">
        <w:t xml:space="preserve"> cuidar cerdos </w:t>
      </w:r>
      <w:r w:rsidR="001E484A">
        <w:t xml:space="preserve">suponía para él, </w:t>
      </w:r>
      <w:r w:rsidR="00017A0E">
        <w:t>como</w:t>
      </w:r>
      <w:r w:rsidR="001E484A">
        <w:t xml:space="preserve"> judío</w:t>
      </w:r>
      <w:r w:rsidR="00CB6063">
        <w:t xml:space="preserve"> que era</w:t>
      </w:r>
      <w:r w:rsidR="001E484A">
        <w:t xml:space="preserve">, vivir en permanente impureza porque </w:t>
      </w:r>
      <w:r>
        <w:t xml:space="preserve">los cerdos </w:t>
      </w:r>
      <w:r w:rsidR="006847AE">
        <w:t>son animales impuros</w:t>
      </w:r>
      <w:r w:rsidR="001E484A">
        <w:t xml:space="preserve"> para los judíos, lo que tiene una fuerte connotación religiosa, pues el impuro no podía convivir ni mezclarse con la gen</w:t>
      </w:r>
      <w:r w:rsidR="006847AE">
        <w:t>t</w:t>
      </w:r>
      <w:r w:rsidR="001E484A">
        <w:t xml:space="preserve">e y estaba excluido de </w:t>
      </w:r>
      <w:r w:rsidR="006847AE">
        <w:t>las asambleas y</w:t>
      </w:r>
      <w:r w:rsidR="001E484A">
        <w:t xml:space="preserve"> actos religiosos.</w:t>
      </w:r>
      <w:r w:rsidR="008E49B8">
        <w:t xml:space="preserve"> </w:t>
      </w:r>
      <w:r w:rsidR="00017A0E">
        <w:t>No podía caer más bajo</w:t>
      </w:r>
      <w:r w:rsidR="001E484A">
        <w:t xml:space="preserve">. </w:t>
      </w:r>
    </w:p>
    <w:p w:rsidR="001E484A" w:rsidRDefault="00CB6063" w:rsidP="008E49B8">
      <w:r>
        <w:t xml:space="preserve">Sucede así </w:t>
      </w:r>
      <w:r w:rsidR="008E49B8">
        <w:t xml:space="preserve">muchas </w:t>
      </w:r>
      <w:r>
        <w:t>veces cuando, en la embriaguez de la juventud</w:t>
      </w:r>
      <w:r w:rsidR="00017A0E">
        <w:t>,</w:t>
      </w:r>
      <w:r>
        <w:t xml:space="preserve"> proyectamos nuestro futuro pensando que todo nos va a ir bien</w:t>
      </w:r>
      <w:r w:rsidR="00FC021D">
        <w:t>:</w:t>
      </w:r>
      <w:r w:rsidR="003A49C8">
        <w:t xml:space="preserve"> que tendremos </w:t>
      </w:r>
      <w:r>
        <w:t xml:space="preserve">una </w:t>
      </w:r>
      <w:r w:rsidR="008E49B8">
        <w:t xml:space="preserve">buena </w:t>
      </w:r>
      <w:r>
        <w:t>casa</w:t>
      </w:r>
      <w:r w:rsidR="00017A0E">
        <w:t xml:space="preserve">, </w:t>
      </w:r>
      <w:r w:rsidR="003A49C8">
        <w:t xml:space="preserve">que podremos formar y </w:t>
      </w:r>
      <w:r w:rsidR="00017A0E">
        <w:t xml:space="preserve">mantener a nuestra familia sin sobresaltos, </w:t>
      </w:r>
      <w:r w:rsidR="003A49C8">
        <w:t xml:space="preserve">que </w:t>
      </w:r>
      <w:r w:rsidR="00017A0E">
        <w:t>alcanzar</w:t>
      </w:r>
      <w:r w:rsidR="003A49C8">
        <w:t>emos</w:t>
      </w:r>
      <w:r w:rsidR="00017A0E">
        <w:t xml:space="preserve"> prestigio o poder, </w:t>
      </w:r>
      <w:r w:rsidR="003A49C8">
        <w:t>que tendremos dinero para</w:t>
      </w:r>
      <w:r>
        <w:t xml:space="preserve"> viajar</w:t>
      </w:r>
      <w:r w:rsidR="00017A0E">
        <w:t xml:space="preserve"> y disfrutar</w:t>
      </w:r>
      <w:r w:rsidR="003A49C8">
        <w:t xml:space="preserve"> </w:t>
      </w:r>
      <w:r w:rsidR="00FC021D">
        <w:t>de la vida, que</w:t>
      </w:r>
      <w:r w:rsidR="003A49C8">
        <w:t xml:space="preserve"> seremos felices</w:t>
      </w:r>
      <w:r w:rsidR="00FC021D">
        <w:t>…, p</w:t>
      </w:r>
      <w:r w:rsidR="003A49C8">
        <w:t xml:space="preserve">ero con frecuencia </w:t>
      </w:r>
      <w:r>
        <w:t xml:space="preserve">la vida </w:t>
      </w:r>
      <w:r w:rsidR="00017A0E">
        <w:t xml:space="preserve">real no responde a nuestras expectativas </w:t>
      </w:r>
      <w:r w:rsidR="003A49C8">
        <w:t>sino que</w:t>
      </w:r>
      <w:r w:rsidR="00017A0E">
        <w:t xml:space="preserve"> </w:t>
      </w:r>
      <w:r>
        <w:t xml:space="preserve">derriba </w:t>
      </w:r>
      <w:r w:rsidR="00017A0E">
        <w:t xml:space="preserve">nuestro </w:t>
      </w:r>
      <w:r>
        <w:t>castillo de naipes o</w:t>
      </w:r>
      <w:r w:rsidR="003A49C8">
        <w:t xml:space="preserve">bligándonos a morder el polvo, a </w:t>
      </w:r>
      <w:r w:rsidR="00017A0E">
        <w:t>tener que aceptar cualquier cosa</w:t>
      </w:r>
      <w:r w:rsidR="00A542EF">
        <w:t xml:space="preserve"> y </w:t>
      </w:r>
      <w:r w:rsidR="00FC021D">
        <w:t xml:space="preserve">hasta </w:t>
      </w:r>
      <w:r w:rsidR="00A542EF">
        <w:t>a pasar graves necesidades.</w:t>
      </w:r>
    </w:p>
    <w:p w:rsidR="00CB6063" w:rsidRDefault="00905391" w:rsidP="003F052F">
      <w:r>
        <w:t>¡</w:t>
      </w:r>
      <w:r w:rsidR="00CB6063">
        <w:t>Terrible situación semejante a la muerte</w:t>
      </w:r>
      <w:r>
        <w:t>! Y</w:t>
      </w:r>
      <w:r w:rsidR="00CB6063">
        <w:t xml:space="preserve"> sin embargo, tocar fondo fue para </w:t>
      </w:r>
      <w:r>
        <w:t xml:space="preserve">este muchacho, </w:t>
      </w:r>
      <w:r w:rsidR="003A49C8">
        <w:t xml:space="preserve">y </w:t>
      </w:r>
      <w:r w:rsidR="00A542EF">
        <w:t xml:space="preserve">puede que </w:t>
      </w:r>
      <w:r w:rsidR="00443ECC">
        <w:t xml:space="preserve">lo </w:t>
      </w:r>
      <w:r w:rsidR="003A49C8">
        <w:t xml:space="preserve">sea o </w:t>
      </w:r>
      <w:r w:rsidR="00A542EF">
        <w:t xml:space="preserve">haya sido para </w:t>
      </w:r>
      <w:r>
        <w:t xml:space="preserve">nosotros, </w:t>
      </w:r>
      <w:r w:rsidR="00CB6063">
        <w:t>el inicio de un proceso de resurrección</w:t>
      </w:r>
      <w:r w:rsidR="003A49C8">
        <w:t xml:space="preserve"> y vida nueva.</w:t>
      </w:r>
    </w:p>
    <w:p w:rsidR="00A542EF" w:rsidRDefault="00A542EF" w:rsidP="00A542EF">
      <w:pPr>
        <w:pStyle w:val="Ttulo3"/>
      </w:pPr>
      <w:r>
        <w:t>Toma de conciencia y resolución</w:t>
      </w:r>
    </w:p>
    <w:p w:rsidR="00AC52CB" w:rsidRDefault="007327CA" w:rsidP="003F052F">
      <w:r>
        <w:t>En medio de esta amarga situación, reflexiona</w:t>
      </w:r>
      <w:r w:rsidR="004057B3">
        <w:t>:</w:t>
      </w:r>
    </w:p>
    <w:p w:rsidR="00AC52CB" w:rsidRDefault="00AC52CB" w:rsidP="00D277E1">
      <w:pPr>
        <w:pStyle w:val="Cita"/>
      </w:pPr>
      <w:r>
        <w:t>¡Cuántos jornaleros de mi padre tienen pan de sobra y yo aquí me muero de hambre! Volveré a mi padre y le diré…”</w:t>
      </w:r>
    </w:p>
    <w:p w:rsidR="00AC52CB" w:rsidRDefault="00AC52CB" w:rsidP="003F052F">
      <w:r>
        <w:t xml:space="preserve">¿Qué </w:t>
      </w:r>
      <w:r w:rsidR="007327CA">
        <w:t xml:space="preserve">es lo que </w:t>
      </w:r>
      <w:r>
        <w:t>busca</w:t>
      </w:r>
      <w:r w:rsidR="00A502A9">
        <w:t xml:space="preserve"> al decidir volver</w:t>
      </w:r>
      <w:r>
        <w:t xml:space="preserve">? Comer, sin más. No busca </w:t>
      </w:r>
      <w:r w:rsidR="004057B3">
        <w:t>el amor de su padre</w:t>
      </w:r>
      <w:r w:rsidR="00FC021D">
        <w:t>,</w:t>
      </w:r>
      <w:r w:rsidR="003A49C8">
        <w:t xml:space="preserve"> tampoco</w:t>
      </w:r>
      <w:r w:rsidR="004057B3">
        <w:t xml:space="preserve"> </w:t>
      </w:r>
      <w:r>
        <w:t>recuperar su c</w:t>
      </w:r>
      <w:r w:rsidR="004057B3">
        <w:t xml:space="preserve">ondición de hijo, pues sabe que </w:t>
      </w:r>
      <w:r>
        <w:t xml:space="preserve">no es digno de </w:t>
      </w:r>
      <w:r w:rsidR="00FC021D">
        <w:t>ello</w:t>
      </w:r>
      <w:r>
        <w:t>, sino comer</w:t>
      </w:r>
      <w:r w:rsidR="007327CA">
        <w:t xml:space="preserve"> </w:t>
      </w:r>
      <w:r>
        <w:t xml:space="preserve">como comen los </w:t>
      </w:r>
      <w:r w:rsidR="00DF5440">
        <w:t xml:space="preserve">que trabajan en la casa </w:t>
      </w:r>
      <w:r>
        <w:t xml:space="preserve">de su padre. </w:t>
      </w:r>
      <w:r w:rsidR="007327CA">
        <w:t xml:space="preserve">Es lo mínimo, </w:t>
      </w:r>
      <w:r>
        <w:t xml:space="preserve">pero suficiente para impulsarle a ponerse en camino. ¡Cuántas veces en la vida lo que nos mueve no son grandes </w:t>
      </w:r>
      <w:r w:rsidR="00FC021D">
        <w:t>motivaciones o ideales</w:t>
      </w:r>
      <w:r>
        <w:t xml:space="preserve"> sino lo más elementar</w:t>
      </w:r>
      <w:r w:rsidR="004057B3">
        <w:t xml:space="preserve"> e</w:t>
      </w:r>
      <w:r>
        <w:t xml:space="preserve"> imprescindible para sobrevivir</w:t>
      </w:r>
      <w:r w:rsidR="007327CA">
        <w:t xml:space="preserve">! </w:t>
      </w:r>
      <w:r>
        <w:t>“</w:t>
      </w:r>
      <w:r w:rsidR="004057B3">
        <w:t>E</w:t>
      </w:r>
      <w:r>
        <w:t>l hambre agud</w:t>
      </w:r>
      <w:r w:rsidR="004057B3">
        <w:t>iza el ingenio”, dice un refrán</w:t>
      </w:r>
      <w:r w:rsidR="007327CA">
        <w:t>. Así es</w:t>
      </w:r>
      <w:r>
        <w:t xml:space="preserve">: </w:t>
      </w:r>
      <w:r w:rsidR="004057B3">
        <w:t xml:space="preserve">lo que lleva a este joven a buscar a su padre </w:t>
      </w:r>
      <w:r>
        <w:t>es el h</w:t>
      </w:r>
      <w:r w:rsidR="004057B3">
        <w:t>ambre</w:t>
      </w:r>
      <w:r>
        <w:t xml:space="preserve">. </w:t>
      </w:r>
    </w:p>
    <w:p w:rsidR="003A49C8" w:rsidRDefault="003A49C8" w:rsidP="003A49C8">
      <w:pPr>
        <w:pStyle w:val="Ttulo3"/>
      </w:pPr>
      <w:r>
        <w:t>La imagen del padre</w:t>
      </w:r>
    </w:p>
    <w:p w:rsidR="00AC52CB" w:rsidRDefault="00AC52CB" w:rsidP="003F052F">
      <w:r>
        <w:t xml:space="preserve">Antes de salir de casa </w:t>
      </w:r>
      <w:r w:rsidR="00CA25CC">
        <w:t xml:space="preserve">el hijo menor </w:t>
      </w:r>
      <w:r>
        <w:t xml:space="preserve">acudió a </w:t>
      </w:r>
      <w:r w:rsidR="00CA25CC">
        <w:t>su padre</w:t>
      </w:r>
      <w:r>
        <w:t xml:space="preserve"> para </w:t>
      </w:r>
      <w:r w:rsidR="00CA25CC">
        <w:t xml:space="preserve">exigirle </w:t>
      </w:r>
      <w:r>
        <w:t xml:space="preserve">su herencia; ahora </w:t>
      </w:r>
      <w:r w:rsidR="00427690">
        <w:t>piensa en acudir</w:t>
      </w:r>
      <w:r>
        <w:t xml:space="preserve"> a él para poder comer. </w:t>
      </w:r>
      <w:r w:rsidR="007327CA">
        <w:t xml:space="preserve">¿Qué imagen tiene de su padre? </w:t>
      </w:r>
      <w:r w:rsidR="004057B3">
        <w:t xml:space="preserve">¿Cómo lo ve? Como </w:t>
      </w:r>
      <w:r>
        <w:t xml:space="preserve">una especie de </w:t>
      </w:r>
      <w:r w:rsidR="00D277E1">
        <w:t xml:space="preserve">centro de abastecimiento </w:t>
      </w:r>
      <w:r w:rsidR="007327CA">
        <w:t xml:space="preserve">o cajero electrónico </w:t>
      </w:r>
      <w:r w:rsidR="00D277E1">
        <w:t xml:space="preserve">al que acudir cuando quiere </w:t>
      </w:r>
      <w:r w:rsidR="00FC021D">
        <w:t>o necesita algo</w:t>
      </w:r>
      <w:r w:rsidR="00D277E1">
        <w:t>.</w:t>
      </w:r>
    </w:p>
    <w:p w:rsidR="00D277E1" w:rsidRDefault="00D277E1" w:rsidP="003F052F">
      <w:r>
        <w:lastRenderedPageBreak/>
        <w:t xml:space="preserve">Pero </w:t>
      </w:r>
      <w:r w:rsidR="004057B3">
        <w:t>en la reflexión del hijo menor</w:t>
      </w:r>
      <w:r w:rsidR="00CA25CC">
        <w:t xml:space="preserve"> hay más. Dice</w:t>
      </w:r>
      <w:r>
        <w:t>:</w:t>
      </w:r>
    </w:p>
    <w:p w:rsidR="00D277E1" w:rsidRDefault="00D277E1" w:rsidP="00D277E1">
      <w:pPr>
        <w:pStyle w:val="Cita"/>
      </w:pPr>
      <w:r>
        <w:t xml:space="preserve">Volveré a mi padre y le diré: </w:t>
      </w:r>
      <w:r w:rsidR="004176F3">
        <w:t>“</w:t>
      </w:r>
      <w:r>
        <w:t>Padre, he pecado contra el cielo y contra ti. Ya no soy digno de llamarme hijo tuyo: tenme como a uno de tus jornaleros.</w:t>
      </w:r>
      <w:r w:rsidR="004176F3">
        <w:t>”</w:t>
      </w:r>
    </w:p>
    <w:p w:rsidR="00DF5440" w:rsidRDefault="00D277E1" w:rsidP="00427690">
      <w:r>
        <w:t>¿Qué es esto? ¿</w:t>
      </w:r>
      <w:r w:rsidR="004176F3">
        <w:t xml:space="preserve">Son palabras </w:t>
      </w:r>
      <w:r>
        <w:t>amable</w:t>
      </w:r>
      <w:r w:rsidR="004176F3">
        <w:t>s</w:t>
      </w:r>
      <w:r>
        <w:t xml:space="preserve"> para captar </w:t>
      </w:r>
      <w:r w:rsidR="007327CA">
        <w:t>su benevolencia</w:t>
      </w:r>
      <w:r w:rsidR="004057B3">
        <w:t xml:space="preserve"> después de lo que ha hecho</w:t>
      </w:r>
      <w:r w:rsidR="004176F3">
        <w:t xml:space="preserve"> o es</w:t>
      </w:r>
      <w:r w:rsidR="00A2561F">
        <w:t xml:space="preserve"> </w:t>
      </w:r>
      <w:r w:rsidR="004176F3">
        <w:t>un discurso sincero que</w:t>
      </w:r>
      <w:r w:rsidR="00A2561F">
        <w:t xml:space="preserve"> </w:t>
      </w:r>
      <w:r w:rsidR="004057B3">
        <w:t xml:space="preserve">expresa </w:t>
      </w:r>
      <w:r>
        <w:t xml:space="preserve">conciencia de </w:t>
      </w:r>
      <w:r w:rsidR="00A2561F">
        <w:t xml:space="preserve">la gravedad de </w:t>
      </w:r>
      <w:r w:rsidR="00CA25CC">
        <w:t>sus actos</w:t>
      </w:r>
      <w:r>
        <w:t xml:space="preserve">? </w:t>
      </w:r>
      <w:r w:rsidR="000165F7">
        <w:t>Puede que ambas cosas</w:t>
      </w:r>
      <w:r w:rsidR="00CA25CC">
        <w:t>, en mayor o menor proporción.</w:t>
      </w:r>
      <w:r w:rsidR="00427690">
        <w:t xml:space="preserve"> </w:t>
      </w:r>
      <w:r>
        <w:t xml:space="preserve">Su postura </w:t>
      </w:r>
      <w:r w:rsidR="00CA25CC">
        <w:t xml:space="preserve">es </w:t>
      </w:r>
      <w:r>
        <w:t>ambigua</w:t>
      </w:r>
      <w:r w:rsidR="00A2561F">
        <w:t xml:space="preserve">: </w:t>
      </w:r>
      <w:r w:rsidR="000165F7">
        <w:t xml:space="preserve">reconoce y confiesa </w:t>
      </w:r>
      <w:r w:rsidR="00CA25CC">
        <w:t>su pecado, pero no acude a su padre por el hecho de serlo</w:t>
      </w:r>
      <w:r w:rsidR="000165F7">
        <w:t xml:space="preserve">, sino </w:t>
      </w:r>
      <w:r w:rsidR="00A2561F">
        <w:t xml:space="preserve">para poder </w:t>
      </w:r>
      <w:r w:rsidR="000165F7">
        <w:t>comer</w:t>
      </w:r>
      <w:r w:rsidR="00CA25CC">
        <w:t xml:space="preserve">, por eso planea con detalle su discurso para que todo salga </w:t>
      </w:r>
      <w:r w:rsidR="00DC3492">
        <w:t>bien</w:t>
      </w:r>
      <w:r w:rsidR="00CA25CC">
        <w:t xml:space="preserve">. </w:t>
      </w:r>
    </w:p>
    <w:p w:rsidR="000165F7" w:rsidRDefault="00DC3492" w:rsidP="00DF5440">
      <w:r>
        <w:t>Es así, pero no importa: s</w:t>
      </w:r>
      <w:r w:rsidR="000165F7">
        <w:t xml:space="preserve">u </w:t>
      </w:r>
      <w:r w:rsidR="00CA25CC">
        <w:t>actitud, tan ambigua</w:t>
      </w:r>
      <w:r w:rsidR="000165F7">
        <w:t xml:space="preserve"> en sus motivaciones, l</w:t>
      </w:r>
      <w:r w:rsidR="00D277E1">
        <w:t xml:space="preserve">e va a proporcionar la oportunidad de conocer a su padre como nunca </w:t>
      </w:r>
      <w:r w:rsidR="00BB2695">
        <w:t xml:space="preserve">antes </w:t>
      </w:r>
      <w:r w:rsidR="00CA25CC">
        <w:t xml:space="preserve">lo había conocido </w:t>
      </w:r>
      <w:r w:rsidR="00D277E1">
        <w:t xml:space="preserve">en sus años </w:t>
      </w:r>
      <w:r w:rsidR="00A2561F">
        <w:t>con él</w:t>
      </w:r>
      <w:r w:rsidR="00D277E1">
        <w:t xml:space="preserve">. </w:t>
      </w:r>
      <w:r w:rsidR="000165F7">
        <w:t xml:space="preserve">Lo necesitó antes para tener su herencia y lo necesita ahora para comer, </w:t>
      </w:r>
      <w:r w:rsidR="00D277E1">
        <w:t xml:space="preserve">pero el encuentro </w:t>
      </w:r>
      <w:r w:rsidR="00A2561F">
        <w:t xml:space="preserve">con él </w:t>
      </w:r>
      <w:r w:rsidR="00D277E1">
        <w:t xml:space="preserve">le va a abrir a </w:t>
      </w:r>
      <w:r w:rsidR="000165F7">
        <w:t xml:space="preserve">una experiencia </w:t>
      </w:r>
      <w:r w:rsidR="00CA25CC">
        <w:t>única</w:t>
      </w:r>
      <w:r w:rsidR="00A2561F">
        <w:t xml:space="preserve">: </w:t>
      </w:r>
      <w:r w:rsidR="000165F7" w:rsidRPr="00CA25CC">
        <w:rPr>
          <w:smallCaps/>
        </w:rPr>
        <w:t>la d</w:t>
      </w:r>
      <w:r w:rsidR="00A2561F" w:rsidRPr="00CA25CC">
        <w:rPr>
          <w:smallCaps/>
        </w:rPr>
        <w:t xml:space="preserve">el amor </w:t>
      </w:r>
      <w:r w:rsidR="00CA25CC" w:rsidRPr="00CA25CC">
        <w:rPr>
          <w:smallCaps/>
        </w:rPr>
        <w:t xml:space="preserve">insospechado </w:t>
      </w:r>
      <w:r w:rsidR="00DF5440">
        <w:rPr>
          <w:smallCaps/>
        </w:rPr>
        <w:t>de su padre para con él</w:t>
      </w:r>
      <w:r w:rsidR="00427690">
        <w:rPr>
          <w:smallCaps/>
        </w:rPr>
        <w:t>.</w:t>
      </w:r>
      <w:r w:rsidR="004176F3">
        <w:rPr>
          <w:smallCaps/>
        </w:rPr>
        <w:t xml:space="preserve"> Pero a</w:t>
      </w:r>
      <w:r w:rsidR="000165F7">
        <w:t xml:space="preserve">sí como </w:t>
      </w:r>
      <w:r>
        <w:t>su</w:t>
      </w:r>
      <w:r w:rsidR="000165F7">
        <w:t xml:space="preserve"> vida después de </w:t>
      </w:r>
      <w:r>
        <w:t>salir</w:t>
      </w:r>
      <w:r w:rsidR="000165F7">
        <w:t xml:space="preserve"> de casa no fue </w:t>
      </w:r>
      <w:r>
        <w:t xml:space="preserve">tal y </w:t>
      </w:r>
      <w:r w:rsidR="000165F7">
        <w:t>como imaginó, tampoco lo será el encuentro con su padre.</w:t>
      </w:r>
    </w:p>
    <w:p w:rsidR="005069E9" w:rsidRDefault="000F3C4F" w:rsidP="000F3C4F">
      <w:pPr>
        <w:pStyle w:val="Ttulo2"/>
      </w:pPr>
      <w:r>
        <w:t>EL ENCUENTRO: EXPERIENCIA DEL AMOR DEL PADRE</w:t>
      </w:r>
    </w:p>
    <w:p w:rsidR="00624213" w:rsidRDefault="008246A6" w:rsidP="008246A6">
      <w:r>
        <w:t>¿</w:t>
      </w:r>
      <w:r w:rsidR="00C67525">
        <w:t xml:space="preserve">Qué ha hecho el </w:t>
      </w:r>
      <w:r w:rsidR="009C1D8E">
        <w:t xml:space="preserve">padre </w:t>
      </w:r>
      <w:r>
        <w:t>durante</w:t>
      </w:r>
      <w:r w:rsidR="009C1D8E">
        <w:t xml:space="preserve"> la ausencia del hijo</w:t>
      </w:r>
      <w:r>
        <w:t>?</w:t>
      </w:r>
      <w:r w:rsidR="009C1D8E">
        <w:t xml:space="preserve"> </w:t>
      </w:r>
      <w:r>
        <w:t xml:space="preserve">Esperar </w:t>
      </w:r>
      <w:r w:rsidR="00D04688">
        <w:t xml:space="preserve">y desear </w:t>
      </w:r>
      <w:r>
        <w:t>su</w:t>
      </w:r>
      <w:r w:rsidR="009C1D8E">
        <w:t xml:space="preserve"> vuelta</w:t>
      </w:r>
      <w:r w:rsidR="00D04688">
        <w:t xml:space="preserve"> en medio de la incertidumbre de si volverá o no. </w:t>
      </w:r>
      <w:r w:rsidR="00697AF9">
        <w:t>E</w:t>
      </w:r>
      <w:r w:rsidR="009C1D8E">
        <w:t>spera</w:t>
      </w:r>
      <w:r>
        <w:t xml:space="preserve"> </w:t>
      </w:r>
      <w:r w:rsidR="00D04688">
        <w:t xml:space="preserve">activa </w:t>
      </w:r>
      <w:r w:rsidR="004176F3">
        <w:t xml:space="preserve">y pasiva al mismo tiempo, la </w:t>
      </w:r>
      <w:r w:rsidR="00D04688">
        <w:t>propia del amor</w:t>
      </w:r>
      <w:r w:rsidR="004176F3">
        <w:t>,</w:t>
      </w:r>
      <w:r w:rsidR="00D04688">
        <w:t xml:space="preserve"> </w:t>
      </w:r>
      <w:r w:rsidR="009C1D8E">
        <w:t xml:space="preserve">que </w:t>
      </w:r>
      <w:r w:rsidR="00686B83">
        <w:t>mientras</w:t>
      </w:r>
      <w:r w:rsidR="009C1D8E">
        <w:t xml:space="preserve"> </w:t>
      </w:r>
      <w:proofErr w:type="spellStart"/>
      <w:r w:rsidR="00C67525">
        <w:t>otea</w:t>
      </w:r>
      <w:proofErr w:type="spellEnd"/>
      <w:r w:rsidR="00C67525">
        <w:t xml:space="preserve"> </w:t>
      </w:r>
      <w:r w:rsidR="00697AF9">
        <w:t>el horizonte</w:t>
      </w:r>
      <w:r w:rsidR="00315D92">
        <w:t xml:space="preserve"> respeta </w:t>
      </w:r>
      <w:r w:rsidR="00D04688">
        <w:t>su</w:t>
      </w:r>
      <w:r w:rsidR="00315D92">
        <w:t xml:space="preserve"> libertad y </w:t>
      </w:r>
      <w:r w:rsidR="00D04688">
        <w:t>su proceso</w:t>
      </w:r>
      <w:r w:rsidR="00315D92">
        <w:t xml:space="preserve">, </w:t>
      </w:r>
      <w:r>
        <w:t>consciente de que la vida enseña, sobre todo cu</w:t>
      </w:r>
      <w:r w:rsidR="00697AF9">
        <w:t>ando se pasa por el sufrimiento</w:t>
      </w:r>
      <w:r w:rsidR="00D04688">
        <w:t xml:space="preserve">. Hasta </w:t>
      </w:r>
      <w:r w:rsidR="00BB2695">
        <w:t>que un</w:t>
      </w:r>
      <w:r w:rsidR="0090798D">
        <w:t xml:space="preserve"> </w:t>
      </w:r>
      <w:r w:rsidR="00D04688">
        <w:t>día</w:t>
      </w:r>
      <w:r w:rsidR="00697AF9">
        <w:t>:</w:t>
      </w:r>
    </w:p>
    <w:p w:rsidR="00624213" w:rsidRDefault="00624213" w:rsidP="00624213">
      <w:pPr>
        <w:pStyle w:val="Cita"/>
      </w:pPr>
      <w:r>
        <w:t>Cuando aún estaba lejos, su padre lo vio y, conmovido, fue corriendo, se echó al cuello de su hijo y lo cubrió de besos.</w:t>
      </w:r>
    </w:p>
    <w:p w:rsidR="003C689F" w:rsidRDefault="003C689F" w:rsidP="00624213">
      <w:r>
        <w:t>Abrazado</w:t>
      </w:r>
      <w:r w:rsidR="00B54629">
        <w:t xml:space="preserve"> y comido a besos</w:t>
      </w:r>
      <w:r>
        <w:t xml:space="preserve">, el hijo comienza </w:t>
      </w:r>
      <w:r w:rsidR="00B54629">
        <w:t>su</w:t>
      </w:r>
      <w:r>
        <w:t xml:space="preserve"> discurso</w:t>
      </w:r>
      <w:r w:rsidR="00B54629">
        <w:t>,</w:t>
      </w:r>
      <w:r>
        <w:t xml:space="preserve"> pero no lo termina. ¿Por qué? Porque</w:t>
      </w:r>
      <w:r w:rsidR="00B54629">
        <w:t xml:space="preserve"> la actitud de su</w:t>
      </w:r>
      <w:r>
        <w:t xml:space="preserve"> padre </w:t>
      </w:r>
      <w:r w:rsidR="00697AF9">
        <w:t>lo hace in</w:t>
      </w:r>
      <w:r>
        <w:t xml:space="preserve">necesario. </w:t>
      </w:r>
      <w:r w:rsidR="00697AF9">
        <w:t xml:space="preserve">Consciente de ser </w:t>
      </w:r>
      <w:r>
        <w:t xml:space="preserve">indigno de </w:t>
      </w:r>
      <w:r w:rsidR="00697AF9">
        <w:t>ser su hijo,</w:t>
      </w:r>
      <w:r w:rsidR="00B54629">
        <w:t xml:space="preserve"> pretendía</w:t>
      </w:r>
      <w:r>
        <w:t xml:space="preserve"> suplicar</w:t>
      </w:r>
      <w:r w:rsidR="00B54629">
        <w:t>le</w:t>
      </w:r>
      <w:r>
        <w:t xml:space="preserve"> que le trata</w:t>
      </w:r>
      <w:r w:rsidR="00B54629">
        <w:t>ra</w:t>
      </w:r>
      <w:r>
        <w:t xml:space="preserve"> como a uno de sus jornaleros, pero ahora, al verse acogido como hijo muy querido</w:t>
      </w:r>
      <w:r w:rsidR="00D04688">
        <w:t>, ha quedado obsoleto</w:t>
      </w:r>
      <w:r w:rsidR="00697AF9">
        <w:t>.</w:t>
      </w:r>
      <w:r>
        <w:t xml:space="preserve"> </w:t>
      </w:r>
    </w:p>
    <w:p w:rsidR="003C689F" w:rsidRDefault="00D04688" w:rsidP="00624213">
      <w:r>
        <w:t xml:space="preserve">El </w:t>
      </w:r>
      <w:r w:rsidR="004649F2">
        <w:t xml:space="preserve">texto </w:t>
      </w:r>
      <w:r w:rsidR="0038381F">
        <w:t>describe cada</w:t>
      </w:r>
      <w:r w:rsidR="004649F2">
        <w:t xml:space="preserve"> detalle de lo que hace el padre, </w:t>
      </w:r>
      <w:r w:rsidR="00163006">
        <w:t>que se regocija con la vuelta de su hijo</w:t>
      </w:r>
      <w:r w:rsidR="004649F2">
        <w:t xml:space="preserve">: </w:t>
      </w:r>
      <w:r w:rsidR="003C689F">
        <w:t xml:space="preserve">manda </w:t>
      </w:r>
      <w:r w:rsidR="004649F2">
        <w:t xml:space="preserve">que </w:t>
      </w:r>
      <w:r w:rsidR="00163006">
        <w:t xml:space="preserve">le </w:t>
      </w:r>
      <w:r w:rsidR="004649F2">
        <w:t xml:space="preserve">vistan </w:t>
      </w:r>
      <w:r w:rsidR="00163006">
        <w:t>con el mejor traje, que le pongan unas</w:t>
      </w:r>
      <w:r w:rsidR="004649F2">
        <w:t xml:space="preserve"> sandalias</w:t>
      </w:r>
      <w:r w:rsidR="00BB2695">
        <w:t xml:space="preserve">, signo de dignidad pues </w:t>
      </w:r>
      <w:r w:rsidR="004649F2">
        <w:t xml:space="preserve">lo </w:t>
      </w:r>
      <w:r w:rsidR="004649F2">
        <w:lastRenderedPageBreak/>
        <w:t xml:space="preserve">normal </w:t>
      </w:r>
      <w:r w:rsidR="0038381F">
        <w:t xml:space="preserve">en la época </w:t>
      </w:r>
      <w:r w:rsidR="00BB2695">
        <w:t>era andar descalzo</w:t>
      </w:r>
      <w:r w:rsidR="004649F2">
        <w:t xml:space="preserve"> </w:t>
      </w:r>
      <w:r w:rsidR="003C689F">
        <w:t xml:space="preserve">y </w:t>
      </w:r>
      <w:r>
        <w:t xml:space="preserve">que </w:t>
      </w:r>
      <w:r w:rsidR="00163006">
        <w:t xml:space="preserve">preparen </w:t>
      </w:r>
      <w:r w:rsidR="003C689F">
        <w:t xml:space="preserve">un </w:t>
      </w:r>
      <w:r w:rsidR="004649F2">
        <w:t xml:space="preserve">gran </w:t>
      </w:r>
      <w:r w:rsidR="003C689F">
        <w:t>banquete con el ternero reser</w:t>
      </w:r>
      <w:r w:rsidR="00427690">
        <w:t>vado para las grandes ocasiones</w:t>
      </w:r>
      <w:r w:rsidR="00686B83">
        <w:t>, dejando</w:t>
      </w:r>
      <w:r w:rsidR="00427690">
        <w:t xml:space="preserve"> muy claro el motivo:</w:t>
      </w:r>
    </w:p>
    <w:p w:rsidR="00737264" w:rsidRDefault="00737264" w:rsidP="00737264">
      <w:pPr>
        <w:pStyle w:val="Cita"/>
      </w:pPr>
      <w:r>
        <w:t>Porque este hijo mío había muerto y ha vuelto a la vida, se había perdido y ha sido encontrado.</w:t>
      </w:r>
    </w:p>
    <w:p w:rsidR="0011689E" w:rsidRDefault="00737264" w:rsidP="00737264">
      <w:r>
        <w:t xml:space="preserve">¿Puede haber </w:t>
      </w:r>
      <w:r w:rsidR="004649F2">
        <w:t xml:space="preserve">mejor ocasión </w:t>
      </w:r>
      <w:r>
        <w:t xml:space="preserve">para tirar la casa por la ventana? </w:t>
      </w:r>
      <w:r w:rsidR="0011689E">
        <w:t xml:space="preserve">En este momento el hijo menor vive una </w:t>
      </w:r>
      <w:r w:rsidR="0011689E" w:rsidRPr="008F6E32">
        <w:rPr>
          <w:smallCaps/>
        </w:rPr>
        <w:t xml:space="preserve">experiencia </w:t>
      </w:r>
      <w:r w:rsidR="009F2B0C">
        <w:rPr>
          <w:smallCaps/>
        </w:rPr>
        <w:t>fundante y transformadora</w:t>
      </w:r>
      <w:r w:rsidR="00BB2695">
        <w:t>: l</w:t>
      </w:r>
      <w:r w:rsidR="0011689E">
        <w:t>a del amor de su</w:t>
      </w:r>
      <w:r w:rsidR="002E75D2">
        <w:t xml:space="preserve"> padre</w:t>
      </w:r>
      <w:r w:rsidR="00037F43">
        <w:t>, cosa que él no venía buscando pero que se le da gratuitamente.</w:t>
      </w:r>
    </w:p>
    <w:p w:rsidR="00163006" w:rsidRDefault="000F3C4F" w:rsidP="000F3C4F">
      <w:pPr>
        <w:pStyle w:val="Ttulo3"/>
      </w:pPr>
      <w:r>
        <w:t>La apuesta del padre</w:t>
      </w:r>
    </w:p>
    <w:p w:rsidR="0011689E" w:rsidRPr="0011689E" w:rsidRDefault="0011689E" w:rsidP="0011689E">
      <w:r>
        <w:t xml:space="preserve">A </w:t>
      </w:r>
      <w:r w:rsidR="000F3C4F">
        <w:t xml:space="preserve">nosotros el </w:t>
      </w:r>
      <w:r>
        <w:t xml:space="preserve">comportamiento </w:t>
      </w:r>
      <w:r w:rsidR="000F3C4F">
        <w:t xml:space="preserve">del padre </w:t>
      </w:r>
      <w:r>
        <w:t xml:space="preserve">nos parece </w:t>
      </w:r>
      <w:r w:rsidR="000F3C4F">
        <w:t xml:space="preserve">admirable, pero </w:t>
      </w:r>
      <w:r w:rsidR="009F2B0C">
        <w:t xml:space="preserve">algo </w:t>
      </w:r>
      <w:r>
        <w:t xml:space="preserve">extraño y poco apropiado: no se pone serio con </w:t>
      </w:r>
      <w:r w:rsidR="0090798D">
        <w:t>su hijo</w:t>
      </w:r>
      <w:r>
        <w:t xml:space="preserve">, no le reprocha nada, no le pide explicaciones, no le </w:t>
      </w:r>
      <w:r w:rsidR="00037F43">
        <w:t>exige</w:t>
      </w:r>
      <w:r>
        <w:t xml:space="preserve"> condiciones para entrar en casa… ¡Nada! ¿Por qué? ¿No sería conveniente ha</w:t>
      </w:r>
      <w:r w:rsidR="009F2B0C">
        <w:t>cer</w:t>
      </w:r>
      <w:r w:rsidR="00686B83">
        <w:t xml:space="preserve"> algo de eso para que aprenda</w:t>
      </w:r>
      <w:r>
        <w:t xml:space="preserve"> la lección y no vuelva a hacer lo que hizo?</w:t>
      </w:r>
    </w:p>
    <w:p w:rsidR="00737264" w:rsidRDefault="00737264" w:rsidP="00737264">
      <w:r>
        <w:t>¿</w:t>
      </w:r>
      <w:r w:rsidR="00163006">
        <w:t>Por qué el padre actúa así?</w:t>
      </w:r>
      <w:r w:rsidR="006D7AF2">
        <w:t xml:space="preserve"> </w:t>
      </w:r>
      <w:r w:rsidR="004649F2">
        <w:t>¿</w:t>
      </w:r>
      <w:r w:rsidR="00163006">
        <w:t>A qué apuesta todas sus cartas</w:t>
      </w:r>
      <w:r>
        <w:t xml:space="preserve">? </w:t>
      </w:r>
      <w:r w:rsidR="006D7AF2">
        <w:t>¿Cu</w:t>
      </w:r>
      <w:r w:rsidR="00163006">
        <w:t>ál es su baza</w:t>
      </w:r>
      <w:r w:rsidR="006D7AF2">
        <w:t xml:space="preserve">? </w:t>
      </w:r>
      <w:r w:rsidR="00163006" w:rsidRPr="00163006">
        <w:rPr>
          <w:smallCaps/>
        </w:rPr>
        <w:t xml:space="preserve">Su confianza en </w:t>
      </w:r>
      <w:r w:rsidR="006D7AF2" w:rsidRPr="00163006">
        <w:rPr>
          <w:smallCaps/>
        </w:rPr>
        <w:t>la fuerza de su amor</w:t>
      </w:r>
      <w:r w:rsidR="00163006">
        <w:rPr>
          <w:smallCaps/>
        </w:rPr>
        <w:t>,</w:t>
      </w:r>
      <w:r w:rsidR="006D7AF2">
        <w:t xml:space="preserve"> </w:t>
      </w:r>
      <w:r w:rsidR="0011689E">
        <w:t xml:space="preserve">ese amor </w:t>
      </w:r>
      <w:r w:rsidR="006D7AF2">
        <w:t xml:space="preserve">que </w:t>
      </w:r>
      <w:r w:rsidR="00700A92">
        <w:t xml:space="preserve">su hijo </w:t>
      </w:r>
      <w:r w:rsidR="006D7AF2">
        <w:t xml:space="preserve">no </w:t>
      </w:r>
      <w:r w:rsidR="0011689E">
        <w:t>captó durante</w:t>
      </w:r>
      <w:r w:rsidR="006D7AF2">
        <w:t xml:space="preserve"> los años que pasó con él</w:t>
      </w:r>
      <w:r w:rsidR="0011689E">
        <w:t>,</w:t>
      </w:r>
      <w:r w:rsidR="006D7AF2">
        <w:t xml:space="preserve"> </w:t>
      </w:r>
      <w:r w:rsidR="00700A92">
        <w:t xml:space="preserve">pero </w:t>
      </w:r>
      <w:r w:rsidR="006D7AF2">
        <w:t xml:space="preserve">tan evidente </w:t>
      </w:r>
      <w:r w:rsidR="00700A92">
        <w:t xml:space="preserve">ahora </w:t>
      </w:r>
      <w:r w:rsidR="006D7AF2">
        <w:t xml:space="preserve">en </w:t>
      </w:r>
      <w:r w:rsidR="00163006">
        <w:t>su</w:t>
      </w:r>
      <w:r w:rsidR="00700A92">
        <w:t xml:space="preserve"> modo de acogerlo </w:t>
      </w:r>
      <w:r w:rsidR="004649F2">
        <w:t>después de tantos desatinos</w:t>
      </w:r>
      <w:r w:rsidR="0090798D">
        <w:t xml:space="preserve">. El padre apuesta a </w:t>
      </w:r>
      <w:r w:rsidR="0011689E">
        <w:t>que</w:t>
      </w:r>
      <w:r w:rsidR="004649F2">
        <w:t xml:space="preserve"> </w:t>
      </w:r>
      <w:r w:rsidR="004649F2" w:rsidRPr="00163006">
        <w:rPr>
          <w:smallCaps/>
        </w:rPr>
        <w:t>la medida sin medida de su amor</w:t>
      </w:r>
      <w:r w:rsidR="0011689E">
        <w:rPr>
          <w:smallCaps/>
        </w:rPr>
        <w:t xml:space="preserve"> </w:t>
      </w:r>
      <w:r w:rsidR="0011689E">
        <w:t>le permita conocer</w:t>
      </w:r>
      <w:r w:rsidR="00FC5E8E">
        <w:t xml:space="preserve"> este amor</w:t>
      </w:r>
      <w:r w:rsidR="004649F2">
        <w:t xml:space="preserve"> y </w:t>
      </w:r>
      <w:r w:rsidR="0011689E">
        <w:t xml:space="preserve">que </w:t>
      </w:r>
      <w:r w:rsidR="004649F2">
        <w:t xml:space="preserve">tenga una imagen </w:t>
      </w:r>
      <w:r w:rsidR="006D7AF2">
        <w:t xml:space="preserve">real de </w:t>
      </w:r>
      <w:r w:rsidR="0011689E">
        <w:t>quién y cómo es</w:t>
      </w:r>
      <w:r w:rsidR="00163006">
        <w:t>,</w:t>
      </w:r>
      <w:r w:rsidR="006D7AF2">
        <w:t xml:space="preserve"> </w:t>
      </w:r>
      <w:r w:rsidR="004649F2">
        <w:t xml:space="preserve">porque </w:t>
      </w:r>
      <w:r w:rsidR="006D7AF2">
        <w:t xml:space="preserve">hasta </w:t>
      </w:r>
      <w:r w:rsidR="00700A92">
        <w:t>este</w:t>
      </w:r>
      <w:r w:rsidR="006D7AF2">
        <w:t xml:space="preserve"> momento </w:t>
      </w:r>
      <w:r w:rsidR="00700A92">
        <w:t xml:space="preserve">lo </w:t>
      </w:r>
      <w:r w:rsidR="004649F2">
        <w:t xml:space="preserve">ha visto como </w:t>
      </w:r>
      <w:r w:rsidR="00700A92">
        <w:t xml:space="preserve">alguien a quien acudir </w:t>
      </w:r>
      <w:r w:rsidR="006D7AF2">
        <w:t xml:space="preserve">para hacer su santa </w:t>
      </w:r>
      <w:r w:rsidR="004649F2">
        <w:t>voluntad (</w:t>
      </w:r>
      <w:r w:rsidR="006D7AF2">
        <w:t>al exigir la herencia</w:t>
      </w:r>
      <w:r w:rsidR="004649F2">
        <w:t xml:space="preserve">) o </w:t>
      </w:r>
      <w:r w:rsidR="00700A92">
        <w:t>poder comer</w:t>
      </w:r>
      <w:r w:rsidR="004649F2">
        <w:t xml:space="preserve"> (</w:t>
      </w:r>
      <w:r w:rsidR="009F2B0C">
        <w:t>al pasar hambre</w:t>
      </w:r>
      <w:r w:rsidR="004649F2">
        <w:t>).</w:t>
      </w:r>
    </w:p>
    <w:p w:rsidR="00BE679A" w:rsidRDefault="00700A92" w:rsidP="00447E59">
      <w:r>
        <w:t xml:space="preserve">Es </w:t>
      </w:r>
      <w:r w:rsidR="0011689E">
        <w:t xml:space="preserve">este </w:t>
      </w:r>
      <w:r w:rsidR="00163006">
        <w:t xml:space="preserve">amor </w:t>
      </w:r>
      <w:r w:rsidR="0011689E">
        <w:t xml:space="preserve">el que se </w:t>
      </w:r>
      <w:r w:rsidR="00447E59">
        <w:t>manifiesta</w:t>
      </w:r>
      <w:r w:rsidR="0011689E">
        <w:t xml:space="preserve"> </w:t>
      </w:r>
      <w:r w:rsidR="004649F2">
        <w:t xml:space="preserve">en la </w:t>
      </w:r>
      <w:r>
        <w:t xml:space="preserve">actitud y </w:t>
      </w:r>
      <w:r w:rsidR="00163006">
        <w:t>en cada una de las acci</w:t>
      </w:r>
      <w:r w:rsidR="004649F2">
        <w:t xml:space="preserve">ones del padre: permanecer a </w:t>
      </w:r>
      <w:r w:rsidR="00447E59">
        <w:t>su</w:t>
      </w:r>
      <w:r w:rsidR="004649F2">
        <w:t xml:space="preserve"> espera, </w:t>
      </w:r>
      <w:r w:rsidR="0011689E">
        <w:t xml:space="preserve">conmoverse </w:t>
      </w:r>
      <w:r w:rsidR="00163006">
        <w:t>a</w:t>
      </w:r>
      <w:r w:rsidR="004649F2">
        <w:t>l verlo, correr hacia él, abrazarlo, cubri</w:t>
      </w:r>
      <w:r>
        <w:t>rlo de besos, vestirlo con el mejor traje, calzarlo</w:t>
      </w:r>
      <w:r w:rsidR="004649F2">
        <w:t>, matar el ternero cebado y celebrar un banquete</w:t>
      </w:r>
      <w:r>
        <w:t xml:space="preserve">. </w:t>
      </w:r>
      <w:r w:rsidR="00447E59">
        <w:t xml:space="preserve">La </w:t>
      </w:r>
      <w:r w:rsidR="0011689E">
        <w:t xml:space="preserve">descripción detallada </w:t>
      </w:r>
      <w:r w:rsidR="00BE679A">
        <w:t xml:space="preserve">de </w:t>
      </w:r>
      <w:r w:rsidR="0011689E">
        <w:t>los movimientos y gestos</w:t>
      </w:r>
      <w:r w:rsidR="00BE679A">
        <w:t xml:space="preserve"> del padre</w:t>
      </w:r>
      <w:r w:rsidR="0011689E">
        <w:t xml:space="preserve"> expresa que </w:t>
      </w:r>
      <w:r>
        <w:t>su amor</w:t>
      </w:r>
      <w:r w:rsidR="00BE679A">
        <w:t xml:space="preserve"> por </w:t>
      </w:r>
      <w:r w:rsidR="0011689E">
        <w:t>el</w:t>
      </w:r>
      <w:r w:rsidR="00BE679A">
        <w:t xml:space="preserve"> hijo</w:t>
      </w:r>
      <w:r w:rsidR="000F3C4F">
        <w:t xml:space="preserve"> prevalece </w:t>
      </w:r>
      <w:r>
        <w:t xml:space="preserve">por encima </w:t>
      </w:r>
      <w:r w:rsidR="00BE679A">
        <w:t xml:space="preserve">de lo que </w:t>
      </w:r>
      <w:r w:rsidR="0011689E">
        <w:t xml:space="preserve">este </w:t>
      </w:r>
      <w:r w:rsidR="00BE679A">
        <w:t>ha hecho y de</w:t>
      </w:r>
      <w:r>
        <w:t xml:space="preserve"> lo que, en buena lógica humana</w:t>
      </w:r>
      <w:r w:rsidR="00BE679A">
        <w:t xml:space="preserve">, </w:t>
      </w:r>
      <w:r w:rsidR="00D31C86">
        <w:t xml:space="preserve">merecería </w:t>
      </w:r>
      <w:r w:rsidR="00BE679A">
        <w:t>al volver a casa.</w:t>
      </w:r>
    </w:p>
    <w:p w:rsidR="00D31C86" w:rsidRDefault="00737264" w:rsidP="00737264">
      <w:r>
        <w:t xml:space="preserve">Ciertamente </w:t>
      </w:r>
      <w:r w:rsidR="00686B83">
        <w:t xml:space="preserve">existe el riesgo de que vuelva </w:t>
      </w:r>
      <w:r w:rsidR="008F6E32">
        <w:t xml:space="preserve">a </w:t>
      </w:r>
      <w:r>
        <w:t xml:space="preserve">hacer lo que </w:t>
      </w:r>
      <w:r w:rsidR="00D31C86">
        <w:t>hizo</w:t>
      </w:r>
      <w:r>
        <w:t xml:space="preserve">, pero </w:t>
      </w:r>
      <w:r w:rsidR="00BE679A">
        <w:t xml:space="preserve">¿podrá hacerlo si </w:t>
      </w:r>
      <w:r w:rsidR="00652889">
        <w:t xml:space="preserve">se siente </w:t>
      </w:r>
      <w:r w:rsidR="00BE679A">
        <w:t xml:space="preserve">sujetado por los lazos, débiles en apariencia pero increíblemente </w:t>
      </w:r>
      <w:r w:rsidR="00652889">
        <w:t>fuertes</w:t>
      </w:r>
      <w:r w:rsidR="00BE679A">
        <w:t xml:space="preserve"> </w:t>
      </w:r>
      <w:r w:rsidR="00652889">
        <w:t>de</w:t>
      </w:r>
      <w:r w:rsidR="000F3C4F">
        <w:t>l</w:t>
      </w:r>
      <w:r w:rsidR="00BE679A">
        <w:t xml:space="preserve"> amor sin límite</w:t>
      </w:r>
      <w:r w:rsidR="000F3C4F">
        <w:t xml:space="preserve"> de su </w:t>
      </w:r>
      <w:r w:rsidR="000F3C4F">
        <w:lastRenderedPageBreak/>
        <w:t>padre</w:t>
      </w:r>
      <w:r w:rsidR="00BE679A">
        <w:t xml:space="preserve">? </w:t>
      </w:r>
      <w:r w:rsidR="00D31C86">
        <w:t>Y</w:t>
      </w:r>
      <w:r w:rsidR="00652889">
        <w:t xml:space="preserve"> </w:t>
      </w:r>
      <w:r w:rsidR="00BE679A">
        <w:t xml:space="preserve">aunque lo </w:t>
      </w:r>
      <w:r w:rsidR="00686B83">
        <w:t>haga</w:t>
      </w:r>
      <w:r w:rsidR="00BE679A">
        <w:t xml:space="preserve"> </w:t>
      </w:r>
      <w:r>
        <w:t xml:space="preserve">la actitud del padre será la misma </w:t>
      </w:r>
      <w:r w:rsidR="00BE679A">
        <w:t xml:space="preserve">porque </w:t>
      </w:r>
      <w:r w:rsidR="00D31C86">
        <w:t xml:space="preserve">su </w:t>
      </w:r>
      <w:r w:rsidR="00BE679A">
        <w:t xml:space="preserve">apuesta </w:t>
      </w:r>
      <w:r w:rsidR="00D31C86">
        <w:t xml:space="preserve">es </w:t>
      </w:r>
      <w:r w:rsidR="00BE679A">
        <w:t xml:space="preserve">por la fuerza </w:t>
      </w:r>
      <w:r w:rsidR="00652889">
        <w:t>de su amor</w:t>
      </w:r>
      <w:r w:rsidR="00D31C86">
        <w:t>,</w:t>
      </w:r>
      <w:r w:rsidR="00652889">
        <w:t xml:space="preserve"> que a </w:t>
      </w:r>
      <w:r w:rsidR="00BE679A">
        <w:t xml:space="preserve">largo plazo (a corto puede que no) </w:t>
      </w:r>
      <w:r w:rsidR="000F3C4F">
        <w:t xml:space="preserve">es </w:t>
      </w:r>
      <w:r w:rsidR="00BE679A">
        <w:t>lo que triunfa en el ser humano</w:t>
      </w:r>
      <w:r w:rsidR="00652889">
        <w:t xml:space="preserve">. </w:t>
      </w:r>
    </w:p>
    <w:p w:rsidR="00737264" w:rsidRDefault="00664880" w:rsidP="00737264">
      <w:r>
        <w:t>Amar y ser amados e</w:t>
      </w:r>
      <w:r w:rsidR="00652889">
        <w:t xml:space="preserve">s </w:t>
      </w:r>
      <w:r w:rsidR="00BE679A">
        <w:t xml:space="preserve">lo que más </w:t>
      </w:r>
      <w:r w:rsidR="00D31C86">
        <w:t>deseamos</w:t>
      </w:r>
      <w:r w:rsidR="00BE679A">
        <w:t>, por encima de</w:t>
      </w:r>
      <w:r>
        <w:t>l</w:t>
      </w:r>
      <w:r w:rsidR="00652889">
        <w:t xml:space="preserve"> </w:t>
      </w:r>
      <w:r w:rsidR="00BE679A">
        <w:t xml:space="preserve">placer </w:t>
      </w:r>
      <w:r>
        <w:t>y del</w:t>
      </w:r>
      <w:r w:rsidR="00BE679A">
        <w:t xml:space="preserve"> disfrute</w:t>
      </w:r>
      <w:r w:rsidR="00447E59">
        <w:t>. S</w:t>
      </w:r>
      <w:r>
        <w:t>omos así</w:t>
      </w:r>
      <w:r w:rsidR="00D31C86">
        <w:t xml:space="preserve">, es </w:t>
      </w:r>
      <w:r w:rsidR="00BE679A">
        <w:t xml:space="preserve">lo que más </w:t>
      </w:r>
      <w:r w:rsidR="00D31C86">
        <w:t>n</w:t>
      </w:r>
      <w:r w:rsidR="00BE679A">
        <w:t>ecesitamos</w:t>
      </w:r>
      <w:r w:rsidR="00FA5312">
        <w:t xml:space="preserve"> y </w:t>
      </w:r>
      <w:r w:rsidR="00D31C86">
        <w:t xml:space="preserve">el amor </w:t>
      </w:r>
      <w:r w:rsidR="00652889">
        <w:t xml:space="preserve">es </w:t>
      </w:r>
      <w:r w:rsidR="00BE679A">
        <w:t>lo único que permanece (el placer</w:t>
      </w:r>
      <w:r>
        <w:t xml:space="preserve"> y el disfrute se esfuman) y</w:t>
      </w:r>
      <w:r w:rsidR="00BE679A">
        <w:t xml:space="preserve"> </w:t>
      </w:r>
      <w:r w:rsidR="00FA5312">
        <w:t>donde</w:t>
      </w:r>
      <w:r w:rsidR="00BE679A">
        <w:t xml:space="preserve"> descansamos de verdad.</w:t>
      </w:r>
    </w:p>
    <w:p w:rsidR="00BE679A" w:rsidRDefault="00BE679A" w:rsidP="00BE679A">
      <w:pPr>
        <w:pStyle w:val="Ttulo2"/>
      </w:pPr>
      <w:r>
        <w:t>LA ACTITUD DEL HIJO MAYOR</w:t>
      </w:r>
    </w:p>
    <w:p w:rsidR="005050CC" w:rsidRDefault="00BE679A" w:rsidP="00BE679A">
      <w:r>
        <w:t xml:space="preserve">El hijo mayor no </w:t>
      </w:r>
      <w:r w:rsidR="00B31B62">
        <w:t>participó d</w:t>
      </w:r>
      <w:r w:rsidR="004C36C7">
        <w:t xml:space="preserve">el </w:t>
      </w:r>
      <w:r>
        <w:t>encuentro entre su padre y su hermano. Estaba en el c</w:t>
      </w:r>
      <w:bookmarkStart w:id="0" w:name="_GoBack"/>
      <w:bookmarkEnd w:id="0"/>
      <w:r>
        <w:t xml:space="preserve">ampo </w:t>
      </w:r>
      <w:r w:rsidR="00B31B62">
        <w:t xml:space="preserve">haciendo lo que tenía que hacer y </w:t>
      </w:r>
      <w:r>
        <w:t>cumpliendo sus deberes. Al volver</w:t>
      </w:r>
      <w:r w:rsidR="004C36C7">
        <w:t xml:space="preserve"> y oír “</w:t>
      </w:r>
      <w:r>
        <w:t>la música y los bailes… preguntó qué significaba aquello”. Informado, “se enfadó y no quiso entrar”</w:t>
      </w:r>
      <w:r w:rsidR="00B31B62">
        <w:t>. Y</w:t>
      </w:r>
      <w:r w:rsidR="005050CC">
        <w:t xml:space="preserve"> de nada sirv</w:t>
      </w:r>
      <w:r w:rsidR="004C36C7">
        <w:t>ieron</w:t>
      </w:r>
      <w:r w:rsidR="005050CC">
        <w:t xml:space="preserve"> los intentos del padre para convencerlo con las mismas palabras que utilizó con su hijo menor:</w:t>
      </w:r>
    </w:p>
    <w:p w:rsidR="00BE679A" w:rsidRDefault="005050CC" w:rsidP="005050CC">
      <w:pPr>
        <w:pStyle w:val="Cita"/>
      </w:pPr>
      <w:r>
        <w:t>Tu hermano, que estaba muerto ha vuelto a la vida; estaba perdido y lo hemos encontrado. Convenía celebrar una fiesta y alegrarse.</w:t>
      </w:r>
    </w:p>
    <w:p w:rsidR="005050CC" w:rsidRDefault="005050CC" w:rsidP="00BE679A">
      <w:r>
        <w:t xml:space="preserve">El hijo mayor tiene sus </w:t>
      </w:r>
      <w:r w:rsidR="00664880">
        <w:t xml:space="preserve">propios </w:t>
      </w:r>
      <w:r>
        <w:t>argum</w:t>
      </w:r>
      <w:r w:rsidR="00664880">
        <w:t>entos</w:t>
      </w:r>
      <w:r>
        <w:t xml:space="preserve">: </w:t>
      </w:r>
    </w:p>
    <w:p w:rsidR="005050CC" w:rsidRPr="005050CC" w:rsidRDefault="005050CC" w:rsidP="004C36C7">
      <w:pPr>
        <w:pStyle w:val="Cita"/>
      </w:pPr>
      <w:r>
        <w:t>Ya tantos años que te sirvo sin desobedecer jamás tus órdenes y nunca me has dado ni un cabrito para celebrar una fiesta con mis amigos. Ahora llega este hijo tuyo, que se ha gastado toda su fortuna con malas mujeres, y tú le matas el ternero cebado.</w:t>
      </w:r>
    </w:p>
    <w:p w:rsidR="005050CC" w:rsidRDefault="005050CC" w:rsidP="00BE679A">
      <w:r>
        <w:t>¿</w:t>
      </w:r>
      <w:r w:rsidR="00664880">
        <w:t>Qué imagen tiene este hombre de su padre? ¿Quién es para él</w:t>
      </w:r>
      <w:r w:rsidR="004C36C7">
        <w:t xml:space="preserve">? </w:t>
      </w:r>
      <w:r w:rsidR="00664880">
        <w:t>¿Cómo lo ve? Como</w:t>
      </w:r>
      <w:r w:rsidR="00161385">
        <w:t xml:space="preserve"> un patrón, jefe de empresa</w:t>
      </w:r>
      <w:r w:rsidR="004C36C7">
        <w:t xml:space="preserve"> o</w:t>
      </w:r>
      <w:r w:rsidR="00161385">
        <w:t xml:space="preserve"> superior que manda y </w:t>
      </w:r>
      <w:r w:rsidR="00E6420C">
        <w:t xml:space="preserve">a quien </w:t>
      </w:r>
      <w:r w:rsidR="00664880">
        <w:t>tiene</w:t>
      </w:r>
      <w:r w:rsidR="00161385">
        <w:t xml:space="preserve"> que obedecer. </w:t>
      </w:r>
      <w:r w:rsidR="00664880">
        <w:t xml:space="preserve">Desde este punto de vista tiene razón al decir </w:t>
      </w:r>
      <w:r w:rsidR="00FA5312">
        <w:t>que</w:t>
      </w:r>
      <w:r w:rsidR="00664880">
        <w:t xml:space="preserve"> h</w:t>
      </w:r>
      <w:r w:rsidR="00161385">
        <w:t>a cumplido todas sus órdenes</w:t>
      </w:r>
      <w:r w:rsidR="00FA5312">
        <w:t xml:space="preserve"> y</w:t>
      </w:r>
      <w:r w:rsidR="00161385">
        <w:t xml:space="preserve"> no </w:t>
      </w:r>
      <w:r w:rsidR="00E6420C">
        <w:t xml:space="preserve">le </w:t>
      </w:r>
      <w:r w:rsidR="00161385">
        <w:t>ha desobedecido en nada</w:t>
      </w:r>
      <w:r w:rsidR="00FA5312">
        <w:t>. Ha</w:t>
      </w:r>
      <w:r w:rsidR="00161385">
        <w:t xml:space="preserve"> sido perfecto, pero</w:t>
      </w:r>
      <w:r w:rsidR="00E6420C">
        <w:t xml:space="preserve"> n</w:t>
      </w:r>
      <w:r w:rsidR="00161385">
        <w:t xml:space="preserve">o </w:t>
      </w:r>
      <w:r w:rsidR="004C36C7">
        <w:t xml:space="preserve">conoce </w:t>
      </w:r>
      <w:r w:rsidR="00E6420C">
        <w:t>a su padre, no sabe cómo es</w:t>
      </w:r>
      <w:r w:rsidR="00FA5312">
        <w:t xml:space="preserve"> y</w:t>
      </w:r>
      <w:r w:rsidR="00E6420C">
        <w:t xml:space="preserve"> no </w:t>
      </w:r>
      <w:r w:rsidR="00161385">
        <w:t xml:space="preserve">tiene experiencia de su amor a pesar de </w:t>
      </w:r>
      <w:r w:rsidR="004C36C7">
        <w:t xml:space="preserve">haber vivido </w:t>
      </w:r>
      <w:r w:rsidR="00161385">
        <w:t xml:space="preserve">“tantos años” </w:t>
      </w:r>
      <w:r w:rsidR="008B6CBC">
        <w:t>con él.</w:t>
      </w:r>
    </w:p>
    <w:p w:rsidR="008B6CBC" w:rsidRDefault="0071562A" w:rsidP="00BE679A">
      <w:r>
        <w:t>Como se ve, l</w:t>
      </w:r>
      <w:r w:rsidR="004C36C7">
        <w:t xml:space="preserve">os dos hijos </w:t>
      </w:r>
      <w:r w:rsidR="0090798D">
        <w:t>tenían</w:t>
      </w:r>
      <w:r w:rsidR="004C36C7">
        <w:t xml:space="preserve"> i</w:t>
      </w:r>
      <w:r>
        <w:t>mágenes falsas, aunque diversas, de su</w:t>
      </w:r>
      <w:r w:rsidR="008B6CBC">
        <w:t xml:space="preserve"> padre</w:t>
      </w:r>
      <w:r>
        <w:t>. N</w:t>
      </w:r>
      <w:r w:rsidR="008B6CBC">
        <w:t>inguno de ellos había capt</w:t>
      </w:r>
      <w:r w:rsidR="004C36C7">
        <w:t>ado lo esencial</w:t>
      </w:r>
      <w:r w:rsidR="008B6CBC">
        <w:t xml:space="preserve">: </w:t>
      </w:r>
      <w:r w:rsidR="004C36C7">
        <w:t xml:space="preserve">su </w:t>
      </w:r>
      <w:r w:rsidR="008B6CBC">
        <w:t>amor sin límites y sin condiciones</w:t>
      </w:r>
      <w:r>
        <w:t xml:space="preserve"> que se manifestaba en todo lo que </w:t>
      </w:r>
      <w:r w:rsidR="00FA5312">
        <w:t>hacía</w:t>
      </w:r>
      <w:r>
        <w:t xml:space="preserve">: </w:t>
      </w:r>
      <w:r w:rsidR="008B6CBC">
        <w:t xml:space="preserve">entregarles la herencia, </w:t>
      </w:r>
      <w:r w:rsidR="004C36C7">
        <w:t xml:space="preserve">respetar su </w:t>
      </w:r>
      <w:r w:rsidR="008B6CBC">
        <w:t xml:space="preserve">libertad para hacer </w:t>
      </w:r>
      <w:r>
        <w:t xml:space="preserve">con ella </w:t>
      </w:r>
      <w:r w:rsidR="008B6CBC">
        <w:t>lo que desearan, permanecer a la espera</w:t>
      </w:r>
      <w:r>
        <w:t xml:space="preserve"> del</w:t>
      </w:r>
      <w:r w:rsidR="004C36C7">
        <w:t xml:space="preserve"> menor</w:t>
      </w:r>
      <w:r w:rsidR="00FA5312">
        <w:t>,</w:t>
      </w:r>
      <w:r w:rsidR="004C36C7">
        <w:t xml:space="preserve"> acogerlo </w:t>
      </w:r>
      <w:r w:rsidR="008B6CBC">
        <w:t>del modo como lo hizo y</w:t>
      </w:r>
      <w:r>
        <w:t xml:space="preserve">, finalmente, </w:t>
      </w:r>
      <w:r w:rsidR="00FC5E8E">
        <w:t>intentar</w:t>
      </w:r>
      <w:r w:rsidR="004C36C7">
        <w:t xml:space="preserve"> que </w:t>
      </w:r>
      <w:r w:rsidR="008B6CBC">
        <w:t xml:space="preserve">el mayor </w:t>
      </w:r>
      <w:r w:rsidR="00FA5312">
        <w:lastRenderedPageBreak/>
        <w:t xml:space="preserve">entendiese </w:t>
      </w:r>
      <w:r w:rsidR="004C36C7">
        <w:t xml:space="preserve">que es propio del amor </w:t>
      </w:r>
      <w:r w:rsidR="008B6CBC">
        <w:t xml:space="preserve">alegrarse y celebrar el retorno </w:t>
      </w:r>
      <w:r w:rsidR="004C36C7">
        <w:t>de un hijo perdido</w:t>
      </w:r>
      <w:r w:rsidR="008B6CBC">
        <w:t>.</w:t>
      </w:r>
    </w:p>
    <w:p w:rsidR="008B6CBC" w:rsidRDefault="0071562A" w:rsidP="00BE679A">
      <w:r>
        <w:t>A</w:t>
      </w:r>
      <w:r w:rsidR="008B6CBC">
        <w:t xml:space="preserve">demás: ¿cómo dice el hijo mayor que su padre nunca le </w:t>
      </w:r>
      <w:r>
        <w:t>ha dado</w:t>
      </w:r>
      <w:r w:rsidR="008B6CBC">
        <w:t xml:space="preserve"> “ni un cabrito”? ¿No le dio su herencia? ¿No estuvo siempre con él </w:t>
      </w:r>
      <w:r w:rsidR="0090798D">
        <w:t xml:space="preserve">al punto de </w:t>
      </w:r>
      <w:r w:rsidR="008B6CBC">
        <w:t xml:space="preserve">que “todo lo mío es tuyo”? Sí, pero la imagen limitada que tiene de su padre </w:t>
      </w:r>
      <w:r>
        <w:t xml:space="preserve">le ha cegado y </w:t>
      </w:r>
      <w:r w:rsidR="008B6CBC">
        <w:t xml:space="preserve">no le </w:t>
      </w:r>
      <w:r>
        <w:t>ha permitido verlo.</w:t>
      </w:r>
      <w:r w:rsidR="008B6CBC">
        <w:t xml:space="preserve"> </w:t>
      </w:r>
      <w:r>
        <w:t xml:space="preserve">Solo ve </w:t>
      </w:r>
      <w:r w:rsidR="008B6CBC">
        <w:t xml:space="preserve">lo que considera que </w:t>
      </w:r>
      <w:r w:rsidR="00C103A3">
        <w:t xml:space="preserve">debería haber </w:t>
      </w:r>
      <w:r w:rsidR="008B6CBC">
        <w:t xml:space="preserve">hecho, </w:t>
      </w:r>
      <w:r w:rsidR="00FA5312">
        <w:t xml:space="preserve">de ahí </w:t>
      </w:r>
      <w:r w:rsidR="00C103A3">
        <w:t>su</w:t>
      </w:r>
      <w:r w:rsidR="008B6CBC">
        <w:t xml:space="preserve"> resquemor y rabia </w:t>
      </w:r>
      <w:r>
        <w:t xml:space="preserve">mal </w:t>
      </w:r>
      <w:r w:rsidR="008B6CBC">
        <w:t>contenida</w:t>
      </w:r>
      <w:r w:rsidR="00C103A3">
        <w:t>, fruto de</w:t>
      </w:r>
      <w:r w:rsidR="008B6CBC">
        <w:t xml:space="preserve"> una imagen distorsionada del padre y</w:t>
      </w:r>
      <w:r w:rsidR="00C103A3">
        <w:t xml:space="preserve"> de</w:t>
      </w:r>
      <w:r w:rsidR="008B6CBC">
        <w:t xml:space="preserve"> una relación también distorsionada </w:t>
      </w:r>
      <w:r>
        <w:t>con él</w:t>
      </w:r>
      <w:r w:rsidR="008B6CBC">
        <w:t xml:space="preserve">: la de un patrón con su empleado. El hijo mayor, digámoslo alto y claro, se </w:t>
      </w:r>
      <w:r w:rsidR="00C103A3">
        <w:t xml:space="preserve">ve más </w:t>
      </w:r>
      <w:r w:rsidR="008B6CBC">
        <w:t xml:space="preserve">como un jornalero </w:t>
      </w:r>
      <w:r w:rsidR="00C103A3">
        <w:t xml:space="preserve">al servicio de su </w:t>
      </w:r>
      <w:r w:rsidR="008B6CBC">
        <w:t xml:space="preserve">patrón </w:t>
      </w:r>
      <w:r>
        <w:t xml:space="preserve">que como su </w:t>
      </w:r>
      <w:r w:rsidR="00C103A3">
        <w:t xml:space="preserve">hijo. </w:t>
      </w:r>
    </w:p>
    <w:p w:rsidR="008B6CBC" w:rsidRDefault="00C103A3" w:rsidP="00BE679A">
      <w:r>
        <w:t xml:space="preserve">Pero </w:t>
      </w:r>
      <w:r w:rsidR="008B6CBC">
        <w:t xml:space="preserve">lo </w:t>
      </w:r>
      <w:r w:rsidR="00A1145A">
        <w:t>peor</w:t>
      </w:r>
      <w:r w:rsidR="008B6CBC">
        <w:t xml:space="preserve"> es que, a diferencia de su hermano, no ha hecho, ni parece que vaya a </w:t>
      </w:r>
      <w:r w:rsidR="0071562A">
        <w:t>hacer</w:t>
      </w:r>
      <w:r w:rsidR="008B6CBC">
        <w:t xml:space="preserve"> </w:t>
      </w:r>
      <w:r w:rsidR="00FC5E8E">
        <w:t>ningún</w:t>
      </w:r>
      <w:r w:rsidR="008B6CBC">
        <w:t xml:space="preserve"> proceso personal que le lleve a descubrir </w:t>
      </w:r>
      <w:r w:rsidR="00002C71">
        <w:t>el amor de</w:t>
      </w:r>
      <w:r w:rsidR="00A1145A">
        <w:t>l</w:t>
      </w:r>
      <w:r w:rsidR="008B6CBC">
        <w:t xml:space="preserve"> padre. </w:t>
      </w:r>
      <w:r w:rsidR="00A1145A">
        <w:t>Por eso</w:t>
      </w:r>
      <w:r w:rsidR="008B6CBC">
        <w:t>, ¿quién</w:t>
      </w:r>
      <w:r w:rsidR="00A1145A">
        <w:t xml:space="preserve"> está peor</w:t>
      </w:r>
      <w:r w:rsidR="00FA5312">
        <w:t xml:space="preserve"> al final de la historia</w:t>
      </w:r>
      <w:r w:rsidR="00A1145A">
        <w:t>?</w:t>
      </w:r>
      <w:r w:rsidR="008B6CBC">
        <w:t xml:space="preserve"> </w:t>
      </w:r>
      <w:r w:rsidR="00002C71">
        <w:t>¿</w:t>
      </w:r>
      <w:r w:rsidR="00A1145A">
        <w:t>E</w:t>
      </w:r>
      <w:r w:rsidR="008B6CBC">
        <w:t xml:space="preserve">l hijo </w:t>
      </w:r>
      <w:r w:rsidR="00A1145A">
        <w:t>menor</w:t>
      </w:r>
      <w:r w:rsidR="008B6CBC">
        <w:t xml:space="preserve"> que </w:t>
      </w:r>
      <w:r w:rsidR="00A1145A">
        <w:t xml:space="preserve">se fue </w:t>
      </w:r>
      <w:r w:rsidR="008B6CBC">
        <w:t xml:space="preserve">de casa pero ha hecho un proceso </w:t>
      </w:r>
      <w:r w:rsidR="00FA5312">
        <w:t>doloroso que</w:t>
      </w:r>
      <w:r w:rsidR="008B6CBC">
        <w:t xml:space="preserve"> le ha </w:t>
      </w:r>
      <w:r w:rsidR="0071562A">
        <w:t xml:space="preserve">llevado a </w:t>
      </w:r>
      <w:r w:rsidR="00FA5312">
        <w:t>experimentar</w:t>
      </w:r>
      <w:r w:rsidR="00002C71">
        <w:t xml:space="preserve"> su </w:t>
      </w:r>
      <w:r w:rsidR="00A1145A">
        <w:t>amor</w:t>
      </w:r>
      <w:r w:rsidR="008B6CBC">
        <w:t xml:space="preserve"> o el mayor que, sin salir </w:t>
      </w:r>
      <w:r w:rsidR="00002C71">
        <w:t>y habiendo cumplido todos sus deberes</w:t>
      </w:r>
      <w:r w:rsidR="00037F43">
        <w:t>,</w:t>
      </w:r>
      <w:r w:rsidR="00002C71">
        <w:t xml:space="preserve"> </w:t>
      </w:r>
      <w:r w:rsidR="00C2171F">
        <w:t xml:space="preserve">está lejísimos </w:t>
      </w:r>
      <w:r w:rsidR="00002C71">
        <w:t xml:space="preserve">de </w:t>
      </w:r>
      <w:r w:rsidR="00A1145A">
        <w:t>él</w:t>
      </w:r>
      <w:r w:rsidR="0071562A">
        <w:t xml:space="preserve">? </w:t>
      </w:r>
      <w:r w:rsidR="00FA5312">
        <w:t>El</w:t>
      </w:r>
      <w:r w:rsidR="00A1145A">
        <w:t xml:space="preserve"> corazón de </w:t>
      </w:r>
      <w:r w:rsidR="0071562A">
        <w:t>este hombre se ha endurecido</w:t>
      </w:r>
      <w:r w:rsidR="00002C71">
        <w:t xml:space="preserve"> </w:t>
      </w:r>
      <w:r w:rsidR="00A1145A">
        <w:t>tanto</w:t>
      </w:r>
      <w:r w:rsidR="00002C71">
        <w:t xml:space="preserve"> </w:t>
      </w:r>
      <w:r w:rsidR="00A1145A">
        <w:t>que rechaza</w:t>
      </w:r>
      <w:r w:rsidR="00002C71">
        <w:t xml:space="preserve"> </w:t>
      </w:r>
      <w:r w:rsidR="00A1145A">
        <w:t xml:space="preserve">el amor del padre y su convite </w:t>
      </w:r>
      <w:r w:rsidR="00002C71">
        <w:t>a alegra</w:t>
      </w:r>
      <w:r w:rsidR="00A1145A">
        <w:t>rse por la vuelta de su hermano.</w:t>
      </w:r>
    </w:p>
    <w:p w:rsidR="00D277E1" w:rsidRPr="00D277E1" w:rsidRDefault="00002C71" w:rsidP="00002C71">
      <w:r>
        <w:t xml:space="preserve">A pesar de una exterioridad cumplidora, </w:t>
      </w:r>
      <w:r w:rsidR="00C2171F">
        <w:t>la situación del hijo mayor es mucho peor que la del menor, como lo era la de</w:t>
      </w:r>
      <w:r w:rsidR="00A1145A">
        <w:t>l fariseo que recibió a Jesús en su casa con relación a</w:t>
      </w:r>
      <w:r w:rsidR="00C2171F">
        <w:t xml:space="preserve"> la mujer pecadora (</w:t>
      </w:r>
      <w:proofErr w:type="spellStart"/>
      <w:r w:rsidR="00C2171F">
        <w:t>Lc</w:t>
      </w:r>
      <w:proofErr w:type="spellEnd"/>
      <w:r w:rsidR="00C2171F">
        <w:t xml:space="preserve"> 7,36-50).</w:t>
      </w:r>
    </w:p>
    <w:p w:rsidR="003F052F" w:rsidRDefault="003F052F" w:rsidP="003F052F">
      <w:pPr>
        <w:pStyle w:val="Ttulo2"/>
      </w:pPr>
      <w:r>
        <w:t>CONCLUSIÓN</w:t>
      </w:r>
    </w:p>
    <w:p w:rsidR="00190EF7" w:rsidRDefault="00190EF7" w:rsidP="00190EF7">
      <w:r>
        <w:t xml:space="preserve">A esta parábola se le </w:t>
      </w:r>
      <w:r w:rsidR="00384424">
        <w:t>llama</w:t>
      </w:r>
      <w:r w:rsidR="0008047A">
        <w:t xml:space="preserve"> </w:t>
      </w:r>
      <w:r>
        <w:t xml:space="preserve">del </w:t>
      </w:r>
      <w:r w:rsidRPr="00190EF7">
        <w:rPr>
          <w:smallCaps/>
        </w:rPr>
        <w:t>“Hijo pródigo”</w:t>
      </w:r>
      <w:r w:rsidR="00002C71">
        <w:rPr>
          <w:smallCaps/>
        </w:rPr>
        <w:t xml:space="preserve"> o</w:t>
      </w:r>
      <w:r>
        <w:t xml:space="preserve"> del </w:t>
      </w:r>
      <w:r w:rsidRPr="00190EF7">
        <w:rPr>
          <w:smallCaps/>
        </w:rPr>
        <w:t>“Padre misericordioso”</w:t>
      </w:r>
      <w:r w:rsidR="00FA5312">
        <w:rPr>
          <w:smallCaps/>
        </w:rPr>
        <w:t xml:space="preserve">, </w:t>
      </w:r>
      <w:r w:rsidR="00FA5312">
        <w:t>pero yo a</w:t>
      </w:r>
      <w:r>
        <w:t>ñadiría otro nombre</w:t>
      </w:r>
      <w:r w:rsidR="00FA5312">
        <w:t xml:space="preserve">: </w:t>
      </w:r>
      <w:r w:rsidR="00037F43">
        <w:t>d</w:t>
      </w:r>
      <w:r w:rsidR="00FA5312">
        <w:t>el</w:t>
      </w:r>
      <w:r>
        <w:t xml:space="preserve"> </w:t>
      </w:r>
      <w:r w:rsidRPr="00190EF7">
        <w:rPr>
          <w:smallCaps/>
        </w:rPr>
        <w:t>“</w:t>
      </w:r>
      <w:r w:rsidR="00037F43">
        <w:rPr>
          <w:smallCaps/>
        </w:rPr>
        <w:t>c</w:t>
      </w:r>
      <w:r w:rsidR="0008047A">
        <w:rPr>
          <w:smallCaps/>
        </w:rPr>
        <w:t>amino</w:t>
      </w:r>
      <w:r w:rsidR="00002C71">
        <w:rPr>
          <w:smallCaps/>
        </w:rPr>
        <w:t xml:space="preserve"> </w:t>
      </w:r>
      <w:r w:rsidRPr="00190EF7">
        <w:rPr>
          <w:smallCaps/>
        </w:rPr>
        <w:t>hacia el amor de Dios”</w:t>
      </w:r>
      <w:r w:rsidR="00002C71">
        <w:rPr>
          <w:smallCaps/>
        </w:rPr>
        <w:t>,</w:t>
      </w:r>
      <w:r>
        <w:t xml:space="preserve"> porque es </w:t>
      </w:r>
      <w:r w:rsidR="00002C71">
        <w:t>lo</w:t>
      </w:r>
      <w:r>
        <w:t xml:space="preserve"> que hace el hijo menor desde el momento en que exige a su padre la herencia</w:t>
      </w:r>
      <w:r w:rsidR="00002C71">
        <w:t xml:space="preserve"> hasta su retorno a él</w:t>
      </w:r>
      <w:r>
        <w:t xml:space="preserve">. </w:t>
      </w:r>
    </w:p>
    <w:p w:rsidR="00190EF7" w:rsidRDefault="0008047A" w:rsidP="00190EF7">
      <w:r>
        <w:t xml:space="preserve">En </w:t>
      </w:r>
      <w:r w:rsidR="00190EF7">
        <w:t xml:space="preserve">contraste </w:t>
      </w:r>
      <w:r w:rsidR="00002C71">
        <w:t xml:space="preserve">con el proceso del hijo menor </w:t>
      </w:r>
      <w:r w:rsidR="00FA5312">
        <w:t xml:space="preserve">está </w:t>
      </w:r>
      <w:r w:rsidR="00190EF7">
        <w:t xml:space="preserve">el inmovilismo del </w:t>
      </w:r>
      <w:r w:rsidR="00002C71">
        <w:t>mayor</w:t>
      </w:r>
      <w:r w:rsidR="0090798D">
        <w:t>. P</w:t>
      </w:r>
      <w:r w:rsidR="00190EF7">
        <w:t xml:space="preserve">erfecto en </w:t>
      </w:r>
      <w:r w:rsidR="00002C71">
        <w:t xml:space="preserve">hacer </w:t>
      </w:r>
      <w:r w:rsidR="00190EF7">
        <w:t xml:space="preserve">sus deberes, </w:t>
      </w:r>
      <w:r>
        <w:t xml:space="preserve">ni siquiera </w:t>
      </w:r>
      <w:r w:rsidR="00190EF7">
        <w:t xml:space="preserve">ha intuido el amor de su padre: ni </w:t>
      </w:r>
      <w:r w:rsidR="00002C71">
        <w:t>durante</w:t>
      </w:r>
      <w:r w:rsidR="00190EF7">
        <w:t xml:space="preserve"> los largos años </w:t>
      </w:r>
      <w:r w:rsidR="00384424">
        <w:t xml:space="preserve">de convivencia </w:t>
      </w:r>
      <w:r>
        <w:t xml:space="preserve">con él </w:t>
      </w:r>
      <w:r w:rsidR="00190EF7">
        <w:t xml:space="preserve">ni ante el amor que demuestra </w:t>
      </w:r>
      <w:r w:rsidR="00384424">
        <w:t>a</w:t>
      </w:r>
      <w:r w:rsidR="00002C71">
        <w:t xml:space="preserve"> su hermano r</w:t>
      </w:r>
      <w:r w:rsidR="00190EF7">
        <w:t xml:space="preserve">egresado. Cumplidor </w:t>
      </w:r>
      <w:r>
        <w:t>de obligaciones</w:t>
      </w:r>
      <w:r w:rsidR="00190EF7">
        <w:t xml:space="preserve">, permanece ciego e insensible </w:t>
      </w:r>
      <w:r w:rsidR="008F11EB">
        <w:t>a lo esencial</w:t>
      </w:r>
      <w:r w:rsidR="00FC5E8E">
        <w:t>:</w:t>
      </w:r>
      <w:r w:rsidR="00190EF7">
        <w:t xml:space="preserve"> </w:t>
      </w:r>
      <w:r w:rsidR="00190EF7" w:rsidRPr="00384424">
        <w:rPr>
          <w:smallCaps/>
        </w:rPr>
        <w:t>el amor que le rodea por todos los lados:</w:t>
      </w:r>
      <w:r w:rsidR="00190EF7">
        <w:t xml:space="preserve"> “todo lo mío es tuyo”, le dice el padre, </w:t>
      </w:r>
      <w:r w:rsidR="008F11EB">
        <w:t xml:space="preserve">mientras </w:t>
      </w:r>
      <w:r w:rsidR="00190EF7">
        <w:t xml:space="preserve">él se queja </w:t>
      </w:r>
      <w:r w:rsidR="008F11EB">
        <w:t>porque</w:t>
      </w:r>
      <w:r w:rsidR="00190EF7">
        <w:t xml:space="preserve"> “nunca me has dado un cabrito”.</w:t>
      </w:r>
    </w:p>
    <w:p w:rsidR="00190EF7" w:rsidRDefault="00190EF7" w:rsidP="00190EF7">
      <w:r>
        <w:lastRenderedPageBreak/>
        <w:t xml:space="preserve">Sea </w:t>
      </w:r>
      <w:r w:rsidR="008F11EB">
        <w:t xml:space="preserve">cual sea </w:t>
      </w:r>
      <w:r>
        <w:t xml:space="preserve">nuestro camino, ¡ojalá! </w:t>
      </w:r>
      <w:r w:rsidR="008F11EB">
        <w:t xml:space="preserve">tengamos o </w:t>
      </w:r>
      <w:r>
        <w:t>hayamos tenido ya la experiencia del amor de Dios por nosotros.</w:t>
      </w:r>
    </w:p>
    <w:p w:rsidR="003F052F" w:rsidRDefault="00496493" w:rsidP="00496493">
      <w:r>
        <w:t>¡Qué grande es la Palabra de Dios! ¡</w:t>
      </w:r>
      <w:r w:rsidR="008F11EB">
        <w:t>C</w:t>
      </w:r>
      <w:r>
        <w:t>ómo nos refleja! Pidamos a Dios su luz para vencer nuestra ceguera.</w:t>
      </w:r>
    </w:p>
    <w:p w:rsidR="003F052F" w:rsidRDefault="00496493" w:rsidP="003F052F">
      <w:r>
        <w:t xml:space="preserve">Que </w:t>
      </w:r>
      <w:r w:rsidR="008F11EB">
        <w:t>Él</w:t>
      </w:r>
      <w:r>
        <w:t xml:space="preserve"> os bendiga, y a los vuestros</w:t>
      </w:r>
      <w:r w:rsidR="003F052F">
        <w:t>.</w:t>
      </w:r>
    </w:p>
    <w:p w:rsidR="003F052F" w:rsidRDefault="003F052F" w:rsidP="003F052F"/>
    <w:p w:rsidR="003F052F" w:rsidRDefault="003F052F" w:rsidP="003F052F">
      <w:r>
        <w:t>Carlos Rey - SDB</w:t>
      </w:r>
    </w:p>
    <w:sectPr w:rsidR="003F052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D2" w:rsidRDefault="00F67AD2" w:rsidP="007226CF">
      <w:pPr>
        <w:spacing w:after="0" w:line="240" w:lineRule="auto"/>
      </w:pPr>
      <w:r>
        <w:separator/>
      </w:r>
    </w:p>
  </w:endnote>
  <w:endnote w:type="continuationSeparator" w:id="0">
    <w:p w:rsidR="00F67AD2" w:rsidRDefault="00F67AD2" w:rsidP="0072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413940"/>
      <w:docPartObj>
        <w:docPartGallery w:val="Page Numbers (Bottom of Page)"/>
        <w:docPartUnique/>
      </w:docPartObj>
    </w:sdtPr>
    <w:sdtEndPr/>
    <w:sdtContent>
      <w:p w:rsidR="003A49C8" w:rsidRDefault="003A49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83" w:rsidRPr="00686B83">
          <w:rPr>
            <w:noProof/>
            <w:lang w:val="es-ES"/>
          </w:rPr>
          <w:t>6</w:t>
        </w:r>
        <w:r>
          <w:fldChar w:fldCharType="end"/>
        </w:r>
      </w:p>
    </w:sdtContent>
  </w:sdt>
  <w:p w:rsidR="003A49C8" w:rsidRDefault="003A4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D2" w:rsidRDefault="00F67AD2" w:rsidP="007226CF">
      <w:pPr>
        <w:spacing w:after="0" w:line="240" w:lineRule="auto"/>
      </w:pPr>
      <w:r>
        <w:separator/>
      </w:r>
    </w:p>
  </w:footnote>
  <w:footnote w:type="continuationSeparator" w:id="0">
    <w:p w:rsidR="00F67AD2" w:rsidRDefault="00F67AD2" w:rsidP="0072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4A8"/>
    <w:multiLevelType w:val="hybridMultilevel"/>
    <w:tmpl w:val="35D0B8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236AB"/>
    <w:multiLevelType w:val="hybridMultilevel"/>
    <w:tmpl w:val="52145E18"/>
    <w:lvl w:ilvl="0" w:tplc="19F05110">
      <w:start w:val="14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AA5295"/>
    <w:multiLevelType w:val="hybridMultilevel"/>
    <w:tmpl w:val="448ABC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F4BA5"/>
    <w:multiLevelType w:val="hybridMultilevel"/>
    <w:tmpl w:val="CA98AE44"/>
    <w:lvl w:ilvl="0" w:tplc="97229EC8">
      <w:numFmt w:val="bullet"/>
      <w:lvlText w:val="-"/>
      <w:lvlJc w:val="left"/>
      <w:pPr>
        <w:ind w:left="927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ED0D99"/>
    <w:multiLevelType w:val="hybridMultilevel"/>
    <w:tmpl w:val="4D1C7BE0"/>
    <w:lvl w:ilvl="0" w:tplc="E870ABAA">
      <w:start w:val="3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F67C70"/>
    <w:multiLevelType w:val="hybridMultilevel"/>
    <w:tmpl w:val="15F49624"/>
    <w:lvl w:ilvl="0" w:tplc="BDFC280E">
      <w:start w:val="1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533325"/>
    <w:multiLevelType w:val="hybridMultilevel"/>
    <w:tmpl w:val="9438978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0961D7"/>
    <w:multiLevelType w:val="hybridMultilevel"/>
    <w:tmpl w:val="DA8497B4"/>
    <w:lvl w:ilvl="0" w:tplc="94866A6A">
      <w:start w:val="7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FE0CC1"/>
    <w:multiLevelType w:val="hybridMultilevel"/>
    <w:tmpl w:val="64441DF0"/>
    <w:lvl w:ilvl="0" w:tplc="70D05BF6">
      <w:start w:val="1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7C5D35"/>
    <w:multiLevelType w:val="hybridMultilevel"/>
    <w:tmpl w:val="DA64BD8E"/>
    <w:lvl w:ilvl="0" w:tplc="C44048B0">
      <w:start w:val="15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A20DCE"/>
    <w:multiLevelType w:val="multilevel"/>
    <w:tmpl w:val="3216E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BC600A6"/>
    <w:multiLevelType w:val="hybridMultilevel"/>
    <w:tmpl w:val="35BA8C96"/>
    <w:lvl w:ilvl="0" w:tplc="64A2F478">
      <w:start w:val="9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5D2E1B"/>
    <w:multiLevelType w:val="hybridMultilevel"/>
    <w:tmpl w:val="7408C670"/>
    <w:lvl w:ilvl="0" w:tplc="B842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7026C"/>
    <w:multiLevelType w:val="hybridMultilevel"/>
    <w:tmpl w:val="10F8696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B25D38"/>
    <w:multiLevelType w:val="hybridMultilevel"/>
    <w:tmpl w:val="7E526DF4"/>
    <w:lvl w:ilvl="0" w:tplc="08A8631C">
      <w:start w:val="22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564EC"/>
    <w:multiLevelType w:val="hybridMultilevel"/>
    <w:tmpl w:val="D878FC0C"/>
    <w:lvl w:ilvl="0" w:tplc="C14E7A14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B876BE"/>
    <w:multiLevelType w:val="hybridMultilevel"/>
    <w:tmpl w:val="8A0090B0"/>
    <w:lvl w:ilvl="0" w:tplc="D67867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9909DF"/>
    <w:multiLevelType w:val="hybridMultilevel"/>
    <w:tmpl w:val="BBDEBC4E"/>
    <w:lvl w:ilvl="0" w:tplc="FB50B0F8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2572FD"/>
    <w:multiLevelType w:val="hybridMultilevel"/>
    <w:tmpl w:val="EDD8096E"/>
    <w:lvl w:ilvl="0" w:tplc="A462E474">
      <w:start w:val="7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4266E6"/>
    <w:multiLevelType w:val="hybridMultilevel"/>
    <w:tmpl w:val="4BA8C0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747E7"/>
    <w:multiLevelType w:val="hybridMultilevel"/>
    <w:tmpl w:val="B6626E20"/>
    <w:lvl w:ilvl="0" w:tplc="55BED62A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D30E3F"/>
    <w:multiLevelType w:val="hybridMultilevel"/>
    <w:tmpl w:val="0FE8BDBA"/>
    <w:lvl w:ilvl="0" w:tplc="E37A3A7C">
      <w:start w:val="4"/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F4A"/>
    <w:multiLevelType w:val="hybridMultilevel"/>
    <w:tmpl w:val="FF0897BE"/>
    <w:lvl w:ilvl="0" w:tplc="58B6A35E">
      <w:start w:val="17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04488A"/>
    <w:multiLevelType w:val="hybridMultilevel"/>
    <w:tmpl w:val="96526CF8"/>
    <w:lvl w:ilvl="0" w:tplc="8B4C834C">
      <w:start w:val="21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F26CA8"/>
    <w:multiLevelType w:val="hybridMultilevel"/>
    <w:tmpl w:val="0A34BD2A"/>
    <w:lvl w:ilvl="0" w:tplc="5622ACA6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F3724B"/>
    <w:multiLevelType w:val="hybridMultilevel"/>
    <w:tmpl w:val="12768844"/>
    <w:lvl w:ilvl="0" w:tplc="1578232E">
      <w:start w:val="13"/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F77625"/>
    <w:multiLevelType w:val="hybridMultilevel"/>
    <w:tmpl w:val="8084C776"/>
    <w:lvl w:ilvl="0" w:tplc="E37A3A7C">
      <w:start w:val="4"/>
      <w:numFmt w:val="bullet"/>
      <w:lvlText w:val="-"/>
      <w:lvlJc w:val="left"/>
      <w:pPr>
        <w:ind w:left="142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22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26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15"/>
  </w:num>
  <w:num w:numId="23">
    <w:abstractNumId w:val="17"/>
  </w:num>
  <w:num w:numId="24">
    <w:abstractNumId w:val="7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1F"/>
    <w:rsid w:val="000011C9"/>
    <w:rsid w:val="0000222C"/>
    <w:rsid w:val="00002B53"/>
    <w:rsid w:val="00002C71"/>
    <w:rsid w:val="00003173"/>
    <w:rsid w:val="000058F6"/>
    <w:rsid w:val="000061E4"/>
    <w:rsid w:val="00006B16"/>
    <w:rsid w:val="00007432"/>
    <w:rsid w:val="000102FF"/>
    <w:rsid w:val="0001048C"/>
    <w:rsid w:val="00014B0F"/>
    <w:rsid w:val="00015AC1"/>
    <w:rsid w:val="00015B3B"/>
    <w:rsid w:val="000165F7"/>
    <w:rsid w:val="00016C00"/>
    <w:rsid w:val="00017623"/>
    <w:rsid w:val="00017A0E"/>
    <w:rsid w:val="00020BCE"/>
    <w:rsid w:val="00025050"/>
    <w:rsid w:val="00025B38"/>
    <w:rsid w:val="00026475"/>
    <w:rsid w:val="00027F80"/>
    <w:rsid w:val="00031F15"/>
    <w:rsid w:val="00032E25"/>
    <w:rsid w:val="00034FEB"/>
    <w:rsid w:val="0003580F"/>
    <w:rsid w:val="00035B67"/>
    <w:rsid w:val="0003768F"/>
    <w:rsid w:val="00037F43"/>
    <w:rsid w:val="00040275"/>
    <w:rsid w:val="00040C13"/>
    <w:rsid w:val="00042C70"/>
    <w:rsid w:val="0004396F"/>
    <w:rsid w:val="000444E9"/>
    <w:rsid w:val="00044C4A"/>
    <w:rsid w:val="0004770F"/>
    <w:rsid w:val="0004799C"/>
    <w:rsid w:val="00047F5F"/>
    <w:rsid w:val="000513A7"/>
    <w:rsid w:val="00053A44"/>
    <w:rsid w:val="00054857"/>
    <w:rsid w:val="00056230"/>
    <w:rsid w:val="00060174"/>
    <w:rsid w:val="00065BD1"/>
    <w:rsid w:val="00067425"/>
    <w:rsid w:val="00070744"/>
    <w:rsid w:val="00071810"/>
    <w:rsid w:val="00071F24"/>
    <w:rsid w:val="000726BA"/>
    <w:rsid w:val="00073119"/>
    <w:rsid w:val="00073965"/>
    <w:rsid w:val="00073BEC"/>
    <w:rsid w:val="000769EB"/>
    <w:rsid w:val="00076EC2"/>
    <w:rsid w:val="000800BF"/>
    <w:rsid w:val="0008047A"/>
    <w:rsid w:val="000820EA"/>
    <w:rsid w:val="00082442"/>
    <w:rsid w:val="00086390"/>
    <w:rsid w:val="0008727E"/>
    <w:rsid w:val="00091502"/>
    <w:rsid w:val="00092639"/>
    <w:rsid w:val="0009537A"/>
    <w:rsid w:val="00095979"/>
    <w:rsid w:val="000964AF"/>
    <w:rsid w:val="000964D8"/>
    <w:rsid w:val="000A3826"/>
    <w:rsid w:val="000A58C9"/>
    <w:rsid w:val="000A5D24"/>
    <w:rsid w:val="000A6CBA"/>
    <w:rsid w:val="000A7577"/>
    <w:rsid w:val="000A7EDA"/>
    <w:rsid w:val="000A7FBB"/>
    <w:rsid w:val="000B1A40"/>
    <w:rsid w:val="000B1A46"/>
    <w:rsid w:val="000B3D35"/>
    <w:rsid w:val="000B6854"/>
    <w:rsid w:val="000B68C2"/>
    <w:rsid w:val="000B6DF4"/>
    <w:rsid w:val="000B7760"/>
    <w:rsid w:val="000B7F9F"/>
    <w:rsid w:val="000C15AD"/>
    <w:rsid w:val="000C22B5"/>
    <w:rsid w:val="000C25A3"/>
    <w:rsid w:val="000C2BEE"/>
    <w:rsid w:val="000C6885"/>
    <w:rsid w:val="000C7B88"/>
    <w:rsid w:val="000D0A42"/>
    <w:rsid w:val="000D2378"/>
    <w:rsid w:val="000D2567"/>
    <w:rsid w:val="000D3EF5"/>
    <w:rsid w:val="000D41FC"/>
    <w:rsid w:val="000D4DAD"/>
    <w:rsid w:val="000D4F62"/>
    <w:rsid w:val="000D51C7"/>
    <w:rsid w:val="000D643C"/>
    <w:rsid w:val="000D665D"/>
    <w:rsid w:val="000D765D"/>
    <w:rsid w:val="000E2C58"/>
    <w:rsid w:val="000E6DCD"/>
    <w:rsid w:val="000F3C4F"/>
    <w:rsid w:val="000F4E45"/>
    <w:rsid w:val="0010127E"/>
    <w:rsid w:val="00103735"/>
    <w:rsid w:val="001044D0"/>
    <w:rsid w:val="00104BBE"/>
    <w:rsid w:val="001055B1"/>
    <w:rsid w:val="00107F87"/>
    <w:rsid w:val="00111321"/>
    <w:rsid w:val="00111DD0"/>
    <w:rsid w:val="001136A1"/>
    <w:rsid w:val="0011689E"/>
    <w:rsid w:val="00116B60"/>
    <w:rsid w:val="00117A6D"/>
    <w:rsid w:val="001205A5"/>
    <w:rsid w:val="00120BD5"/>
    <w:rsid w:val="001222C6"/>
    <w:rsid w:val="00122457"/>
    <w:rsid w:val="00123365"/>
    <w:rsid w:val="001253AB"/>
    <w:rsid w:val="001271FC"/>
    <w:rsid w:val="001273AA"/>
    <w:rsid w:val="00133AC2"/>
    <w:rsid w:val="0013405E"/>
    <w:rsid w:val="00143A60"/>
    <w:rsid w:val="00146EC4"/>
    <w:rsid w:val="001474C8"/>
    <w:rsid w:val="00147789"/>
    <w:rsid w:val="00150FD8"/>
    <w:rsid w:val="0015115B"/>
    <w:rsid w:val="001515DF"/>
    <w:rsid w:val="00151D1B"/>
    <w:rsid w:val="001531A1"/>
    <w:rsid w:val="00154949"/>
    <w:rsid w:val="00156CE8"/>
    <w:rsid w:val="00160558"/>
    <w:rsid w:val="00161385"/>
    <w:rsid w:val="001614E6"/>
    <w:rsid w:val="00163006"/>
    <w:rsid w:val="00164C1F"/>
    <w:rsid w:val="001650BA"/>
    <w:rsid w:val="00167AD0"/>
    <w:rsid w:val="00170EE1"/>
    <w:rsid w:val="001725F4"/>
    <w:rsid w:val="00173159"/>
    <w:rsid w:val="0017488F"/>
    <w:rsid w:val="00174C70"/>
    <w:rsid w:val="00176BF1"/>
    <w:rsid w:val="0018177D"/>
    <w:rsid w:val="001818F9"/>
    <w:rsid w:val="001831F9"/>
    <w:rsid w:val="001842EB"/>
    <w:rsid w:val="00185B86"/>
    <w:rsid w:val="00190EF7"/>
    <w:rsid w:val="001923A1"/>
    <w:rsid w:val="001926DD"/>
    <w:rsid w:val="00195FBE"/>
    <w:rsid w:val="00196932"/>
    <w:rsid w:val="001A2493"/>
    <w:rsid w:val="001A54B9"/>
    <w:rsid w:val="001A7796"/>
    <w:rsid w:val="001B0628"/>
    <w:rsid w:val="001B07F4"/>
    <w:rsid w:val="001B16BB"/>
    <w:rsid w:val="001B1F8D"/>
    <w:rsid w:val="001B47AC"/>
    <w:rsid w:val="001B6345"/>
    <w:rsid w:val="001B6B7F"/>
    <w:rsid w:val="001B75D1"/>
    <w:rsid w:val="001B7EFD"/>
    <w:rsid w:val="001B7F3E"/>
    <w:rsid w:val="001C1926"/>
    <w:rsid w:val="001C1DB4"/>
    <w:rsid w:val="001C5928"/>
    <w:rsid w:val="001D1175"/>
    <w:rsid w:val="001D36C9"/>
    <w:rsid w:val="001D7227"/>
    <w:rsid w:val="001E1031"/>
    <w:rsid w:val="001E1636"/>
    <w:rsid w:val="001E21F9"/>
    <w:rsid w:val="001E259D"/>
    <w:rsid w:val="001E3AC2"/>
    <w:rsid w:val="001E484A"/>
    <w:rsid w:val="001E720C"/>
    <w:rsid w:val="001E7D24"/>
    <w:rsid w:val="001E7F69"/>
    <w:rsid w:val="001F0B36"/>
    <w:rsid w:val="001F0E0A"/>
    <w:rsid w:val="001F1CAB"/>
    <w:rsid w:val="001F1F93"/>
    <w:rsid w:val="001F245E"/>
    <w:rsid w:val="001F46FB"/>
    <w:rsid w:val="001F5005"/>
    <w:rsid w:val="001F5476"/>
    <w:rsid w:val="001F5B2A"/>
    <w:rsid w:val="001F5D0B"/>
    <w:rsid w:val="001F7176"/>
    <w:rsid w:val="001F7D3D"/>
    <w:rsid w:val="0020073D"/>
    <w:rsid w:val="002008D2"/>
    <w:rsid w:val="0020294D"/>
    <w:rsid w:val="0020374E"/>
    <w:rsid w:val="002051B3"/>
    <w:rsid w:val="002110F6"/>
    <w:rsid w:val="002122D5"/>
    <w:rsid w:val="00214C9A"/>
    <w:rsid w:val="002209A1"/>
    <w:rsid w:val="00223471"/>
    <w:rsid w:val="00223750"/>
    <w:rsid w:val="00224F7C"/>
    <w:rsid w:val="002305F2"/>
    <w:rsid w:val="0023307D"/>
    <w:rsid w:val="00234800"/>
    <w:rsid w:val="00237722"/>
    <w:rsid w:val="00240BE1"/>
    <w:rsid w:val="00241CE9"/>
    <w:rsid w:val="00242D76"/>
    <w:rsid w:val="002439FB"/>
    <w:rsid w:val="002473A6"/>
    <w:rsid w:val="00247FC9"/>
    <w:rsid w:val="00251AAE"/>
    <w:rsid w:val="00253435"/>
    <w:rsid w:val="002564FE"/>
    <w:rsid w:val="0025699F"/>
    <w:rsid w:val="00256AD2"/>
    <w:rsid w:val="00261A27"/>
    <w:rsid w:val="00262128"/>
    <w:rsid w:val="00262858"/>
    <w:rsid w:val="00263188"/>
    <w:rsid w:val="002636E2"/>
    <w:rsid w:val="00267802"/>
    <w:rsid w:val="002723B0"/>
    <w:rsid w:val="00275CC6"/>
    <w:rsid w:val="002769BC"/>
    <w:rsid w:val="00280EA7"/>
    <w:rsid w:val="00281398"/>
    <w:rsid w:val="002817AE"/>
    <w:rsid w:val="00282E64"/>
    <w:rsid w:val="00284D60"/>
    <w:rsid w:val="00285E17"/>
    <w:rsid w:val="0028628A"/>
    <w:rsid w:val="00286A2E"/>
    <w:rsid w:val="00287190"/>
    <w:rsid w:val="00287D1E"/>
    <w:rsid w:val="0029059D"/>
    <w:rsid w:val="00290DCC"/>
    <w:rsid w:val="0029116F"/>
    <w:rsid w:val="00292AE9"/>
    <w:rsid w:val="00293D0F"/>
    <w:rsid w:val="002947A8"/>
    <w:rsid w:val="002A0F4D"/>
    <w:rsid w:val="002A6568"/>
    <w:rsid w:val="002B1731"/>
    <w:rsid w:val="002B527F"/>
    <w:rsid w:val="002B5533"/>
    <w:rsid w:val="002B633F"/>
    <w:rsid w:val="002B7A85"/>
    <w:rsid w:val="002C13A6"/>
    <w:rsid w:val="002C21BF"/>
    <w:rsid w:val="002C6E53"/>
    <w:rsid w:val="002D0594"/>
    <w:rsid w:val="002D0A3D"/>
    <w:rsid w:val="002D261A"/>
    <w:rsid w:val="002D367F"/>
    <w:rsid w:val="002D4912"/>
    <w:rsid w:val="002D4BD1"/>
    <w:rsid w:val="002E05D2"/>
    <w:rsid w:val="002E129D"/>
    <w:rsid w:val="002E2AAA"/>
    <w:rsid w:val="002E497E"/>
    <w:rsid w:val="002E4E85"/>
    <w:rsid w:val="002E52D4"/>
    <w:rsid w:val="002E75D2"/>
    <w:rsid w:val="002F0F58"/>
    <w:rsid w:val="002F12DB"/>
    <w:rsid w:val="002F1FB9"/>
    <w:rsid w:val="002F4802"/>
    <w:rsid w:val="002F502B"/>
    <w:rsid w:val="002F517E"/>
    <w:rsid w:val="002F68DD"/>
    <w:rsid w:val="00302526"/>
    <w:rsid w:val="003036B4"/>
    <w:rsid w:val="00304F00"/>
    <w:rsid w:val="00306145"/>
    <w:rsid w:val="00310814"/>
    <w:rsid w:val="00310B89"/>
    <w:rsid w:val="0031148A"/>
    <w:rsid w:val="00311934"/>
    <w:rsid w:val="00312C8B"/>
    <w:rsid w:val="00313B12"/>
    <w:rsid w:val="00315D92"/>
    <w:rsid w:val="00317E7D"/>
    <w:rsid w:val="00321A31"/>
    <w:rsid w:val="00321F9C"/>
    <w:rsid w:val="0032348C"/>
    <w:rsid w:val="00324264"/>
    <w:rsid w:val="003246D5"/>
    <w:rsid w:val="00333A74"/>
    <w:rsid w:val="0033591A"/>
    <w:rsid w:val="00336236"/>
    <w:rsid w:val="00337E22"/>
    <w:rsid w:val="00340C65"/>
    <w:rsid w:val="00340C72"/>
    <w:rsid w:val="0034119E"/>
    <w:rsid w:val="00342873"/>
    <w:rsid w:val="00342957"/>
    <w:rsid w:val="0034319A"/>
    <w:rsid w:val="00344EDB"/>
    <w:rsid w:val="00345CEC"/>
    <w:rsid w:val="003523BA"/>
    <w:rsid w:val="00355735"/>
    <w:rsid w:val="00356F94"/>
    <w:rsid w:val="0036211E"/>
    <w:rsid w:val="003629DC"/>
    <w:rsid w:val="00362BA9"/>
    <w:rsid w:val="003633F5"/>
    <w:rsid w:val="0036609C"/>
    <w:rsid w:val="003666B6"/>
    <w:rsid w:val="00366BB6"/>
    <w:rsid w:val="00370EAD"/>
    <w:rsid w:val="00372D58"/>
    <w:rsid w:val="00374122"/>
    <w:rsid w:val="00374F1F"/>
    <w:rsid w:val="003769AF"/>
    <w:rsid w:val="003801CD"/>
    <w:rsid w:val="00380459"/>
    <w:rsid w:val="00381F91"/>
    <w:rsid w:val="00382E7D"/>
    <w:rsid w:val="0038381F"/>
    <w:rsid w:val="00384424"/>
    <w:rsid w:val="00391C39"/>
    <w:rsid w:val="00391D39"/>
    <w:rsid w:val="00392951"/>
    <w:rsid w:val="00393E2C"/>
    <w:rsid w:val="0039400E"/>
    <w:rsid w:val="00394D08"/>
    <w:rsid w:val="003A2459"/>
    <w:rsid w:val="003A29FE"/>
    <w:rsid w:val="003A38BD"/>
    <w:rsid w:val="003A49C8"/>
    <w:rsid w:val="003A5EBD"/>
    <w:rsid w:val="003A63C6"/>
    <w:rsid w:val="003A6EBB"/>
    <w:rsid w:val="003A7629"/>
    <w:rsid w:val="003B0D2D"/>
    <w:rsid w:val="003B1827"/>
    <w:rsid w:val="003B1A5D"/>
    <w:rsid w:val="003B248F"/>
    <w:rsid w:val="003B3509"/>
    <w:rsid w:val="003B3724"/>
    <w:rsid w:val="003B6ED5"/>
    <w:rsid w:val="003B7482"/>
    <w:rsid w:val="003B78B6"/>
    <w:rsid w:val="003B7A2E"/>
    <w:rsid w:val="003C0104"/>
    <w:rsid w:val="003C3E2D"/>
    <w:rsid w:val="003C4DBB"/>
    <w:rsid w:val="003C5171"/>
    <w:rsid w:val="003C689F"/>
    <w:rsid w:val="003D0C65"/>
    <w:rsid w:val="003D138F"/>
    <w:rsid w:val="003D2585"/>
    <w:rsid w:val="003D41C8"/>
    <w:rsid w:val="003D4405"/>
    <w:rsid w:val="003D59B7"/>
    <w:rsid w:val="003D5F9A"/>
    <w:rsid w:val="003D7915"/>
    <w:rsid w:val="003E022F"/>
    <w:rsid w:val="003E08B3"/>
    <w:rsid w:val="003E205B"/>
    <w:rsid w:val="003E21CA"/>
    <w:rsid w:val="003E2605"/>
    <w:rsid w:val="003E43D6"/>
    <w:rsid w:val="003E482D"/>
    <w:rsid w:val="003E5C10"/>
    <w:rsid w:val="003E70E7"/>
    <w:rsid w:val="003F052F"/>
    <w:rsid w:val="003F22FA"/>
    <w:rsid w:val="003F269A"/>
    <w:rsid w:val="003F2C4E"/>
    <w:rsid w:val="003F318F"/>
    <w:rsid w:val="003F53A4"/>
    <w:rsid w:val="003F6018"/>
    <w:rsid w:val="00400ACB"/>
    <w:rsid w:val="00400E85"/>
    <w:rsid w:val="00401ACB"/>
    <w:rsid w:val="0040259A"/>
    <w:rsid w:val="00402C56"/>
    <w:rsid w:val="00404E7E"/>
    <w:rsid w:val="004053AB"/>
    <w:rsid w:val="004057B3"/>
    <w:rsid w:val="00405844"/>
    <w:rsid w:val="0040766D"/>
    <w:rsid w:val="0040787E"/>
    <w:rsid w:val="0041055C"/>
    <w:rsid w:val="00410A18"/>
    <w:rsid w:val="00410B00"/>
    <w:rsid w:val="00411920"/>
    <w:rsid w:val="00412FD3"/>
    <w:rsid w:val="00413D6A"/>
    <w:rsid w:val="00414DAC"/>
    <w:rsid w:val="00416DD2"/>
    <w:rsid w:val="004176F3"/>
    <w:rsid w:val="00417CC9"/>
    <w:rsid w:val="004207EB"/>
    <w:rsid w:val="0042121F"/>
    <w:rsid w:val="00421312"/>
    <w:rsid w:val="0042219C"/>
    <w:rsid w:val="0042289A"/>
    <w:rsid w:val="00425D0F"/>
    <w:rsid w:val="0042719D"/>
    <w:rsid w:val="00427682"/>
    <w:rsid w:val="00427690"/>
    <w:rsid w:val="004277ED"/>
    <w:rsid w:val="00427A8E"/>
    <w:rsid w:val="00431134"/>
    <w:rsid w:val="00433B0E"/>
    <w:rsid w:val="004351C5"/>
    <w:rsid w:val="00442A97"/>
    <w:rsid w:val="00443ECC"/>
    <w:rsid w:val="00444D43"/>
    <w:rsid w:val="00446AB8"/>
    <w:rsid w:val="004479BF"/>
    <w:rsid w:val="00447E59"/>
    <w:rsid w:val="00457A6C"/>
    <w:rsid w:val="004603A7"/>
    <w:rsid w:val="004612A3"/>
    <w:rsid w:val="004617FF"/>
    <w:rsid w:val="00461A44"/>
    <w:rsid w:val="00463326"/>
    <w:rsid w:val="004649F2"/>
    <w:rsid w:val="00465464"/>
    <w:rsid w:val="00465B1D"/>
    <w:rsid w:val="004666EB"/>
    <w:rsid w:val="00466F3D"/>
    <w:rsid w:val="0046720E"/>
    <w:rsid w:val="004674A5"/>
    <w:rsid w:val="0047160B"/>
    <w:rsid w:val="00471647"/>
    <w:rsid w:val="004721FF"/>
    <w:rsid w:val="00472D1A"/>
    <w:rsid w:val="00473885"/>
    <w:rsid w:val="004738B3"/>
    <w:rsid w:val="004746ED"/>
    <w:rsid w:val="0047543B"/>
    <w:rsid w:val="00475713"/>
    <w:rsid w:val="004779D0"/>
    <w:rsid w:val="0048069C"/>
    <w:rsid w:val="00480FB5"/>
    <w:rsid w:val="00481112"/>
    <w:rsid w:val="00482E5E"/>
    <w:rsid w:val="00483CB7"/>
    <w:rsid w:val="00484156"/>
    <w:rsid w:val="00484D40"/>
    <w:rsid w:val="00484F36"/>
    <w:rsid w:val="00485517"/>
    <w:rsid w:val="00485CFD"/>
    <w:rsid w:val="00486388"/>
    <w:rsid w:val="00487600"/>
    <w:rsid w:val="00487EE1"/>
    <w:rsid w:val="0049102F"/>
    <w:rsid w:val="004920AB"/>
    <w:rsid w:val="00493775"/>
    <w:rsid w:val="0049492C"/>
    <w:rsid w:val="00496493"/>
    <w:rsid w:val="004A2AB4"/>
    <w:rsid w:val="004A2E98"/>
    <w:rsid w:val="004A43D7"/>
    <w:rsid w:val="004A4466"/>
    <w:rsid w:val="004A6A8C"/>
    <w:rsid w:val="004A6B67"/>
    <w:rsid w:val="004A7A13"/>
    <w:rsid w:val="004A7C47"/>
    <w:rsid w:val="004B0361"/>
    <w:rsid w:val="004B1030"/>
    <w:rsid w:val="004B1A95"/>
    <w:rsid w:val="004B4A10"/>
    <w:rsid w:val="004B5A6A"/>
    <w:rsid w:val="004B64AA"/>
    <w:rsid w:val="004C00D9"/>
    <w:rsid w:val="004C07FC"/>
    <w:rsid w:val="004C0EB6"/>
    <w:rsid w:val="004C1306"/>
    <w:rsid w:val="004C36C7"/>
    <w:rsid w:val="004C4233"/>
    <w:rsid w:val="004C46BB"/>
    <w:rsid w:val="004C4996"/>
    <w:rsid w:val="004C6C9E"/>
    <w:rsid w:val="004C6FE5"/>
    <w:rsid w:val="004C70F7"/>
    <w:rsid w:val="004C79AA"/>
    <w:rsid w:val="004C7AEB"/>
    <w:rsid w:val="004D1325"/>
    <w:rsid w:val="004D1F23"/>
    <w:rsid w:val="004D203E"/>
    <w:rsid w:val="004D2279"/>
    <w:rsid w:val="004D2336"/>
    <w:rsid w:val="004D4D5C"/>
    <w:rsid w:val="004D523E"/>
    <w:rsid w:val="004D63B6"/>
    <w:rsid w:val="004E0645"/>
    <w:rsid w:val="004E388E"/>
    <w:rsid w:val="004E5EB2"/>
    <w:rsid w:val="004E7623"/>
    <w:rsid w:val="004E7D97"/>
    <w:rsid w:val="004F0716"/>
    <w:rsid w:val="004F174D"/>
    <w:rsid w:val="004F1FE7"/>
    <w:rsid w:val="004F2276"/>
    <w:rsid w:val="004F2ED8"/>
    <w:rsid w:val="004F6E03"/>
    <w:rsid w:val="0050035D"/>
    <w:rsid w:val="0050194A"/>
    <w:rsid w:val="00501B56"/>
    <w:rsid w:val="005050CC"/>
    <w:rsid w:val="0050519B"/>
    <w:rsid w:val="005069E9"/>
    <w:rsid w:val="00506A65"/>
    <w:rsid w:val="00507371"/>
    <w:rsid w:val="0050773C"/>
    <w:rsid w:val="00507A33"/>
    <w:rsid w:val="00511AED"/>
    <w:rsid w:val="0051301A"/>
    <w:rsid w:val="00513467"/>
    <w:rsid w:val="005139B6"/>
    <w:rsid w:val="00513C91"/>
    <w:rsid w:val="00515190"/>
    <w:rsid w:val="00515445"/>
    <w:rsid w:val="0051594E"/>
    <w:rsid w:val="005168E9"/>
    <w:rsid w:val="00517E78"/>
    <w:rsid w:val="00517EE1"/>
    <w:rsid w:val="005222C9"/>
    <w:rsid w:val="00522B86"/>
    <w:rsid w:val="00523882"/>
    <w:rsid w:val="00524F0D"/>
    <w:rsid w:val="0052543F"/>
    <w:rsid w:val="00525D78"/>
    <w:rsid w:val="00527B30"/>
    <w:rsid w:val="00533B33"/>
    <w:rsid w:val="005343E7"/>
    <w:rsid w:val="00534DAF"/>
    <w:rsid w:val="00535E44"/>
    <w:rsid w:val="005361F0"/>
    <w:rsid w:val="00537710"/>
    <w:rsid w:val="0054064F"/>
    <w:rsid w:val="00540733"/>
    <w:rsid w:val="005409CA"/>
    <w:rsid w:val="00543A05"/>
    <w:rsid w:val="005442CD"/>
    <w:rsid w:val="00544654"/>
    <w:rsid w:val="00544FB4"/>
    <w:rsid w:val="00545905"/>
    <w:rsid w:val="00557A47"/>
    <w:rsid w:val="005650B5"/>
    <w:rsid w:val="005720B6"/>
    <w:rsid w:val="005749A6"/>
    <w:rsid w:val="0058473B"/>
    <w:rsid w:val="0058525F"/>
    <w:rsid w:val="00585555"/>
    <w:rsid w:val="00586D87"/>
    <w:rsid w:val="00587557"/>
    <w:rsid w:val="005921D9"/>
    <w:rsid w:val="005939B8"/>
    <w:rsid w:val="00595CD3"/>
    <w:rsid w:val="005963B0"/>
    <w:rsid w:val="00596746"/>
    <w:rsid w:val="005973EA"/>
    <w:rsid w:val="005973F2"/>
    <w:rsid w:val="005A13CE"/>
    <w:rsid w:val="005A38B4"/>
    <w:rsid w:val="005A3ABD"/>
    <w:rsid w:val="005A3E65"/>
    <w:rsid w:val="005A413E"/>
    <w:rsid w:val="005A4A33"/>
    <w:rsid w:val="005A5BFA"/>
    <w:rsid w:val="005A77BF"/>
    <w:rsid w:val="005B23C4"/>
    <w:rsid w:val="005B3621"/>
    <w:rsid w:val="005B3752"/>
    <w:rsid w:val="005B41FD"/>
    <w:rsid w:val="005B5401"/>
    <w:rsid w:val="005C09B0"/>
    <w:rsid w:val="005C52DF"/>
    <w:rsid w:val="005C55E1"/>
    <w:rsid w:val="005D067A"/>
    <w:rsid w:val="005D076A"/>
    <w:rsid w:val="005D270C"/>
    <w:rsid w:val="005D421D"/>
    <w:rsid w:val="005D4FD4"/>
    <w:rsid w:val="005D6C98"/>
    <w:rsid w:val="005D7037"/>
    <w:rsid w:val="005E0344"/>
    <w:rsid w:val="005E1946"/>
    <w:rsid w:val="005E1F34"/>
    <w:rsid w:val="005E3768"/>
    <w:rsid w:val="005E3EC4"/>
    <w:rsid w:val="005E40A4"/>
    <w:rsid w:val="005F24A4"/>
    <w:rsid w:val="005F62EB"/>
    <w:rsid w:val="005F6312"/>
    <w:rsid w:val="005F75AF"/>
    <w:rsid w:val="006024E2"/>
    <w:rsid w:val="0060290C"/>
    <w:rsid w:val="006039DB"/>
    <w:rsid w:val="00604F0F"/>
    <w:rsid w:val="00606D48"/>
    <w:rsid w:val="006071F6"/>
    <w:rsid w:val="006078F7"/>
    <w:rsid w:val="006100E1"/>
    <w:rsid w:val="00611D6A"/>
    <w:rsid w:val="00614399"/>
    <w:rsid w:val="006163B1"/>
    <w:rsid w:val="006178CA"/>
    <w:rsid w:val="00621047"/>
    <w:rsid w:val="006212CE"/>
    <w:rsid w:val="00624213"/>
    <w:rsid w:val="0063243F"/>
    <w:rsid w:val="00634DC7"/>
    <w:rsid w:val="00637A91"/>
    <w:rsid w:val="00641BE0"/>
    <w:rsid w:val="0064260F"/>
    <w:rsid w:val="00644B3D"/>
    <w:rsid w:val="006479D6"/>
    <w:rsid w:val="00647B85"/>
    <w:rsid w:val="00651222"/>
    <w:rsid w:val="0065272A"/>
    <w:rsid w:val="00652889"/>
    <w:rsid w:val="00652FB2"/>
    <w:rsid w:val="00654179"/>
    <w:rsid w:val="00656A3A"/>
    <w:rsid w:val="00661DCD"/>
    <w:rsid w:val="00663F10"/>
    <w:rsid w:val="00664880"/>
    <w:rsid w:val="0066558D"/>
    <w:rsid w:val="00665928"/>
    <w:rsid w:val="00670F4D"/>
    <w:rsid w:val="00672FB2"/>
    <w:rsid w:val="00675DF5"/>
    <w:rsid w:val="00676868"/>
    <w:rsid w:val="006820E8"/>
    <w:rsid w:val="006823C2"/>
    <w:rsid w:val="006847AE"/>
    <w:rsid w:val="00686847"/>
    <w:rsid w:val="00686B83"/>
    <w:rsid w:val="00686CC3"/>
    <w:rsid w:val="00692D01"/>
    <w:rsid w:val="00693805"/>
    <w:rsid w:val="00693883"/>
    <w:rsid w:val="006963DC"/>
    <w:rsid w:val="006971B9"/>
    <w:rsid w:val="0069786A"/>
    <w:rsid w:val="00697AF9"/>
    <w:rsid w:val="006A05AC"/>
    <w:rsid w:val="006A1158"/>
    <w:rsid w:val="006A2386"/>
    <w:rsid w:val="006A3B14"/>
    <w:rsid w:val="006A5E45"/>
    <w:rsid w:val="006B0282"/>
    <w:rsid w:val="006B1F04"/>
    <w:rsid w:val="006B25AD"/>
    <w:rsid w:val="006B301D"/>
    <w:rsid w:val="006B505A"/>
    <w:rsid w:val="006B5A77"/>
    <w:rsid w:val="006B6328"/>
    <w:rsid w:val="006B6CB8"/>
    <w:rsid w:val="006B737A"/>
    <w:rsid w:val="006C407A"/>
    <w:rsid w:val="006C4F0B"/>
    <w:rsid w:val="006C5373"/>
    <w:rsid w:val="006C553E"/>
    <w:rsid w:val="006C6A1F"/>
    <w:rsid w:val="006C7E64"/>
    <w:rsid w:val="006D003B"/>
    <w:rsid w:val="006D07C9"/>
    <w:rsid w:val="006D0E28"/>
    <w:rsid w:val="006D21AB"/>
    <w:rsid w:val="006D2E1D"/>
    <w:rsid w:val="006D741B"/>
    <w:rsid w:val="006D7AF2"/>
    <w:rsid w:val="006E0D57"/>
    <w:rsid w:val="006E1FD8"/>
    <w:rsid w:val="006E42C1"/>
    <w:rsid w:val="006E5060"/>
    <w:rsid w:val="006E71A0"/>
    <w:rsid w:val="006F0598"/>
    <w:rsid w:val="006F3C9E"/>
    <w:rsid w:val="006F3FA9"/>
    <w:rsid w:val="006F6EAA"/>
    <w:rsid w:val="00700A58"/>
    <w:rsid w:val="00700A92"/>
    <w:rsid w:val="007014FE"/>
    <w:rsid w:val="00702A88"/>
    <w:rsid w:val="00702B74"/>
    <w:rsid w:val="00702F1C"/>
    <w:rsid w:val="00703B8E"/>
    <w:rsid w:val="00703E28"/>
    <w:rsid w:val="00706447"/>
    <w:rsid w:val="00707966"/>
    <w:rsid w:val="00710AD3"/>
    <w:rsid w:val="00711DD8"/>
    <w:rsid w:val="00714CB3"/>
    <w:rsid w:val="0071562A"/>
    <w:rsid w:val="007159B2"/>
    <w:rsid w:val="00717DE0"/>
    <w:rsid w:val="00720B9F"/>
    <w:rsid w:val="007211F7"/>
    <w:rsid w:val="00721DEE"/>
    <w:rsid w:val="007225BF"/>
    <w:rsid w:val="007226CF"/>
    <w:rsid w:val="00723263"/>
    <w:rsid w:val="00723F17"/>
    <w:rsid w:val="00724A21"/>
    <w:rsid w:val="00725173"/>
    <w:rsid w:val="00725563"/>
    <w:rsid w:val="007278FE"/>
    <w:rsid w:val="00727F41"/>
    <w:rsid w:val="00731DEC"/>
    <w:rsid w:val="00731E3F"/>
    <w:rsid w:val="00732362"/>
    <w:rsid w:val="007327CA"/>
    <w:rsid w:val="00733CA1"/>
    <w:rsid w:val="00734E89"/>
    <w:rsid w:val="0073533B"/>
    <w:rsid w:val="0073662F"/>
    <w:rsid w:val="00737264"/>
    <w:rsid w:val="007421C9"/>
    <w:rsid w:val="00743B09"/>
    <w:rsid w:val="0074519A"/>
    <w:rsid w:val="00745505"/>
    <w:rsid w:val="007473FE"/>
    <w:rsid w:val="00747592"/>
    <w:rsid w:val="00750C71"/>
    <w:rsid w:val="007513E9"/>
    <w:rsid w:val="00755E08"/>
    <w:rsid w:val="00756705"/>
    <w:rsid w:val="00757886"/>
    <w:rsid w:val="007578D0"/>
    <w:rsid w:val="00760CA2"/>
    <w:rsid w:val="00761AFB"/>
    <w:rsid w:val="00766C7E"/>
    <w:rsid w:val="007672E5"/>
    <w:rsid w:val="00767AA6"/>
    <w:rsid w:val="00767B5E"/>
    <w:rsid w:val="00773A3F"/>
    <w:rsid w:val="007768E9"/>
    <w:rsid w:val="00776FBC"/>
    <w:rsid w:val="00790494"/>
    <w:rsid w:val="00790989"/>
    <w:rsid w:val="00790F48"/>
    <w:rsid w:val="00792CCF"/>
    <w:rsid w:val="00793C85"/>
    <w:rsid w:val="0079582C"/>
    <w:rsid w:val="007962AB"/>
    <w:rsid w:val="00797DDC"/>
    <w:rsid w:val="00797EB5"/>
    <w:rsid w:val="007A1006"/>
    <w:rsid w:val="007A5263"/>
    <w:rsid w:val="007B026F"/>
    <w:rsid w:val="007B37E6"/>
    <w:rsid w:val="007B6468"/>
    <w:rsid w:val="007B655C"/>
    <w:rsid w:val="007B7805"/>
    <w:rsid w:val="007C0DE4"/>
    <w:rsid w:val="007C10C8"/>
    <w:rsid w:val="007C136A"/>
    <w:rsid w:val="007C1AE5"/>
    <w:rsid w:val="007C1DDB"/>
    <w:rsid w:val="007C3DA7"/>
    <w:rsid w:val="007C5408"/>
    <w:rsid w:val="007C67F4"/>
    <w:rsid w:val="007C7DF6"/>
    <w:rsid w:val="007D0F86"/>
    <w:rsid w:val="007D135D"/>
    <w:rsid w:val="007D1771"/>
    <w:rsid w:val="007E07DD"/>
    <w:rsid w:val="007E2310"/>
    <w:rsid w:val="007E2DFF"/>
    <w:rsid w:val="007E54BE"/>
    <w:rsid w:val="007E7752"/>
    <w:rsid w:val="007F27CE"/>
    <w:rsid w:val="007F3A05"/>
    <w:rsid w:val="007F4DD4"/>
    <w:rsid w:val="007F544C"/>
    <w:rsid w:val="007F6117"/>
    <w:rsid w:val="008047D7"/>
    <w:rsid w:val="00804F5C"/>
    <w:rsid w:val="008064B4"/>
    <w:rsid w:val="00807FF7"/>
    <w:rsid w:val="008109EE"/>
    <w:rsid w:val="0081150A"/>
    <w:rsid w:val="008126CF"/>
    <w:rsid w:val="00814813"/>
    <w:rsid w:val="00815AE8"/>
    <w:rsid w:val="008165E4"/>
    <w:rsid w:val="00822B6A"/>
    <w:rsid w:val="008246A6"/>
    <w:rsid w:val="00824DA0"/>
    <w:rsid w:val="00826FB4"/>
    <w:rsid w:val="008310DD"/>
    <w:rsid w:val="00831797"/>
    <w:rsid w:val="00831F4D"/>
    <w:rsid w:val="0083410B"/>
    <w:rsid w:val="00836670"/>
    <w:rsid w:val="00836B28"/>
    <w:rsid w:val="008376A3"/>
    <w:rsid w:val="008413D6"/>
    <w:rsid w:val="0084157D"/>
    <w:rsid w:val="00841B48"/>
    <w:rsid w:val="00842CB6"/>
    <w:rsid w:val="00843A95"/>
    <w:rsid w:val="0084586C"/>
    <w:rsid w:val="00850FE3"/>
    <w:rsid w:val="008517DE"/>
    <w:rsid w:val="00855226"/>
    <w:rsid w:val="00855A95"/>
    <w:rsid w:val="00855B0A"/>
    <w:rsid w:val="00857CFF"/>
    <w:rsid w:val="0086056B"/>
    <w:rsid w:val="00862A4C"/>
    <w:rsid w:val="00862CCD"/>
    <w:rsid w:val="00862DA4"/>
    <w:rsid w:val="008655B9"/>
    <w:rsid w:val="00865C44"/>
    <w:rsid w:val="00865D2C"/>
    <w:rsid w:val="008707C5"/>
    <w:rsid w:val="00872B79"/>
    <w:rsid w:val="00872C81"/>
    <w:rsid w:val="00873ABD"/>
    <w:rsid w:val="008742E5"/>
    <w:rsid w:val="00874743"/>
    <w:rsid w:val="00875D7E"/>
    <w:rsid w:val="008779FF"/>
    <w:rsid w:val="00880BA9"/>
    <w:rsid w:val="00884735"/>
    <w:rsid w:val="00885E66"/>
    <w:rsid w:val="00886B36"/>
    <w:rsid w:val="00891A4A"/>
    <w:rsid w:val="00892EDD"/>
    <w:rsid w:val="008954D9"/>
    <w:rsid w:val="0089597A"/>
    <w:rsid w:val="0089640D"/>
    <w:rsid w:val="00896DBE"/>
    <w:rsid w:val="00896F14"/>
    <w:rsid w:val="00897CD8"/>
    <w:rsid w:val="008A0933"/>
    <w:rsid w:val="008A2B75"/>
    <w:rsid w:val="008A6711"/>
    <w:rsid w:val="008A6759"/>
    <w:rsid w:val="008B0083"/>
    <w:rsid w:val="008B1D79"/>
    <w:rsid w:val="008B1F26"/>
    <w:rsid w:val="008B3039"/>
    <w:rsid w:val="008B5BA6"/>
    <w:rsid w:val="008B6CBC"/>
    <w:rsid w:val="008B7FBA"/>
    <w:rsid w:val="008C0633"/>
    <w:rsid w:val="008C078E"/>
    <w:rsid w:val="008C1845"/>
    <w:rsid w:val="008C1A41"/>
    <w:rsid w:val="008C448C"/>
    <w:rsid w:val="008C771D"/>
    <w:rsid w:val="008D127E"/>
    <w:rsid w:val="008D190B"/>
    <w:rsid w:val="008D1BE4"/>
    <w:rsid w:val="008D23FD"/>
    <w:rsid w:val="008D2648"/>
    <w:rsid w:val="008D4685"/>
    <w:rsid w:val="008D6A8E"/>
    <w:rsid w:val="008E16D9"/>
    <w:rsid w:val="008E2CDD"/>
    <w:rsid w:val="008E2FAA"/>
    <w:rsid w:val="008E49B8"/>
    <w:rsid w:val="008E5F07"/>
    <w:rsid w:val="008F03F7"/>
    <w:rsid w:val="008F11EB"/>
    <w:rsid w:val="008F2D2F"/>
    <w:rsid w:val="008F324D"/>
    <w:rsid w:val="008F33D8"/>
    <w:rsid w:val="008F3DFC"/>
    <w:rsid w:val="008F604C"/>
    <w:rsid w:val="008F6E32"/>
    <w:rsid w:val="0090249C"/>
    <w:rsid w:val="009024D8"/>
    <w:rsid w:val="00902718"/>
    <w:rsid w:val="00903C26"/>
    <w:rsid w:val="00904222"/>
    <w:rsid w:val="00904653"/>
    <w:rsid w:val="00905391"/>
    <w:rsid w:val="00906BA9"/>
    <w:rsid w:val="0090798D"/>
    <w:rsid w:val="00911C94"/>
    <w:rsid w:val="0091696E"/>
    <w:rsid w:val="00916F9B"/>
    <w:rsid w:val="0091709E"/>
    <w:rsid w:val="009206BA"/>
    <w:rsid w:val="00922378"/>
    <w:rsid w:val="0092292A"/>
    <w:rsid w:val="009232B6"/>
    <w:rsid w:val="00923977"/>
    <w:rsid w:val="00926947"/>
    <w:rsid w:val="009269A6"/>
    <w:rsid w:val="00930B38"/>
    <w:rsid w:val="009333C1"/>
    <w:rsid w:val="009338A1"/>
    <w:rsid w:val="00936D98"/>
    <w:rsid w:val="009404E7"/>
    <w:rsid w:val="00940565"/>
    <w:rsid w:val="00940B31"/>
    <w:rsid w:val="0094106D"/>
    <w:rsid w:val="00941E02"/>
    <w:rsid w:val="00942EF5"/>
    <w:rsid w:val="009436F9"/>
    <w:rsid w:val="009454E4"/>
    <w:rsid w:val="009459A7"/>
    <w:rsid w:val="009461DC"/>
    <w:rsid w:val="00955853"/>
    <w:rsid w:val="00956A5A"/>
    <w:rsid w:val="00961420"/>
    <w:rsid w:val="00961D29"/>
    <w:rsid w:val="00963513"/>
    <w:rsid w:val="00964BD5"/>
    <w:rsid w:val="009651A6"/>
    <w:rsid w:val="009671D8"/>
    <w:rsid w:val="00970ADE"/>
    <w:rsid w:val="00971AC4"/>
    <w:rsid w:val="00974548"/>
    <w:rsid w:val="00980B1E"/>
    <w:rsid w:val="00981D98"/>
    <w:rsid w:val="00983A80"/>
    <w:rsid w:val="009845A9"/>
    <w:rsid w:val="0098541F"/>
    <w:rsid w:val="009905D9"/>
    <w:rsid w:val="00992E62"/>
    <w:rsid w:val="00993B37"/>
    <w:rsid w:val="00994E33"/>
    <w:rsid w:val="00995A99"/>
    <w:rsid w:val="0099640E"/>
    <w:rsid w:val="00996EB4"/>
    <w:rsid w:val="009A0B95"/>
    <w:rsid w:val="009A0F01"/>
    <w:rsid w:val="009A243A"/>
    <w:rsid w:val="009A2ADB"/>
    <w:rsid w:val="009A3BF0"/>
    <w:rsid w:val="009A69AA"/>
    <w:rsid w:val="009B174C"/>
    <w:rsid w:val="009B54B6"/>
    <w:rsid w:val="009B590B"/>
    <w:rsid w:val="009B714A"/>
    <w:rsid w:val="009C0DF5"/>
    <w:rsid w:val="009C1C59"/>
    <w:rsid w:val="009C1D8E"/>
    <w:rsid w:val="009C2EB2"/>
    <w:rsid w:val="009C30E9"/>
    <w:rsid w:val="009C340E"/>
    <w:rsid w:val="009C49FE"/>
    <w:rsid w:val="009C6006"/>
    <w:rsid w:val="009C648D"/>
    <w:rsid w:val="009C65EC"/>
    <w:rsid w:val="009D04F3"/>
    <w:rsid w:val="009D23B1"/>
    <w:rsid w:val="009D304C"/>
    <w:rsid w:val="009D59BE"/>
    <w:rsid w:val="009D6DAA"/>
    <w:rsid w:val="009E1235"/>
    <w:rsid w:val="009E1365"/>
    <w:rsid w:val="009E4587"/>
    <w:rsid w:val="009E52C4"/>
    <w:rsid w:val="009E73EB"/>
    <w:rsid w:val="009F1554"/>
    <w:rsid w:val="009F293A"/>
    <w:rsid w:val="009F2B0C"/>
    <w:rsid w:val="009F325F"/>
    <w:rsid w:val="00A02A33"/>
    <w:rsid w:val="00A041B4"/>
    <w:rsid w:val="00A05A29"/>
    <w:rsid w:val="00A06169"/>
    <w:rsid w:val="00A0768F"/>
    <w:rsid w:val="00A07BBF"/>
    <w:rsid w:val="00A10297"/>
    <w:rsid w:val="00A1145A"/>
    <w:rsid w:val="00A12A86"/>
    <w:rsid w:val="00A13365"/>
    <w:rsid w:val="00A15004"/>
    <w:rsid w:val="00A15948"/>
    <w:rsid w:val="00A16399"/>
    <w:rsid w:val="00A1746C"/>
    <w:rsid w:val="00A2150A"/>
    <w:rsid w:val="00A218B6"/>
    <w:rsid w:val="00A23391"/>
    <w:rsid w:val="00A2561F"/>
    <w:rsid w:val="00A25C1A"/>
    <w:rsid w:val="00A2653B"/>
    <w:rsid w:val="00A26D96"/>
    <w:rsid w:val="00A30E34"/>
    <w:rsid w:val="00A30E3B"/>
    <w:rsid w:val="00A33958"/>
    <w:rsid w:val="00A340AB"/>
    <w:rsid w:val="00A41979"/>
    <w:rsid w:val="00A46B55"/>
    <w:rsid w:val="00A46EF7"/>
    <w:rsid w:val="00A473E5"/>
    <w:rsid w:val="00A502A9"/>
    <w:rsid w:val="00A5214F"/>
    <w:rsid w:val="00A528A2"/>
    <w:rsid w:val="00A52CD9"/>
    <w:rsid w:val="00A542EF"/>
    <w:rsid w:val="00A55A26"/>
    <w:rsid w:val="00A563AA"/>
    <w:rsid w:val="00A56890"/>
    <w:rsid w:val="00A5794A"/>
    <w:rsid w:val="00A60296"/>
    <w:rsid w:val="00A60F11"/>
    <w:rsid w:val="00A6125D"/>
    <w:rsid w:val="00A614A5"/>
    <w:rsid w:val="00A61DA2"/>
    <w:rsid w:val="00A6550D"/>
    <w:rsid w:val="00A66B43"/>
    <w:rsid w:val="00A678C6"/>
    <w:rsid w:val="00A67DEA"/>
    <w:rsid w:val="00A717D9"/>
    <w:rsid w:val="00A722B6"/>
    <w:rsid w:val="00A7528E"/>
    <w:rsid w:val="00A7667A"/>
    <w:rsid w:val="00A80B6D"/>
    <w:rsid w:val="00A838AF"/>
    <w:rsid w:val="00A84816"/>
    <w:rsid w:val="00A84974"/>
    <w:rsid w:val="00A86EE9"/>
    <w:rsid w:val="00A8728E"/>
    <w:rsid w:val="00A90A79"/>
    <w:rsid w:val="00A929C2"/>
    <w:rsid w:val="00A93639"/>
    <w:rsid w:val="00A95767"/>
    <w:rsid w:val="00A95F75"/>
    <w:rsid w:val="00A96020"/>
    <w:rsid w:val="00A961B7"/>
    <w:rsid w:val="00A97EC2"/>
    <w:rsid w:val="00AA1610"/>
    <w:rsid w:val="00AA2B67"/>
    <w:rsid w:val="00AA3A56"/>
    <w:rsid w:val="00AA3CFF"/>
    <w:rsid w:val="00AA44E8"/>
    <w:rsid w:val="00AA6594"/>
    <w:rsid w:val="00AB44C6"/>
    <w:rsid w:val="00AB4696"/>
    <w:rsid w:val="00AB4C5D"/>
    <w:rsid w:val="00AB4C9F"/>
    <w:rsid w:val="00AB5198"/>
    <w:rsid w:val="00AB5483"/>
    <w:rsid w:val="00AB62E2"/>
    <w:rsid w:val="00AC0E04"/>
    <w:rsid w:val="00AC0E8F"/>
    <w:rsid w:val="00AC14E1"/>
    <w:rsid w:val="00AC2211"/>
    <w:rsid w:val="00AC419A"/>
    <w:rsid w:val="00AC4DC0"/>
    <w:rsid w:val="00AC52CB"/>
    <w:rsid w:val="00AD2C2F"/>
    <w:rsid w:val="00AD66E2"/>
    <w:rsid w:val="00AE1EC1"/>
    <w:rsid w:val="00AE3062"/>
    <w:rsid w:val="00AE3D7C"/>
    <w:rsid w:val="00AE699D"/>
    <w:rsid w:val="00AE7BF5"/>
    <w:rsid w:val="00AF17D7"/>
    <w:rsid w:val="00AF1C06"/>
    <w:rsid w:val="00AF3CD6"/>
    <w:rsid w:val="00AF72AB"/>
    <w:rsid w:val="00B01F6D"/>
    <w:rsid w:val="00B03768"/>
    <w:rsid w:val="00B03DA2"/>
    <w:rsid w:val="00B05B99"/>
    <w:rsid w:val="00B07ACF"/>
    <w:rsid w:val="00B11658"/>
    <w:rsid w:val="00B14D98"/>
    <w:rsid w:val="00B15820"/>
    <w:rsid w:val="00B15A04"/>
    <w:rsid w:val="00B20C56"/>
    <w:rsid w:val="00B21DA7"/>
    <w:rsid w:val="00B22136"/>
    <w:rsid w:val="00B2258E"/>
    <w:rsid w:val="00B25FED"/>
    <w:rsid w:val="00B2705C"/>
    <w:rsid w:val="00B27FE2"/>
    <w:rsid w:val="00B3102B"/>
    <w:rsid w:val="00B31B62"/>
    <w:rsid w:val="00B35B6B"/>
    <w:rsid w:val="00B41B21"/>
    <w:rsid w:val="00B435F7"/>
    <w:rsid w:val="00B46193"/>
    <w:rsid w:val="00B46ABB"/>
    <w:rsid w:val="00B46EE4"/>
    <w:rsid w:val="00B476EE"/>
    <w:rsid w:val="00B4783F"/>
    <w:rsid w:val="00B51281"/>
    <w:rsid w:val="00B52E7A"/>
    <w:rsid w:val="00B538BB"/>
    <w:rsid w:val="00B54629"/>
    <w:rsid w:val="00B54FCE"/>
    <w:rsid w:val="00B56560"/>
    <w:rsid w:val="00B5674B"/>
    <w:rsid w:val="00B567FA"/>
    <w:rsid w:val="00B600B2"/>
    <w:rsid w:val="00B6282A"/>
    <w:rsid w:val="00B63F3B"/>
    <w:rsid w:val="00B64529"/>
    <w:rsid w:val="00B64EF5"/>
    <w:rsid w:val="00B6513F"/>
    <w:rsid w:val="00B67D97"/>
    <w:rsid w:val="00B722A1"/>
    <w:rsid w:val="00B73785"/>
    <w:rsid w:val="00B740AB"/>
    <w:rsid w:val="00B74F67"/>
    <w:rsid w:val="00B803BF"/>
    <w:rsid w:val="00B80726"/>
    <w:rsid w:val="00B81020"/>
    <w:rsid w:val="00B85086"/>
    <w:rsid w:val="00B858B9"/>
    <w:rsid w:val="00B86199"/>
    <w:rsid w:val="00B915E8"/>
    <w:rsid w:val="00B91FD1"/>
    <w:rsid w:val="00BA0D3B"/>
    <w:rsid w:val="00BA123B"/>
    <w:rsid w:val="00BA2CB4"/>
    <w:rsid w:val="00BA48EF"/>
    <w:rsid w:val="00BA5DF4"/>
    <w:rsid w:val="00BB2642"/>
    <w:rsid w:val="00BB2695"/>
    <w:rsid w:val="00BB4285"/>
    <w:rsid w:val="00BB4BF5"/>
    <w:rsid w:val="00BB4E1A"/>
    <w:rsid w:val="00BB52D8"/>
    <w:rsid w:val="00BB5C15"/>
    <w:rsid w:val="00BB6031"/>
    <w:rsid w:val="00BB6310"/>
    <w:rsid w:val="00BB6E09"/>
    <w:rsid w:val="00BB7514"/>
    <w:rsid w:val="00BC017D"/>
    <w:rsid w:val="00BC0628"/>
    <w:rsid w:val="00BC2256"/>
    <w:rsid w:val="00BC2547"/>
    <w:rsid w:val="00BC292B"/>
    <w:rsid w:val="00BC501C"/>
    <w:rsid w:val="00BC535B"/>
    <w:rsid w:val="00BD15F8"/>
    <w:rsid w:val="00BD183D"/>
    <w:rsid w:val="00BD1FA3"/>
    <w:rsid w:val="00BD27FD"/>
    <w:rsid w:val="00BD2B1D"/>
    <w:rsid w:val="00BD2BCC"/>
    <w:rsid w:val="00BD42D6"/>
    <w:rsid w:val="00BD4C9A"/>
    <w:rsid w:val="00BD596A"/>
    <w:rsid w:val="00BD5AF6"/>
    <w:rsid w:val="00BD5B14"/>
    <w:rsid w:val="00BD5B9D"/>
    <w:rsid w:val="00BE17B6"/>
    <w:rsid w:val="00BE1CFC"/>
    <w:rsid w:val="00BE314D"/>
    <w:rsid w:val="00BE47F1"/>
    <w:rsid w:val="00BE55AE"/>
    <w:rsid w:val="00BE679A"/>
    <w:rsid w:val="00BE6950"/>
    <w:rsid w:val="00BE7F67"/>
    <w:rsid w:val="00BF0F38"/>
    <w:rsid w:val="00BF3AAC"/>
    <w:rsid w:val="00BF3D1D"/>
    <w:rsid w:val="00BF4416"/>
    <w:rsid w:val="00C00CB3"/>
    <w:rsid w:val="00C01199"/>
    <w:rsid w:val="00C027D5"/>
    <w:rsid w:val="00C0330E"/>
    <w:rsid w:val="00C103A3"/>
    <w:rsid w:val="00C10901"/>
    <w:rsid w:val="00C1161E"/>
    <w:rsid w:val="00C11C9D"/>
    <w:rsid w:val="00C16352"/>
    <w:rsid w:val="00C1652A"/>
    <w:rsid w:val="00C2171F"/>
    <w:rsid w:val="00C21ECD"/>
    <w:rsid w:val="00C236C1"/>
    <w:rsid w:val="00C24F5D"/>
    <w:rsid w:val="00C312F6"/>
    <w:rsid w:val="00C31317"/>
    <w:rsid w:val="00C32F5C"/>
    <w:rsid w:val="00C34F24"/>
    <w:rsid w:val="00C37AD9"/>
    <w:rsid w:val="00C41446"/>
    <w:rsid w:val="00C449FD"/>
    <w:rsid w:val="00C46517"/>
    <w:rsid w:val="00C51896"/>
    <w:rsid w:val="00C51F4E"/>
    <w:rsid w:val="00C5238A"/>
    <w:rsid w:val="00C546F7"/>
    <w:rsid w:val="00C54707"/>
    <w:rsid w:val="00C56A24"/>
    <w:rsid w:val="00C57D14"/>
    <w:rsid w:val="00C6130A"/>
    <w:rsid w:val="00C6158A"/>
    <w:rsid w:val="00C61A43"/>
    <w:rsid w:val="00C65236"/>
    <w:rsid w:val="00C668F5"/>
    <w:rsid w:val="00C67525"/>
    <w:rsid w:val="00C70A0F"/>
    <w:rsid w:val="00C716DB"/>
    <w:rsid w:val="00C71751"/>
    <w:rsid w:val="00C71982"/>
    <w:rsid w:val="00C728B9"/>
    <w:rsid w:val="00C7392A"/>
    <w:rsid w:val="00C74F3F"/>
    <w:rsid w:val="00C77A61"/>
    <w:rsid w:val="00C8257A"/>
    <w:rsid w:val="00C82A1B"/>
    <w:rsid w:val="00C86B67"/>
    <w:rsid w:val="00C93012"/>
    <w:rsid w:val="00C93344"/>
    <w:rsid w:val="00C94167"/>
    <w:rsid w:val="00C964CD"/>
    <w:rsid w:val="00C96EF3"/>
    <w:rsid w:val="00CA0461"/>
    <w:rsid w:val="00CA25CC"/>
    <w:rsid w:val="00CA26C5"/>
    <w:rsid w:val="00CA2D0B"/>
    <w:rsid w:val="00CA2DA0"/>
    <w:rsid w:val="00CA6658"/>
    <w:rsid w:val="00CB03E6"/>
    <w:rsid w:val="00CB281F"/>
    <w:rsid w:val="00CB2824"/>
    <w:rsid w:val="00CB5E1E"/>
    <w:rsid w:val="00CB6063"/>
    <w:rsid w:val="00CB63F7"/>
    <w:rsid w:val="00CB6F28"/>
    <w:rsid w:val="00CB7B94"/>
    <w:rsid w:val="00CC1501"/>
    <w:rsid w:val="00CC4CE6"/>
    <w:rsid w:val="00CC67DD"/>
    <w:rsid w:val="00CC6908"/>
    <w:rsid w:val="00CC6C38"/>
    <w:rsid w:val="00CD1174"/>
    <w:rsid w:val="00CD4BD0"/>
    <w:rsid w:val="00CD5421"/>
    <w:rsid w:val="00CD575F"/>
    <w:rsid w:val="00CE072A"/>
    <w:rsid w:val="00CE3F0E"/>
    <w:rsid w:val="00CE577D"/>
    <w:rsid w:val="00CE5BD5"/>
    <w:rsid w:val="00CE6E21"/>
    <w:rsid w:val="00CE76C3"/>
    <w:rsid w:val="00CF0B88"/>
    <w:rsid w:val="00CF2D30"/>
    <w:rsid w:val="00CF3666"/>
    <w:rsid w:val="00CF3D45"/>
    <w:rsid w:val="00CF577F"/>
    <w:rsid w:val="00CF5C43"/>
    <w:rsid w:val="00D039EE"/>
    <w:rsid w:val="00D04688"/>
    <w:rsid w:val="00D04A9D"/>
    <w:rsid w:val="00D05671"/>
    <w:rsid w:val="00D05AEC"/>
    <w:rsid w:val="00D112C8"/>
    <w:rsid w:val="00D11B53"/>
    <w:rsid w:val="00D12E1C"/>
    <w:rsid w:val="00D14D6C"/>
    <w:rsid w:val="00D1651D"/>
    <w:rsid w:val="00D22F34"/>
    <w:rsid w:val="00D23A51"/>
    <w:rsid w:val="00D2622F"/>
    <w:rsid w:val="00D27791"/>
    <w:rsid w:val="00D277E1"/>
    <w:rsid w:val="00D31C86"/>
    <w:rsid w:val="00D31FCA"/>
    <w:rsid w:val="00D33C1F"/>
    <w:rsid w:val="00D3561E"/>
    <w:rsid w:val="00D35746"/>
    <w:rsid w:val="00D37CC3"/>
    <w:rsid w:val="00D404D3"/>
    <w:rsid w:val="00D40D99"/>
    <w:rsid w:val="00D417C7"/>
    <w:rsid w:val="00D41A92"/>
    <w:rsid w:val="00D44D93"/>
    <w:rsid w:val="00D45A0B"/>
    <w:rsid w:val="00D45A4F"/>
    <w:rsid w:val="00D50864"/>
    <w:rsid w:val="00D55C72"/>
    <w:rsid w:val="00D56D8F"/>
    <w:rsid w:val="00D56E1B"/>
    <w:rsid w:val="00D62C3B"/>
    <w:rsid w:val="00D63D75"/>
    <w:rsid w:val="00D64549"/>
    <w:rsid w:val="00D650AE"/>
    <w:rsid w:val="00D65196"/>
    <w:rsid w:val="00D70A10"/>
    <w:rsid w:val="00D77FC5"/>
    <w:rsid w:val="00D81016"/>
    <w:rsid w:val="00D8322C"/>
    <w:rsid w:val="00D847F7"/>
    <w:rsid w:val="00D85B29"/>
    <w:rsid w:val="00D85E7E"/>
    <w:rsid w:val="00D87728"/>
    <w:rsid w:val="00D87790"/>
    <w:rsid w:val="00D908FE"/>
    <w:rsid w:val="00D91A2F"/>
    <w:rsid w:val="00D92A9E"/>
    <w:rsid w:val="00D94B48"/>
    <w:rsid w:val="00D94E15"/>
    <w:rsid w:val="00D95BD7"/>
    <w:rsid w:val="00D96B62"/>
    <w:rsid w:val="00DA1135"/>
    <w:rsid w:val="00DA2F17"/>
    <w:rsid w:val="00DA3877"/>
    <w:rsid w:val="00DA3915"/>
    <w:rsid w:val="00DA3D1D"/>
    <w:rsid w:val="00DA52F8"/>
    <w:rsid w:val="00DA609F"/>
    <w:rsid w:val="00DA7567"/>
    <w:rsid w:val="00DB2171"/>
    <w:rsid w:val="00DB5197"/>
    <w:rsid w:val="00DC10F7"/>
    <w:rsid w:val="00DC119C"/>
    <w:rsid w:val="00DC3190"/>
    <w:rsid w:val="00DC3492"/>
    <w:rsid w:val="00DC43AD"/>
    <w:rsid w:val="00DC477F"/>
    <w:rsid w:val="00DC4EBE"/>
    <w:rsid w:val="00DD0C09"/>
    <w:rsid w:val="00DD24EC"/>
    <w:rsid w:val="00DD6D11"/>
    <w:rsid w:val="00DD6E5E"/>
    <w:rsid w:val="00DE0E62"/>
    <w:rsid w:val="00DE481D"/>
    <w:rsid w:val="00DE4BEB"/>
    <w:rsid w:val="00DE4CFA"/>
    <w:rsid w:val="00DE5699"/>
    <w:rsid w:val="00DE7ED3"/>
    <w:rsid w:val="00DF0FD6"/>
    <w:rsid w:val="00DF5440"/>
    <w:rsid w:val="00DF6A02"/>
    <w:rsid w:val="00DF6CD8"/>
    <w:rsid w:val="00DF6F6D"/>
    <w:rsid w:val="00DF7233"/>
    <w:rsid w:val="00DF75A9"/>
    <w:rsid w:val="00E00DE6"/>
    <w:rsid w:val="00E03B05"/>
    <w:rsid w:val="00E03CB0"/>
    <w:rsid w:val="00E04CB3"/>
    <w:rsid w:val="00E06D1F"/>
    <w:rsid w:val="00E07339"/>
    <w:rsid w:val="00E12253"/>
    <w:rsid w:val="00E1283E"/>
    <w:rsid w:val="00E130B8"/>
    <w:rsid w:val="00E16A77"/>
    <w:rsid w:val="00E16CEA"/>
    <w:rsid w:val="00E20C85"/>
    <w:rsid w:val="00E2402D"/>
    <w:rsid w:val="00E2471A"/>
    <w:rsid w:val="00E248B0"/>
    <w:rsid w:val="00E2583B"/>
    <w:rsid w:val="00E25B8A"/>
    <w:rsid w:val="00E270CC"/>
    <w:rsid w:val="00E27F4F"/>
    <w:rsid w:val="00E314C3"/>
    <w:rsid w:val="00E31620"/>
    <w:rsid w:val="00E32FCD"/>
    <w:rsid w:val="00E33EC8"/>
    <w:rsid w:val="00E346AB"/>
    <w:rsid w:val="00E35558"/>
    <w:rsid w:val="00E35EE1"/>
    <w:rsid w:val="00E366DA"/>
    <w:rsid w:val="00E36A89"/>
    <w:rsid w:val="00E40CBF"/>
    <w:rsid w:val="00E41BC1"/>
    <w:rsid w:val="00E41F7A"/>
    <w:rsid w:val="00E446D1"/>
    <w:rsid w:val="00E4595B"/>
    <w:rsid w:val="00E46754"/>
    <w:rsid w:val="00E50684"/>
    <w:rsid w:val="00E52093"/>
    <w:rsid w:val="00E5254E"/>
    <w:rsid w:val="00E537AB"/>
    <w:rsid w:val="00E546CA"/>
    <w:rsid w:val="00E55B86"/>
    <w:rsid w:val="00E6117E"/>
    <w:rsid w:val="00E6136E"/>
    <w:rsid w:val="00E6420C"/>
    <w:rsid w:val="00E64E29"/>
    <w:rsid w:val="00E65FAE"/>
    <w:rsid w:val="00E66630"/>
    <w:rsid w:val="00E66FD1"/>
    <w:rsid w:val="00E70AA4"/>
    <w:rsid w:val="00E73E7B"/>
    <w:rsid w:val="00E771E7"/>
    <w:rsid w:val="00E81EF8"/>
    <w:rsid w:val="00E822E5"/>
    <w:rsid w:val="00E82685"/>
    <w:rsid w:val="00E82DE4"/>
    <w:rsid w:val="00E849A1"/>
    <w:rsid w:val="00E8647C"/>
    <w:rsid w:val="00E875EA"/>
    <w:rsid w:val="00E879C7"/>
    <w:rsid w:val="00E92204"/>
    <w:rsid w:val="00E93807"/>
    <w:rsid w:val="00E94C61"/>
    <w:rsid w:val="00E96E5C"/>
    <w:rsid w:val="00EA3770"/>
    <w:rsid w:val="00EA4B7F"/>
    <w:rsid w:val="00EA64D3"/>
    <w:rsid w:val="00EA776A"/>
    <w:rsid w:val="00EB4FEC"/>
    <w:rsid w:val="00EB67EE"/>
    <w:rsid w:val="00EC2C2B"/>
    <w:rsid w:val="00EC2C41"/>
    <w:rsid w:val="00EC2F77"/>
    <w:rsid w:val="00EC3697"/>
    <w:rsid w:val="00EC3C6A"/>
    <w:rsid w:val="00EC5822"/>
    <w:rsid w:val="00ED7FD4"/>
    <w:rsid w:val="00EE13BC"/>
    <w:rsid w:val="00EE15D6"/>
    <w:rsid w:val="00EE367E"/>
    <w:rsid w:val="00EE4667"/>
    <w:rsid w:val="00EE4B4A"/>
    <w:rsid w:val="00EE4B82"/>
    <w:rsid w:val="00EF236B"/>
    <w:rsid w:val="00EF341C"/>
    <w:rsid w:val="00EF4FCB"/>
    <w:rsid w:val="00EF5DC7"/>
    <w:rsid w:val="00F0025A"/>
    <w:rsid w:val="00F0215F"/>
    <w:rsid w:val="00F02CE5"/>
    <w:rsid w:val="00F10639"/>
    <w:rsid w:val="00F10C0F"/>
    <w:rsid w:val="00F111C1"/>
    <w:rsid w:val="00F12375"/>
    <w:rsid w:val="00F12507"/>
    <w:rsid w:val="00F130DD"/>
    <w:rsid w:val="00F133ED"/>
    <w:rsid w:val="00F134D2"/>
    <w:rsid w:val="00F13AB5"/>
    <w:rsid w:val="00F13F39"/>
    <w:rsid w:val="00F2349F"/>
    <w:rsid w:val="00F235F5"/>
    <w:rsid w:val="00F25225"/>
    <w:rsid w:val="00F26D27"/>
    <w:rsid w:val="00F2747E"/>
    <w:rsid w:val="00F31143"/>
    <w:rsid w:val="00F3164E"/>
    <w:rsid w:val="00F31FF1"/>
    <w:rsid w:val="00F327B5"/>
    <w:rsid w:val="00F33C2A"/>
    <w:rsid w:val="00F3526C"/>
    <w:rsid w:val="00F37013"/>
    <w:rsid w:val="00F379EE"/>
    <w:rsid w:val="00F40A0B"/>
    <w:rsid w:val="00F40EF8"/>
    <w:rsid w:val="00F4196B"/>
    <w:rsid w:val="00F41FB4"/>
    <w:rsid w:val="00F430D2"/>
    <w:rsid w:val="00F44759"/>
    <w:rsid w:val="00F45672"/>
    <w:rsid w:val="00F45A41"/>
    <w:rsid w:val="00F46008"/>
    <w:rsid w:val="00F46231"/>
    <w:rsid w:val="00F522C6"/>
    <w:rsid w:val="00F522F8"/>
    <w:rsid w:val="00F52F87"/>
    <w:rsid w:val="00F54FA4"/>
    <w:rsid w:val="00F553BA"/>
    <w:rsid w:val="00F56928"/>
    <w:rsid w:val="00F56AEF"/>
    <w:rsid w:val="00F61091"/>
    <w:rsid w:val="00F61621"/>
    <w:rsid w:val="00F61A0B"/>
    <w:rsid w:val="00F63B9F"/>
    <w:rsid w:val="00F658FA"/>
    <w:rsid w:val="00F665B5"/>
    <w:rsid w:val="00F66750"/>
    <w:rsid w:val="00F6700A"/>
    <w:rsid w:val="00F67AD2"/>
    <w:rsid w:val="00F67CD5"/>
    <w:rsid w:val="00F70CFF"/>
    <w:rsid w:val="00F71FAE"/>
    <w:rsid w:val="00F72611"/>
    <w:rsid w:val="00F7301B"/>
    <w:rsid w:val="00F7384A"/>
    <w:rsid w:val="00F747C4"/>
    <w:rsid w:val="00F75261"/>
    <w:rsid w:val="00F81903"/>
    <w:rsid w:val="00F85DC2"/>
    <w:rsid w:val="00F91006"/>
    <w:rsid w:val="00F92EE8"/>
    <w:rsid w:val="00F930A4"/>
    <w:rsid w:val="00F97D43"/>
    <w:rsid w:val="00FA0868"/>
    <w:rsid w:val="00FA42F0"/>
    <w:rsid w:val="00FA5312"/>
    <w:rsid w:val="00FA7863"/>
    <w:rsid w:val="00FB1F22"/>
    <w:rsid w:val="00FB5F9F"/>
    <w:rsid w:val="00FB63F3"/>
    <w:rsid w:val="00FB727F"/>
    <w:rsid w:val="00FC021D"/>
    <w:rsid w:val="00FC0DC8"/>
    <w:rsid w:val="00FC3A06"/>
    <w:rsid w:val="00FC53E4"/>
    <w:rsid w:val="00FC5E8E"/>
    <w:rsid w:val="00FC62AE"/>
    <w:rsid w:val="00FD0A56"/>
    <w:rsid w:val="00FD1F66"/>
    <w:rsid w:val="00FE0A8A"/>
    <w:rsid w:val="00FE6831"/>
    <w:rsid w:val="00FF0CA4"/>
    <w:rsid w:val="00FF27C1"/>
    <w:rsid w:val="00FF2C1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9F1FE-C9C7-44E3-86AE-47D7823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BEC"/>
    <w:pPr>
      <w:ind w:firstLine="709"/>
      <w:jc w:val="both"/>
    </w:pPr>
    <w:rPr>
      <w:rFonts w:ascii="Lucida Calligraphy" w:hAnsi="Lucida Calligraphy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078F7"/>
    <w:pPr>
      <w:keepNext/>
      <w:keepLines/>
      <w:spacing w:before="240" w:after="240"/>
      <w:jc w:val="center"/>
      <w:outlineLvl w:val="0"/>
    </w:pPr>
    <w:rPr>
      <w:rFonts w:ascii="Algerian" w:eastAsiaTheme="majorEastAsia" w:hAnsi="Algerian" w:cstheme="majorBidi"/>
      <w:b/>
      <w:i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1FF"/>
    <w:pPr>
      <w:keepNext/>
      <w:keepLines/>
      <w:spacing w:before="120" w:after="120"/>
      <w:outlineLvl w:val="1"/>
    </w:pPr>
    <w:rPr>
      <w:rFonts w:ascii="Algerian" w:eastAsiaTheme="majorEastAsia" w:hAnsi="Algerian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21FF"/>
    <w:pPr>
      <w:keepNext/>
      <w:keepLines/>
      <w:spacing w:before="120" w:after="120"/>
      <w:outlineLvl w:val="2"/>
    </w:pPr>
    <w:rPr>
      <w:rFonts w:ascii="Algerian" w:eastAsiaTheme="majorEastAsia" w:hAnsi="Algerian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5226"/>
    <w:pPr>
      <w:keepNext/>
      <w:keepLines/>
      <w:spacing w:before="40" w:after="120"/>
      <w:outlineLvl w:val="3"/>
    </w:pPr>
    <w:rPr>
      <w:rFonts w:ascii="Algerian" w:eastAsiaTheme="majorEastAsia" w:hAnsi="Algerian" w:cstheme="majorBidi"/>
      <w:i/>
      <w:iCs/>
      <w:smallCaps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8F7"/>
    <w:rPr>
      <w:rFonts w:ascii="Algerian" w:eastAsiaTheme="majorEastAsia" w:hAnsi="Algerian" w:cstheme="majorBidi"/>
      <w:b/>
      <w:i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721FF"/>
    <w:rPr>
      <w:rFonts w:ascii="Algerian" w:eastAsiaTheme="majorEastAsia" w:hAnsi="Algerian" w:cstheme="majorBidi"/>
      <w:i/>
      <w:sz w:val="28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1614E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10901"/>
    <w:pPr>
      <w:spacing w:before="120" w:after="120" w:line="252" w:lineRule="auto"/>
      <w:ind w:left="567" w:right="284" w:firstLine="0"/>
      <w:jc w:val="center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0901"/>
    <w:rPr>
      <w:rFonts w:ascii="Lucida Calligraphy" w:hAnsi="Lucida Calligraphy"/>
      <w:iCs/>
      <w:color w:val="404040" w:themeColor="text1" w:themeTint="BF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B46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6CF"/>
    <w:rPr>
      <w:rFonts w:ascii="Lucida Calligraphy" w:hAnsi="Lucida Calligraphy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2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6CF"/>
    <w:rPr>
      <w:rFonts w:ascii="Lucida Calligraphy" w:hAnsi="Lucida Calligraphy"/>
      <w:sz w:val="24"/>
      <w:lang w:val="es-ES_tradnl"/>
    </w:rPr>
  </w:style>
  <w:style w:type="character" w:styleId="Refdenotaalpie">
    <w:name w:val="footnote reference"/>
    <w:rsid w:val="00304F00"/>
    <w:rPr>
      <w:vertAlign w:val="superscript"/>
    </w:rPr>
  </w:style>
  <w:style w:type="paragraph" w:customStyle="1" w:styleId="Notapiedepgina">
    <w:name w:val="Nota pie de página"/>
    <w:basedOn w:val="Textonotapie"/>
    <w:next w:val="Normal"/>
    <w:link w:val="NotapiedepginaCar"/>
    <w:qFormat/>
    <w:rsid w:val="00304F00"/>
    <w:pPr>
      <w:spacing w:after="60"/>
      <w:ind w:firstLine="284"/>
    </w:pPr>
    <w:rPr>
      <w:rFonts w:ascii="Times New Roman" w:eastAsia="Times New Roman" w:hAnsi="Times New Roman" w:cs="Times New Roman"/>
      <w:lang w:eastAsia="x-none"/>
    </w:rPr>
  </w:style>
  <w:style w:type="character" w:customStyle="1" w:styleId="NotapiedepginaCar">
    <w:name w:val="Nota pie de página Car"/>
    <w:basedOn w:val="TextonotapieCar"/>
    <w:link w:val="Notapiedepgina"/>
    <w:rsid w:val="00304F00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4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4F00"/>
    <w:rPr>
      <w:rFonts w:ascii="Lucida Calligraphy" w:hAnsi="Lucida Calligraphy"/>
      <w:sz w:val="20"/>
      <w:szCs w:val="20"/>
      <w:lang w:val="es-ES_tradnl"/>
    </w:rPr>
  </w:style>
  <w:style w:type="character" w:styleId="Ttulodellibro">
    <w:name w:val="Book Title"/>
    <w:basedOn w:val="Fuentedeprrafopredeter"/>
    <w:uiPriority w:val="33"/>
    <w:qFormat/>
    <w:rsid w:val="00304F00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4721FF"/>
    <w:rPr>
      <w:rFonts w:ascii="Algerian" w:eastAsiaTheme="majorEastAsia" w:hAnsi="Algerian" w:cstheme="majorBidi"/>
      <w:i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55226"/>
    <w:rPr>
      <w:rFonts w:ascii="Algerian" w:eastAsiaTheme="majorEastAsia" w:hAnsi="Algerian" w:cstheme="majorBidi"/>
      <w:i/>
      <w:iCs/>
      <w:smallCaps/>
      <w:spacing w:val="20"/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07A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07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9BB2-177D-4857-96A3-957ED666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8</Pages>
  <Words>2119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3</cp:revision>
  <dcterms:created xsi:type="dcterms:W3CDTF">2022-03-11T08:35:00Z</dcterms:created>
  <dcterms:modified xsi:type="dcterms:W3CDTF">2023-06-09T11:33:00Z</dcterms:modified>
</cp:coreProperties>
</file>